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75C50" w14:textId="77777777" w:rsidR="00A00575" w:rsidRDefault="00A00575" w:rsidP="00B86DFD">
      <w:pPr>
        <w:jc w:val="right"/>
        <w:rPr>
          <w:sz w:val="20"/>
          <w:szCs w:val="20"/>
        </w:rPr>
      </w:pPr>
    </w:p>
    <w:p w14:paraId="68975C51" w14:textId="6C76D6B6" w:rsidR="005A2C9F" w:rsidRDefault="005A2C9F" w:rsidP="00B86DF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приказу</w:t>
      </w:r>
      <w:r w:rsidR="000317FC">
        <w:rPr>
          <w:sz w:val="20"/>
          <w:szCs w:val="20"/>
        </w:rPr>
        <w:t xml:space="preserve"> АУ ДО РА «РЦ</w:t>
      </w:r>
      <w:r w:rsidR="00D92EFC">
        <w:rPr>
          <w:sz w:val="20"/>
          <w:szCs w:val="20"/>
        </w:rPr>
        <w:t>ТОиО</w:t>
      </w:r>
      <w:r w:rsidR="000317FC">
        <w:rPr>
          <w:sz w:val="20"/>
          <w:szCs w:val="20"/>
        </w:rPr>
        <w:t>»</w:t>
      </w:r>
    </w:p>
    <w:p w14:paraId="68975C52" w14:textId="683E90B8" w:rsidR="005A2C9F" w:rsidRDefault="005A2C9F" w:rsidP="00B86DF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BC11E9">
        <w:rPr>
          <w:sz w:val="20"/>
          <w:szCs w:val="20"/>
        </w:rPr>
        <w:t>16.11.</w:t>
      </w:r>
      <w:r>
        <w:rPr>
          <w:sz w:val="20"/>
          <w:szCs w:val="20"/>
        </w:rPr>
        <w:t>202</w:t>
      </w:r>
      <w:r w:rsidR="00B807B6">
        <w:rPr>
          <w:sz w:val="20"/>
          <w:szCs w:val="20"/>
        </w:rPr>
        <w:t>3</w:t>
      </w:r>
      <w:r>
        <w:rPr>
          <w:sz w:val="20"/>
          <w:szCs w:val="20"/>
        </w:rPr>
        <w:t>г.</w:t>
      </w:r>
      <w:r w:rsidR="000317FC">
        <w:rPr>
          <w:sz w:val="20"/>
          <w:szCs w:val="20"/>
        </w:rPr>
        <w:t xml:space="preserve"> №</w:t>
      </w:r>
      <w:r w:rsidR="00BC11E9">
        <w:rPr>
          <w:sz w:val="20"/>
          <w:szCs w:val="20"/>
        </w:rPr>
        <w:t>116 о/д</w:t>
      </w:r>
    </w:p>
    <w:p w14:paraId="68975C53" w14:textId="77777777" w:rsidR="005A2C9F" w:rsidRDefault="005A2C9F" w:rsidP="00B86DFD">
      <w:pPr>
        <w:jc w:val="right"/>
        <w:rPr>
          <w:sz w:val="20"/>
          <w:szCs w:val="20"/>
        </w:rPr>
      </w:pPr>
    </w:p>
    <w:p w14:paraId="68975C54" w14:textId="77777777" w:rsidR="005A2C9F" w:rsidRDefault="005A2C9F" w:rsidP="00B86DFD">
      <w:pPr>
        <w:jc w:val="right"/>
        <w:rPr>
          <w:sz w:val="20"/>
          <w:szCs w:val="20"/>
        </w:rPr>
      </w:pPr>
    </w:p>
    <w:p w14:paraId="68975C55" w14:textId="77777777" w:rsidR="005A2C9F" w:rsidRDefault="005A2C9F" w:rsidP="00B86DFD">
      <w:pPr>
        <w:jc w:val="right"/>
        <w:rPr>
          <w:sz w:val="20"/>
          <w:szCs w:val="20"/>
        </w:rPr>
      </w:pPr>
    </w:p>
    <w:p w14:paraId="68975C56" w14:textId="77777777" w:rsidR="008A15F2" w:rsidRDefault="008A15F2" w:rsidP="008116EE">
      <w:pPr>
        <w:pStyle w:val="12"/>
        <w:spacing w:line="360" w:lineRule="auto"/>
        <w:ind w:firstLine="0"/>
        <w:jc w:val="center"/>
        <w:rPr>
          <w:b/>
          <w:bCs/>
          <w:sz w:val="32"/>
          <w:szCs w:val="32"/>
        </w:rPr>
      </w:pPr>
    </w:p>
    <w:p w14:paraId="68975C57" w14:textId="77777777" w:rsidR="008A15F2" w:rsidRDefault="008A15F2" w:rsidP="008116EE">
      <w:pPr>
        <w:pStyle w:val="12"/>
        <w:spacing w:line="360" w:lineRule="auto"/>
        <w:ind w:firstLine="0"/>
        <w:jc w:val="center"/>
        <w:rPr>
          <w:b/>
          <w:bCs/>
          <w:sz w:val="32"/>
          <w:szCs w:val="32"/>
        </w:rPr>
      </w:pPr>
    </w:p>
    <w:p w14:paraId="68975C58" w14:textId="77777777" w:rsidR="008A15F2" w:rsidRDefault="008A15F2" w:rsidP="008116EE">
      <w:pPr>
        <w:pStyle w:val="12"/>
        <w:spacing w:line="360" w:lineRule="auto"/>
        <w:ind w:firstLine="0"/>
        <w:jc w:val="center"/>
        <w:rPr>
          <w:b/>
          <w:bCs/>
          <w:sz w:val="32"/>
          <w:szCs w:val="32"/>
        </w:rPr>
      </w:pPr>
    </w:p>
    <w:p w14:paraId="68975C59" w14:textId="77777777" w:rsidR="008A15F2" w:rsidRDefault="008A15F2" w:rsidP="008116EE">
      <w:pPr>
        <w:pStyle w:val="12"/>
        <w:spacing w:line="360" w:lineRule="auto"/>
        <w:ind w:firstLine="0"/>
        <w:jc w:val="center"/>
        <w:rPr>
          <w:b/>
          <w:bCs/>
          <w:sz w:val="32"/>
          <w:szCs w:val="32"/>
        </w:rPr>
      </w:pPr>
    </w:p>
    <w:p w14:paraId="68975C5A" w14:textId="77777777" w:rsidR="008116EE" w:rsidRPr="00FA6BAD" w:rsidRDefault="008116EE" w:rsidP="008116EE">
      <w:pPr>
        <w:pStyle w:val="12"/>
        <w:spacing w:line="360" w:lineRule="auto"/>
        <w:ind w:firstLine="0"/>
        <w:jc w:val="center"/>
        <w:rPr>
          <w:b/>
          <w:bCs/>
          <w:sz w:val="32"/>
          <w:szCs w:val="32"/>
        </w:rPr>
      </w:pPr>
      <w:r w:rsidRPr="00FA6BAD">
        <w:rPr>
          <w:b/>
          <w:bCs/>
          <w:sz w:val="32"/>
          <w:szCs w:val="32"/>
        </w:rPr>
        <w:t>ПРОГРАММА</w:t>
      </w:r>
    </w:p>
    <w:p w14:paraId="68975C5B" w14:textId="5975EAC4" w:rsidR="008116EE" w:rsidRDefault="008116EE" w:rsidP="008116EE">
      <w:pPr>
        <w:pStyle w:val="12"/>
        <w:spacing w:line="360" w:lineRule="auto"/>
        <w:ind w:firstLine="0"/>
        <w:jc w:val="center"/>
      </w:pPr>
      <w:r w:rsidRPr="00FA6BAD">
        <w:rPr>
          <w:b/>
          <w:bCs/>
          <w:sz w:val="32"/>
          <w:szCs w:val="32"/>
        </w:rPr>
        <w:t xml:space="preserve"> ЦЕЛЕВОЙ МОДЕЛИ НАСТАВНИЧЕСТВА</w:t>
      </w:r>
      <w:r>
        <w:rPr>
          <w:b/>
          <w:bCs/>
        </w:rPr>
        <w:br/>
      </w:r>
      <w:r w:rsidRPr="00FA6BAD">
        <w:rPr>
          <w:b/>
          <w:bCs/>
          <w:sz w:val="32"/>
          <w:szCs w:val="32"/>
        </w:rPr>
        <w:t>на 202</w:t>
      </w:r>
      <w:r w:rsidR="00F72802" w:rsidRPr="00F72802">
        <w:rPr>
          <w:b/>
          <w:bCs/>
          <w:sz w:val="32"/>
          <w:szCs w:val="32"/>
        </w:rPr>
        <w:t>3</w:t>
      </w:r>
      <w:r w:rsidRPr="00FA6BAD">
        <w:rPr>
          <w:b/>
          <w:bCs/>
          <w:sz w:val="32"/>
          <w:szCs w:val="32"/>
        </w:rPr>
        <w:t>-202</w:t>
      </w:r>
      <w:r w:rsidR="002004B5">
        <w:rPr>
          <w:b/>
          <w:bCs/>
          <w:sz w:val="32"/>
          <w:szCs w:val="32"/>
        </w:rPr>
        <w:t>5</w:t>
      </w:r>
      <w:r w:rsidRPr="00FA6BAD">
        <w:rPr>
          <w:b/>
          <w:bCs/>
          <w:sz w:val="32"/>
          <w:szCs w:val="32"/>
        </w:rPr>
        <w:t xml:space="preserve"> учебный год</w:t>
      </w:r>
      <w:r w:rsidRPr="00FA6BAD">
        <w:rPr>
          <w:b/>
          <w:bCs/>
          <w:sz w:val="32"/>
          <w:szCs w:val="32"/>
        </w:rPr>
        <w:br/>
      </w:r>
    </w:p>
    <w:p w14:paraId="68975C5C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5D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5E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5F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0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1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2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3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4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5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6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7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8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9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A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B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C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D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E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6F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70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71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72" w14:textId="77777777" w:rsidR="008A15F2" w:rsidRDefault="008A15F2" w:rsidP="008116EE">
      <w:pPr>
        <w:pStyle w:val="12"/>
        <w:spacing w:line="360" w:lineRule="auto"/>
        <w:ind w:firstLine="0"/>
        <w:jc w:val="center"/>
      </w:pPr>
    </w:p>
    <w:p w14:paraId="68975C73" w14:textId="77777777" w:rsidR="008A15F2" w:rsidRDefault="008A15F2" w:rsidP="008116EE">
      <w:pPr>
        <w:pStyle w:val="12"/>
        <w:spacing w:line="360" w:lineRule="auto"/>
        <w:ind w:firstLine="0"/>
        <w:jc w:val="center"/>
      </w:pPr>
    </w:p>
    <w:p w14:paraId="68975C74" w14:textId="77777777" w:rsidR="008A15F2" w:rsidRDefault="008A15F2" w:rsidP="008116EE">
      <w:pPr>
        <w:pStyle w:val="12"/>
        <w:spacing w:line="360" w:lineRule="auto"/>
        <w:ind w:firstLine="0"/>
        <w:jc w:val="center"/>
      </w:pPr>
    </w:p>
    <w:p w14:paraId="68975C75" w14:textId="77777777" w:rsidR="008A15F2" w:rsidRDefault="008A15F2" w:rsidP="008116EE">
      <w:pPr>
        <w:pStyle w:val="12"/>
        <w:spacing w:line="360" w:lineRule="auto"/>
        <w:ind w:firstLine="0"/>
        <w:jc w:val="center"/>
      </w:pPr>
    </w:p>
    <w:p w14:paraId="68975C76" w14:textId="77777777" w:rsidR="008A15F2" w:rsidRDefault="008A15F2" w:rsidP="008116EE">
      <w:pPr>
        <w:pStyle w:val="12"/>
        <w:spacing w:line="360" w:lineRule="auto"/>
        <w:ind w:firstLine="0"/>
        <w:jc w:val="center"/>
      </w:pPr>
    </w:p>
    <w:p w14:paraId="68975C77" w14:textId="77777777" w:rsidR="008116EE" w:rsidRDefault="008116EE" w:rsidP="008116EE">
      <w:pPr>
        <w:pStyle w:val="12"/>
        <w:spacing w:line="360" w:lineRule="auto"/>
        <w:ind w:firstLine="0"/>
        <w:jc w:val="center"/>
      </w:pPr>
    </w:p>
    <w:p w14:paraId="68975C78" w14:textId="340857A4" w:rsidR="008116EE" w:rsidRDefault="008116EE" w:rsidP="008116EE">
      <w:pPr>
        <w:pStyle w:val="12"/>
        <w:spacing w:line="360" w:lineRule="auto"/>
        <w:ind w:firstLine="0"/>
        <w:jc w:val="center"/>
      </w:pPr>
      <w:r>
        <w:t>г. Горно-Алтайск, 202</w:t>
      </w:r>
      <w:r w:rsidR="00F72802">
        <w:t>3</w:t>
      </w:r>
      <w:r>
        <w:t xml:space="preserve"> г.</w:t>
      </w:r>
    </w:p>
    <w:p w14:paraId="68975C79" w14:textId="77777777" w:rsidR="008116EE" w:rsidRPr="00FA6BAD" w:rsidRDefault="008116EE" w:rsidP="00662CA8">
      <w:pPr>
        <w:pStyle w:val="23"/>
        <w:keepNext/>
        <w:keepLines/>
        <w:numPr>
          <w:ilvl w:val="0"/>
          <w:numId w:val="1"/>
        </w:numPr>
        <w:tabs>
          <w:tab w:val="left" w:pos="273"/>
        </w:tabs>
        <w:spacing w:after="180" w:line="240" w:lineRule="auto"/>
        <w:ind w:right="-1456" w:firstLine="0"/>
        <w:jc w:val="center"/>
        <w:rPr>
          <w:sz w:val="28"/>
          <w:szCs w:val="28"/>
        </w:rPr>
      </w:pPr>
      <w:bookmarkStart w:id="0" w:name="bookmark18"/>
      <w:bookmarkStart w:id="1" w:name="bookmark16"/>
      <w:bookmarkStart w:id="2" w:name="bookmark17"/>
      <w:bookmarkStart w:id="3" w:name="bookmark19"/>
      <w:bookmarkEnd w:id="0"/>
      <w:r w:rsidRPr="00FA6BAD">
        <w:rPr>
          <w:sz w:val="28"/>
          <w:szCs w:val="28"/>
        </w:rPr>
        <w:lastRenderedPageBreak/>
        <w:t>ПОЯСНИТЕЛЬНАЯ ЗАПИСКА</w:t>
      </w:r>
      <w:bookmarkEnd w:id="1"/>
      <w:bookmarkEnd w:id="2"/>
      <w:bookmarkEnd w:id="3"/>
    </w:p>
    <w:p w14:paraId="68975C7A" w14:textId="77777777" w:rsidR="008116EE" w:rsidRPr="00FA6BAD" w:rsidRDefault="008116EE" w:rsidP="008116EE">
      <w:pPr>
        <w:pStyle w:val="25"/>
        <w:spacing w:line="290" w:lineRule="auto"/>
        <w:ind w:left="284" w:right="-14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68975C7B" w14:textId="77777777" w:rsidR="008116EE" w:rsidRPr="00FA6BAD" w:rsidRDefault="008116EE" w:rsidP="008116EE">
      <w:pPr>
        <w:pStyle w:val="25"/>
        <w:spacing w:line="290" w:lineRule="auto"/>
        <w:ind w:left="284" w:right="-14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14:paraId="68975C7C" w14:textId="77777777" w:rsidR="008116EE" w:rsidRPr="00FA6BAD" w:rsidRDefault="008116EE" w:rsidP="008116EE">
      <w:pPr>
        <w:pStyle w:val="25"/>
        <w:spacing w:line="290" w:lineRule="auto"/>
        <w:ind w:left="284" w:right="-14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68975C7D" w14:textId="77777777" w:rsidR="008116EE" w:rsidRPr="00FA6BAD" w:rsidRDefault="008116EE" w:rsidP="008116EE">
      <w:pPr>
        <w:pStyle w:val="23"/>
        <w:keepNext/>
        <w:keepLines/>
        <w:spacing w:after="0" w:line="290" w:lineRule="auto"/>
        <w:ind w:left="284" w:right="-14" w:firstLine="540"/>
        <w:jc w:val="both"/>
        <w:rPr>
          <w:sz w:val="28"/>
          <w:szCs w:val="28"/>
        </w:rPr>
      </w:pPr>
      <w:bookmarkStart w:id="4" w:name="bookmark20"/>
      <w:bookmarkStart w:id="5" w:name="bookmark21"/>
      <w:bookmarkStart w:id="6" w:name="bookmark22"/>
      <w:r w:rsidRPr="00FA6BAD">
        <w:rPr>
          <w:sz w:val="28"/>
          <w:szCs w:val="28"/>
        </w:rPr>
        <w:t>1.1 Актуальность практическая значимость разработки программы наставничества</w:t>
      </w:r>
      <w:bookmarkEnd w:id="4"/>
      <w:bookmarkEnd w:id="5"/>
      <w:bookmarkEnd w:id="6"/>
    </w:p>
    <w:p w14:paraId="68975C7E" w14:textId="25C1CD3A" w:rsidR="008116EE" w:rsidRPr="00FA6BAD" w:rsidRDefault="008116EE" w:rsidP="008116EE">
      <w:pPr>
        <w:pStyle w:val="25"/>
        <w:spacing w:line="290" w:lineRule="auto"/>
        <w:ind w:left="284" w:right="-14"/>
        <w:jc w:val="both"/>
        <w:rPr>
          <w:sz w:val="28"/>
          <w:szCs w:val="28"/>
        </w:rPr>
      </w:pPr>
      <w:r w:rsidRPr="00FA6BAD">
        <w:rPr>
          <w:sz w:val="28"/>
          <w:szCs w:val="28"/>
        </w:rPr>
        <w:t xml:space="preserve">Наставничество представляется универсальной моделью построения отношений внутри </w:t>
      </w:r>
      <w:r>
        <w:rPr>
          <w:sz w:val="28"/>
          <w:szCs w:val="28"/>
        </w:rPr>
        <w:t xml:space="preserve">АУ ДО РА </w:t>
      </w:r>
      <w:bookmarkStart w:id="7" w:name="_Hlk121136289"/>
      <w:r>
        <w:rPr>
          <w:sz w:val="28"/>
          <w:szCs w:val="28"/>
        </w:rPr>
        <w:t>«РЦ</w:t>
      </w:r>
      <w:r w:rsidR="00D92EFC">
        <w:rPr>
          <w:sz w:val="28"/>
          <w:szCs w:val="28"/>
        </w:rPr>
        <w:t>ТОи</w:t>
      </w:r>
      <w:r>
        <w:rPr>
          <w:sz w:val="28"/>
          <w:szCs w:val="28"/>
        </w:rPr>
        <w:t>О»</w:t>
      </w:r>
      <w:r w:rsidRPr="00FA6BAD">
        <w:rPr>
          <w:sz w:val="28"/>
          <w:szCs w:val="28"/>
        </w:rPr>
        <w:t xml:space="preserve"> </w:t>
      </w:r>
      <w:bookmarkEnd w:id="7"/>
      <w:r w:rsidRPr="00FA6BAD">
        <w:rPr>
          <w:sz w:val="28"/>
          <w:szCs w:val="28"/>
        </w:rPr>
        <w:t>как технология интенсивного развития личности, передачи опыта и знаний, формирования навыков, компетенций, метакомпетенций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 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</w:t>
      </w:r>
    </w:p>
    <w:p w14:paraId="68975C7F" w14:textId="600AED27" w:rsidR="008116EE" w:rsidRPr="00FA6BAD" w:rsidRDefault="008116EE" w:rsidP="008116EE">
      <w:pPr>
        <w:pStyle w:val="25"/>
        <w:spacing w:line="290" w:lineRule="auto"/>
        <w:ind w:left="284" w:right="-14" w:firstLine="46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 xml:space="preserve">Внедрение программы наставничества в АУ ДО РА </w:t>
      </w:r>
      <w:r w:rsidR="00D92EFC">
        <w:rPr>
          <w:sz w:val="28"/>
          <w:szCs w:val="28"/>
        </w:rPr>
        <w:t>«РЦТОиО</w:t>
      </w:r>
      <w:r w:rsidRPr="00FA6BAD">
        <w:rPr>
          <w:sz w:val="28"/>
          <w:szCs w:val="28"/>
        </w:rPr>
        <w:t>» обеспечит системность и преемственность наставнических отношений. Универсальность технологии наставничества позволяет применять ее для решения целого спектра задач в работе с обучающимися, с отстающими и одаренными детьми, детьми с ограниченными возможностями здоровья.</w:t>
      </w:r>
    </w:p>
    <w:p w14:paraId="68975C80" w14:textId="77777777" w:rsidR="008116EE" w:rsidRPr="00FA6BAD" w:rsidRDefault="008116EE" w:rsidP="008116EE">
      <w:pPr>
        <w:pStyle w:val="25"/>
        <w:spacing w:line="290" w:lineRule="auto"/>
        <w:ind w:left="284" w:right="-14" w:firstLine="46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 xml:space="preserve">Программа направлена на становление молодого специалиста с </w:t>
      </w:r>
      <w:r w:rsidRPr="00FA6BAD">
        <w:rPr>
          <w:sz w:val="28"/>
          <w:szCs w:val="28"/>
        </w:rPr>
        <w:lastRenderedPageBreak/>
        <w:t>профессиональной позиции, и ученика с позиции развития личности.</w:t>
      </w:r>
    </w:p>
    <w:p w14:paraId="68975C81" w14:textId="77777777" w:rsidR="008116EE" w:rsidRPr="00FA6BAD" w:rsidRDefault="008116EE" w:rsidP="008116EE">
      <w:pPr>
        <w:pStyle w:val="12"/>
        <w:spacing w:line="283" w:lineRule="auto"/>
        <w:ind w:left="284" w:right="-14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На практике в современных условиях используются следующие типы наставничества:</w:t>
      </w:r>
    </w:p>
    <w:p w14:paraId="68975C82" w14:textId="77777777" w:rsidR="008116EE" w:rsidRPr="00FA6BAD" w:rsidRDefault="008116EE" w:rsidP="008116EE">
      <w:pPr>
        <w:pStyle w:val="12"/>
        <w:tabs>
          <w:tab w:val="left" w:pos="652"/>
        </w:tabs>
        <w:spacing w:line="283" w:lineRule="auto"/>
        <w:ind w:left="284" w:right="-14" w:firstLine="0"/>
        <w:jc w:val="both"/>
        <w:rPr>
          <w:sz w:val="28"/>
          <w:szCs w:val="28"/>
        </w:rPr>
      </w:pPr>
      <w:bookmarkStart w:id="8" w:name="bookmark23"/>
      <w:bookmarkEnd w:id="8"/>
      <w:r>
        <w:rPr>
          <w:sz w:val="28"/>
          <w:szCs w:val="28"/>
        </w:rPr>
        <w:t>– л</w:t>
      </w:r>
      <w:r w:rsidRPr="00FA6BAD">
        <w:rPr>
          <w:sz w:val="28"/>
          <w:szCs w:val="28"/>
        </w:rPr>
        <w:t>ичное наставничество;</w:t>
      </w:r>
    </w:p>
    <w:p w14:paraId="68975C83" w14:textId="77777777" w:rsidR="008116EE" w:rsidRPr="00FA6BAD" w:rsidRDefault="008116EE" w:rsidP="008116EE">
      <w:pPr>
        <w:pStyle w:val="12"/>
        <w:tabs>
          <w:tab w:val="left" w:pos="652"/>
        </w:tabs>
        <w:spacing w:line="283" w:lineRule="auto"/>
        <w:ind w:left="284" w:right="-14" w:firstLine="0"/>
        <w:jc w:val="both"/>
        <w:rPr>
          <w:sz w:val="28"/>
          <w:szCs w:val="28"/>
        </w:rPr>
      </w:pPr>
      <w:bookmarkStart w:id="9" w:name="bookmark24"/>
      <w:bookmarkEnd w:id="9"/>
      <w:r>
        <w:rPr>
          <w:sz w:val="28"/>
          <w:szCs w:val="28"/>
        </w:rPr>
        <w:t>– г</w:t>
      </w:r>
      <w:r w:rsidRPr="00FA6BAD">
        <w:rPr>
          <w:sz w:val="28"/>
          <w:szCs w:val="28"/>
        </w:rPr>
        <w:t>рупповое наставничество;</w:t>
      </w:r>
    </w:p>
    <w:p w14:paraId="68975C84" w14:textId="77777777" w:rsidR="008116EE" w:rsidRPr="00FA6BAD" w:rsidRDefault="008116EE" w:rsidP="008116EE">
      <w:pPr>
        <w:pStyle w:val="12"/>
        <w:tabs>
          <w:tab w:val="left" w:pos="652"/>
        </w:tabs>
        <w:spacing w:line="283" w:lineRule="auto"/>
        <w:ind w:left="284" w:right="-14" w:firstLine="0"/>
        <w:jc w:val="both"/>
        <w:rPr>
          <w:sz w:val="28"/>
          <w:szCs w:val="28"/>
        </w:rPr>
      </w:pPr>
      <w:bookmarkStart w:id="10" w:name="bookmark25"/>
      <w:bookmarkEnd w:id="10"/>
      <w:r>
        <w:rPr>
          <w:sz w:val="28"/>
          <w:szCs w:val="28"/>
        </w:rPr>
        <w:t>– к</w:t>
      </w:r>
      <w:r w:rsidRPr="00FA6BAD">
        <w:rPr>
          <w:sz w:val="28"/>
          <w:szCs w:val="28"/>
        </w:rPr>
        <w:t>омандное наставничество;</w:t>
      </w:r>
    </w:p>
    <w:p w14:paraId="68975C85" w14:textId="77777777" w:rsidR="008116EE" w:rsidRPr="00FA6BAD" w:rsidRDefault="008116EE" w:rsidP="00662CA8">
      <w:pPr>
        <w:pStyle w:val="12"/>
        <w:numPr>
          <w:ilvl w:val="1"/>
          <w:numId w:val="5"/>
        </w:numPr>
        <w:tabs>
          <w:tab w:val="left" w:pos="925"/>
        </w:tabs>
        <w:spacing w:line="283" w:lineRule="auto"/>
        <w:ind w:left="284" w:right="-14" w:firstLine="0"/>
        <w:jc w:val="both"/>
        <w:rPr>
          <w:sz w:val="28"/>
          <w:szCs w:val="28"/>
        </w:rPr>
      </w:pPr>
      <w:bookmarkStart w:id="11" w:name="bookmark26"/>
      <w:bookmarkStart w:id="12" w:name="bookmark28"/>
      <w:bookmarkEnd w:id="11"/>
      <w:bookmarkEnd w:id="12"/>
      <w:r w:rsidRPr="00FA6BAD">
        <w:rPr>
          <w:b/>
          <w:bCs/>
          <w:sz w:val="28"/>
          <w:szCs w:val="28"/>
        </w:rPr>
        <w:t>Взаимосвязь с другими документами организации</w:t>
      </w:r>
    </w:p>
    <w:p w14:paraId="68975C86" w14:textId="77777777" w:rsidR="008116EE" w:rsidRPr="00FA6BAD" w:rsidRDefault="008116EE" w:rsidP="008116EE">
      <w:pPr>
        <w:pStyle w:val="12"/>
        <w:ind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Программа разработана на основе следующих нормативных документов:</w:t>
      </w:r>
    </w:p>
    <w:p w14:paraId="68975C87" w14:textId="77777777" w:rsidR="008116EE" w:rsidRPr="00A708A9" w:rsidRDefault="008116EE" w:rsidP="00662CA8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bookmarkStart w:id="13" w:name="bookmark29"/>
      <w:bookmarkStart w:id="14" w:name="bookmark30"/>
      <w:bookmarkEnd w:id="13"/>
      <w:bookmarkEnd w:id="14"/>
      <w:r>
        <w:rPr>
          <w:rFonts w:ascii="Times New Roman" w:eastAsia="Times New Roman" w:hAnsi="Times New Roman"/>
          <w:bCs/>
          <w:kern w:val="36"/>
          <w:sz w:val="28"/>
          <w:szCs w:val="28"/>
        </w:rPr>
        <w:t>Федеральный закон «</w:t>
      </w:r>
      <w:r w:rsidRPr="00A708A9">
        <w:rPr>
          <w:rFonts w:ascii="Times New Roman" w:eastAsia="Times New Roman" w:hAnsi="Times New Roman"/>
          <w:bCs/>
          <w:kern w:val="36"/>
          <w:sz w:val="28"/>
          <w:szCs w:val="28"/>
        </w:rPr>
        <w:t>Об обр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азовании в Российской Федерации»</w:t>
      </w:r>
      <w:r w:rsidRPr="00A708A9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от 29.12.2012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№</w:t>
      </w:r>
      <w:r w:rsidRPr="00A708A9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273-ФЗ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;</w:t>
      </w:r>
    </w:p>
    <w:p w14:paraId="68975C88" w14:textId="77777777" w:rsidR="008116EE" w:rsidRPr="00FA6BAD" w:rsidRDefault="008116EE" w:rsidP="00662CA8">
      <w:pPr>
        <w:pStyle w:val="12"/>
        <w:numPr>
          <w:ilvl w:val="0"/>
          <w:numId w:val="4"/>
        </w:numPr>
        <w:tabs>
          <w:tab w:val="left" w:pos="426"/>
        </w:tabs>
        <w:spacing w:line="283" w:lineRule="auto"/>
        <w:ind w:left="0"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Региональный проект «Успех каждого ребенка» национального проекта «Образование»;</w:t>
      </w:r>
    </w:p>
    <w:p w14:paraId="68975C89" w14:textId="5B587BE8" w:rsidR="008116EE" w:rsidRPr="00FA6BAD" w:rsidRDefault="008116EE" w:rsidP="00662CA8">
      <w:pPr>
        <w:pStyle w:val="12"/>
        <w:numPr>
          <w:ilvl w:val="0"/>
          <w:numId w:val="4"/>
        </w:numPr>
        <w:tabs>
          <w:tab w:val="left" w:pos="426"/>
        </w:tabs>
        <w:spacing w:line="283" w:lineRule="auto"/>
        <w:ind w:left="0" w:right="-1" w:firstLine="0"/>
        <w:jc w:val="both"/>
        <w:rPr>
          <w:sz w:val="28"/>
          <w:szCs w:val="28"/>
        </w:rPr>
      </w:pPr>
      <w:bookmarkStart w:id="15" w:name="bookmark32"/>
      <w:bookmarkEnd w:id="15"/>
      <w:r w:rsidRPr="00FA6BAD">
        <w:rPr>
          <w:sz w:val="28"/>
          <w:szCs w:val="28"/>
        </w:rPr>
        <w:t>Устав АУ ДО РА «</w:t>
      </w:r>
      <w:r w:rsidR="00A8763E">
        <w:rPr>
          <w:sz w:val="28"/>
          <w:szCs w:val="28"/>
        </w:rPr>
        <w:t>«РЦТОиО</w:t>
      </w:r>
      <w:r w:rsidRPr="00FA6BAD">
        <w:rPr>
          <w:sz w:val="28"/>
          <w:szCs w:val="28"/>
        </w:rPr>
        <w:t>»;</w:t>
      </w:r>
    </w:p>
    <w:p w14:paraId="68975C8A" w14:textId="72B6511D" w:rsidR="008116EE" w:rsidRPr="00FA6BAD" w:rsidRDefault="008116EE" w:rsidP="00662CA8">
      <w:pPr>
        <w:pStyle w:val="12"/>
        <w:numPr>
          <w:ilvl w:val="0"/>
          <w:numId w:val="4"/>
        </w:numPr>
        <w:tabs>
          <w:tab w:val="left" w:pos="426"/>
        </w:tabs>
        <w:spacing w:line="283" w:lineRule="auto"/>
        <w:ind w:left="0" w:right="-1" w:firstLine="0"/>
        <w:jc w:val="both"/>
        <w:rPr>
          <w:sz w:val="28"/>
          <w:szCs w:val="28"/>
        </w:rPr>
      </w:pPr>
      <w:bookmarkStart w:id="16" w:name="bookmark33"/>
      <w:bookmarkEnd w:id="16"/>
      <w:r w:rsidRPr="00FA6BAD">
        <w:rPr>
          <w:sz w:val="28"/>
          <w:szCs w:val="28"/>
        </w:rPr>
        <w:t>Программа развития А</w:t>
      </w:r>
      <w:r>
        <w:rPr>
          <w:sz w:val="28"/>
          <w:szCs w:val="28"/>
        </w:rPr>
        <w:t>У ДО РА «</w:t>
      </w:r>
      <w:r w:rsidR="00A8763E">
        <w:rPr>
          <w:sz w:val="28"/>
          <w:szCs w:val="28"/>
        </w:rPr>
        <w:t>«РЦТОиО</w:t>
      </w:r>
      <w:r>
        <w:rPr>
          <w:sz w:val="28"/>
          <w:szCs w:val="28"/>
        </w:rPr>
        <w:t>» на 2020-2023 гг.</w:t>
      </w:r>
    </w:p>
    <w:p w14:paraId="68975C8B" w14:textId="77777777" w:rsidR="008116EE" w:rsidRPr="00A708A9" w:rsidRDefault="008116EE" w:rsidP="00662CA8">
      <w:pPr>
        <w:pStyle w:val="12"/>
        <w:numPr>
          <w:ilvl w:val="1"/>
          <w:numId w:val="5"/>
        </w:numPr>
        <w:tabs>
          <w:tab w:val="left" w:pos="935"/>
        </w:tabs>
        <w:spacing w:line="283" w:lineRule="auto"/>
        <w:ind w:right="-1"/>
        <w:jc w:val="both"/>
        <w:rPr>
          <w:b/>
          <w:bCs/>
          <w:sz w:val="28"/>
          <w:szCs w:val="28"/>
        </w:rPr>
      </w:pPr>
      <w:bookmarkStart w:id="17" w:name="bookmark34"/>
      <w:bookmarkEnd w:id="17"/>
      <w:r w:rsidRPr="00FA6BAD">
        <w:rPr>
          <w:b/>
          <w:bCs/>
          <w:sz w:val="28"/>
          <w:szCs w:val="28"/>
        </w:rPr>
        <w:t>Срок реализации программы</w:t>
      </w:r>
    </w:p>
    <w:p w14:paraId="68975C8C" w14:textId="46747F00" w:rsidR="008116EE" w:rsidRPr="00FA6BAD" w:rsidRDefault="008116EE" w:rsidP="008116EE">
      <w:pPr>
        <w:pStyle w:val="12"/>
        <w:spacing w:line="283" w:lineRule="auto"/>
        <w:ind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Программа реализуется в 202</w:t>
      </w:r>
      <w:r w:rsidR="00F72802">
        <w:rPr>
          <w:sz w:val="28"/>
          <w:szCs w:val="28"/>
        </w:rPr>
        <w:t>3</w:t>
      </w:r>
      <w:r>
        <w:rPr>
          <w:sz w:val="28"/>
          <w:szCs w:val="28"/>
        </w:rPr>
        <w:t xml:space="preserve"> - 202</w:t>
      </w:r>
      <w:r w:rsidR="00B807B6">
        <w:rPr>
          <w:sz w:val="28"/>
          <w:szCs w:val="28"/>
        </w:rPr>
        <w:t>5</w:t>
      </w:r>
      <w:r w:rsidRPr="00FA6BAD">
        <w:rPr>
          <w:sz w:val="28"/>
          <w:szCs w:val="28"/>
        </w:rPr>
        <w:t xml:space="preserve"> учебном году.</w:t>
      </w:r>
    </w:p>
    <w:p w14:paraId="68975C8D" w14:textId="77777777" w:rsidR="008116EE" w:rsidRPr="00FA6BAD" w:rsidRDefault="008116EE" w:rsidP="00662CA8">
      <w:pPr>
        <w:pStyle w:val="12"/>
        <w:numPr>
          <w:ilvl w:val="1"/>
          <w:numId w:val="5"/>
        </w:numPr>
        <w:tabs>
          <w:tab w:val="left" w:pos="935"/>
        </w:tabs>
        <w:spacing w:line="283" w:lineRule="auto"/>
        <w:ind w:right="-1"/>
        <w:jc w:val="both"/>
        <w:rPr>
          <w:sz w:val="28"/>
          <w:szCs w:val="28"/>
        </w:rPr>
      </w:pPr>
      <w:bookmarkStart w:id="18" w:name="bookmark35"/>
      <w:bookmarkEnd w:id="18"/>
      <w:r>
        <w:rPr>
          <w:b/>
          <w:bCs/>
          <w:sz w:val="28"/>
          <w:szCs w:val="28"/>
        </w:rPr>
        <w:t xml:space="preserve"> </w:t>
      </w:r>
      <w:r w:rsidRPr="00FA6BAD">
        <w:rPr>
          <w:b/>
          <w:bCs/>
          <w:sz w:val="28"/>
          <w:szCs w:val="28"/>
        </w:rPr>
        <w:t>Применяемые формы и технологии наставничества</w:t>
      </w:r>
    </w:p>
    <w:p w14:paraId="68975C8E" w14:textId="3EE36C72" w:rsidR="008116EE" w:rsidRPr="00FA6BAD" w:rsidRDefault="008116EE" w:rsidP="008116EE">
      <w:pPr>
        <w:pStyle w:val="12"/>
        <w:spacing w:line="283" w:lineRule="auto"/>
        <w:ind w:right="-1" w:firstLine="48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На ба</w:t>
      </w:r>
      <w:r>
        <w:rPr>
          <w:sz w:val="28"/>
          <w:szCs w:val="28"/>
        </w:rPr>
        <w:t>зе АУ ДО РА «</w:t>
      </w:r>
      <w:r w:rsidR="00A8763E">
        <w:rPr>
          <w:sz w:val="28"/>
          <w:szCs w:val="28"/>
        </w:rPr>
        <w:t>«РЦТОиО</w:t>
      </w:r>
      <w:r>
        <w:rPr>
          <w:sz w:val="28"/>
          <w:szCs w:val="28"/>
        </w:rPr>
        <w:t>» запланирован</w:t>
      </w:r>
      <w:r w:rsidRPr="00FA6BAD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FA6BAD">
        <w:rPr>
          <w:sz w:val="28"/>
          <w:szCs w:val="28"/>
        </w:rPr>
        <w:t>ы Наставничества:</w:t>
      </w:r>
    </w:p>
    <w:p w14:paraId="68975C8F" w14:textId="77777777" w:rsidR="008116EE" w:rsidRPr="00FA6BAD" w:rsidRDefault="008116EE" w:rsidP="008116EE">
      <w:pPr>
        <w:pStyle w:val="12"/>
        <w:spacing w:line="283" w:lineRule="auto"/>
        <w:ind w:right="-1" w:firstLine="50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«Педагог-Педагог».</w:t>
      </w:r>
    </w:p>
    <w:p w14:paraId="68975C90" w14:textId="77777777" w:rsidR="008116EE" w:rsidRPr="00FA6BAD" w:rsidRDefault="008116EE" w:rsidP="008116EE">
      <w:pPr>
        <w:pStyle w:val="12"/>
        <w:spacing w:line="283" w:lineRule="auto"/>
        <w:ind w:right="-1" w:firstLine="50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В ходе освоения программ наставничества применяют различные технологии. Каждая из них имеет свои особенности, цели, адресат. Задача куратора и организаторов реализации программ наставничества заключается в том, чтобы выбрать адекватную для наставляемых технологию.</w:t>
      </w:r>
    </w:p>
    <w:p w14:paraId="68975C91" w14:textId="77777777" w:rsidR="008116EE" w:rsidRPr="00FA6BAD" w:rsidRDefault="008116EE" w:rsidP="008116EE">
      <w:pPr>
        <w:pStyle w:val="12"/>
        <w:spacing w:line="283" w:lineRule="auto"/>
        <w:ind w:right="-1" w:firstLine="50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Используемые технологии:</w:t>
      </w:r>
    </w:p>
    <w:p w14:paraId="68975C92" w14:textId="77777777" w:rsidR="008116EE" w:rsidRPr="00FA6BAD" w:rsidRDefault="008116EE" w:rsidP="008116EE">
      <w:pPr>
        <w:pStyle w:val="12"/>
        <w:spacing w:line="283" w:lineRule="auto"/>
        <w:ind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фасилитация - командное наставничество;</w:t>
      </w:r>
    </w:p>
    <w:p w14:paraId="68975C93" w14:textId="77777777" w:rsidR="008116EE" w:rsidRPr="00FA6BAD" w:rsidRDefault="008116EE" w:rsidP="008116EE">
      <w:pPr>
        <w:pStyle w:val="12"/>
        <w:spacing w:line="283" w:lineRule="auto"/>
        <w:ind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модерация - командное наставничество;</w:t>
      </w:r>
    </w:p>
    <w:p w14:paraId="68975C94" w14:textId="77777777" w:rsidR="008116EE" w:rsidRPr="00FA6BAD" w:rsidRDefault="008116EE" w:rsidP="008116EE">
      <w:pPr>
        <w:pStyle w:val="12"/>
        <w:spacing w:line="283" w:lineRule="auto"/>
        <w:ind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супервизии - индивидуальное, личное наставничество;</w:t>
      </w:r>
    </w:p>
    <w:p w14:paraId="68975C95" w14:textId="77777777" w:rsidR="008116EE" w:rsidRPr="00FA6BAD" w:rsidRDefault="008116EE" w:rsidP="008116EE">
      <w:pPr>
        <w:pStyle w:val="25"/>
        <w:spacing w:after="40" w:line="240" w:lineRule="auto"/>
        <w:ind w:right="-1" w:firstLine="0"/>
        <w:jc w:val="both"/>
        <w:rPr>
          <w:sz w:val="28"/>
          <w:szCs w:val="28"/>
        </w:rPr>
      </w:pPr>
      <w:r w:rsidRPr="00FA6BAD">
        <w:rPr>
          <w:sz w:val="28"/>
          <w:szCs w:val="28"/>
        </w:rPr>
        <w:t>коучинг - командное и индивидуальное наставничество;</w:t>
      </w:r>
    </w:p>
    <w:p w14:paraId="68975C96" w14:textId="77777777" w:rsidR="008116EE" w:rsidRDefault="008116EE" w:rsidP="008116EE">
      <w:pPr>
        <w:pStyle w:val="25"/>
        <w:spacing w:after="4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тьюторство – </w:t>
      </w:r>
      <w:r w:rsidRPr="00FA6BAD">
        <w:rPr>
          <w:sz w:val="28"/>
          <w:szCs w:val="28"/>
        </w:rPr>
        <w:t>индивидуальное, личное наставничество.</w:t>
      </w:r>
    </w:p>
    <w:p w14:paraId="68975C97" w14:textId="77777777" w:rsidR="008116EE" w:rsidRPr="00763D01" w:rsidRDefault="008116EE" w:rsidP="00662CA8">
      <w:pPr>
        <w:pStyle w:val="25"/>
        <w:numPr>
          <w:ilvl w:val="1"/>
          <w:numId w:val="5"/>
        </w:numPr>
        <w:spacing w:after="40" w:line="240" w:lineRule="auto"/>
        <w:ind w:right="-1"/>
        <w:rPr>
          <w:b/>
          <w:sz w:val="28"/>
          <w:szCs w:val="28"/>
        </w:rPr>
      </w:pPr>
      <w:r w:rsidRPr="00763D01">
        <w:rPr>
          <w:b/>
          <w:sz w:val="28"/>
          <w:szCs w:val="28"/>
        </w:rPr>
        <w:t>Цели и задачи программы наставничества</w:t>
      </w:r>
    </w:p>
    <w:p w14:paraId="68975C98" w14:textId="77777777" w:rsidR="008116EE" w:rsidRPr="00763D01" w:rsidRDefault="008116EE" w:rsidP="008116EE">
      <w:pPr>
        <w:shd w:val="clear" w:color="auto" w:fill="FFFFFF"/>
        <w:ind w:firstLine="480"/>
        <w:jc w:val="both"/>
        <w:rPr>
          <w:sz w:val="28"/>
          <w:szCs w:val="28"/>
        </w:rPr>
      </w:pPr>
      <w:r w:rsidRPr="00763D01">
        <w:rPr>
          <w:sz w:val="28"/>
          <w:szCs w:val="28"/>
        </w:rPr>
        <w:t>Целью программы наставничества центра является обеспечение непрерывного повышения уровня профессионального мастерства педагогических работников, необходимое для успешной личной и непрерывной профессиональной самореализации</w:t>
      </w:r>
    </w:p>
    <w:p w14:paraId="68975C99" w14:textId="77777777" w:rsidR="008116EE" w:rsidRPr="00C155F3" w:rsidRDefault="008116EE" w:rsidP="008116EE">
      <w:pPr>
        <w:shd w:val="clear" w:color="auto" w:fill="FFFFFF"/>
        <w:jc w:val="both"/>
        <w:rPr>
          <w:sz w:val="28"/>
          <w:szCs w:val="28"/>
        </w:rPr>
      </w:pPr>
      <w:r w:rsidRPr="00C155F3">
        <w:rPr>
          <w:sz w:val="28"/>
          <w:szCs w:val="28"/>
        </w:rPr>
        <w:t>В организации дополнительного образования, а также создание внутри образовательной</w:t>
      </w:r>
      <w:r>
        <w:rPr>
          <w:sz w:val="28"/>
          <w:szCs w:val="28"/>
        </w:rPr>
        <w:t xml:space="preserve"> о</w:t>
      </w:r>
      <w:r w:rsidRPr="00C155F3">
        <w:rPr>
          <w:sz w:val="28"/>
          <w:szCs w:val="28"/>
        </w:rPr>
        <w:t>рганизации комфортной профессиональной среды, позволяющей реализовывать актуальные педагогические задачи на высоком уровне.</w:t>
      </w:r>
    </w:p>
    <w:p w14:paraId="68975C9A" w14:textId="77777777" w:rsidR="008116EE" w:rsidRPr="00C155F3" w:rsidRDefault="008116EE" w:rsidP="008116EE">
      <w:pPr>
        <w:shd w:val="clear" w:color="auto" w:fill="FFFFFF"/>
        <w:ind w:firstLine="708"/>
        <w:jc w:val="both"/>
        <w:rPr>
          <w:sz w:val="28"/>
          <w:szCs w:val="28"/>
        </w:rPr>
      </w:pPr>
      <w:r w:rsidRPr="00C155F3">
        <w:rPr>
          <w:sz w:val="28"/>
          <w:szCs w:val="28"/>
        </w:rPr>
        <w:t>Задачи программы наставничества центра:</w:t>
      </w:r>
    </w:p>
    <w:p w14:paraId="68975C9B" w14:textId="77777777" w:rsidR="008116EE" w:rsidRPr="00C155F3" w:rsidRDefault="008116EE" w:rsidP="008116EE">
      <w:pPr>
        <w:shd w:val="clear" w:color="auto" w:fill="FFFFFF"/>
        <w:jc w:val="both"/>
        <w:rPr>
          <w:sz w:val="28"/>
          <w:szCs w:val="28"/>
        </w:rPr>
      </w:pPr>
      <w:r w:rsidRPr="00C155F3">
        <w:rPr>
          <w:sz w:val="28"/>
          <w:szCs w:val="28"/>
        </w:rPr>
        <w:lastRenderedPageBreak/>
        <w:sym w:font="Symbol" w:char="F02D"/>
      </w:r>
      <w:r w:rsidRPr="00C155F3">
        <w:rPr>
          <w:sz w:val="28"/>
          <w:szCs w:val="28"/>
        </w:rPr>
        <w:t>формировать у наставляемого интереса к педагогической деятельности, методике</w:t>
      </w:r>
      <w:r>
        <w:rPr>
          <w:sz w:val="28"/>
          <w:szCs w:val="28"/>
        </w:rPr>
        <w:t xml:space="preserve"> п</w:t>
      </w:r>
      <w:r w:rsidRPr="00C155F3">
        <w:rPr>
          <w:sz w:val="28"/>
          <w:szCs w:val="28"/>
        </w:rPr>
        <w:t>остроения и организации результативного образовательного и воспитательного процессов;</w:t>
      </w:r>
    </w:p>
    <w:p w14:paraId="68975C9C" w14:textId="77777777" w:rsidR="008116EE" w:rsidRPr="00C155F3" w:rsidRDefault="008116EE" w:rsidP="008116EE">
      <w:pPr>
        <w:shd w:val="clear" w:color="auto" w:fill="FFFFFF"/>
        <w:jc w:val="both"/>
        <w:rPr>
          <w:sz w:val="28"/>
          <w:szCs w:val="28"/>
        </w:rPr>
      </w:pPr>
      <w:r w:rsidRPr="00C155F3">
        <w:rPr>
          <w:sz w:val="28"/>
          <w:szCs w:val="28"/>
        </w:rPr>
        <w:sym w:font="Symbol" w:char="F02D"/>
      </w:r>
      <w:r w:rsidRPr="00C155F3">
        <w:rPr>
          <w:sz w:val="28"/>
          <w:szCs w:val="28"/>
        </w:rPr>
        <w:t>способствовать включению передового педагогического опыта в практику деятельности наставляемого и развитию потребности анализа результатов своей профессиональной деятельности;</w:t>
      </w:r>
    </w:p>
    <w:p w14:paraId="68975C9D" w14:textId="77777777" w:rsidR="008116EE" w:rsidRPr="00C155F3" w:rsidRDefault="008116EE" w:rsidP="008116EE">
      <w:pPr>
        <w:shd w:val="clear" w:color="auto" w:fill="FFFFFF"/>
        <w:jc w:val="both"/>
        <w:rPr>
          <w:sz w:val="28"/>
          <w:szCs w:val="28"/>
        </w:rPr>
      </w:pPr>
      <w:r w:rsidRPr="00C155F3">
        <w:rPr>
          <w:sz w:val="28"/>
          <w:szCs w:val="28"/>
        </w:rPr>
        <w:sym w:font="Symbol" w:char="F02D"/>
      </w:r>
      <w:r w:rsidRPr="00C155F3">
        <w:rPr>
          <w:sz w:val="28"/>
          <w:szCs w:val="28"/>
        </w:rPr>
        <w:t>способствовать раскрытию личностного, творческого, профессионального потенциала педагогов, поддержка формирования и реализации индивидуальной образовательной траектории;</w:t>
      </w:r>
    </w:p>
    <w:p w14:paraId="68975C9E" w14:textId="77777777" w:rsidR="008116EE" w:rsidRPr="00C155F3" w:rsidRDefault="008116EE" w:rsidP="008116EE">
      <w:pPr>
        <w:shd w:val="clear" w:color="auto" w:fill="FFFFFF"/>
        <w:jc w:val="both"/>
        <w:rPr>
          <w:sz w:val="28"/>
          <w:szCs w:val="28"/>
        </w:rPr>
      </w:pPr>
      <w:r w:rsidRPr="00C155F3">
        <w:rPr>
          <w:sz w:val="28"/>
          <w:szCs w:val="28"/>
        </w:rPr>
        <w:sym w:font="Symbol" w:char="F02D"/>
      </w:r>
      <w:r w:rsidRPr="00C155F3">
        <w:rPr>
          <w:sz w:val="28"/>
          <w:szCs w:val="28"/>
        </w:rPr>
        <w:t>способствовать созданию психологически комфортной среды для развития и повышения квалификации педагогов, увеличению числа закрепившихся в профессии педагогических кадров;</w:t>
      </w:r>
    </w:p>
    <w:p w14:paraId="68975C9F" w14:textId="77777777" w:rsidR="008116EE" w:rsidRDefault="008116EE" w:rsidP="008116EE">
      <w:pPr>
        <w:shd w:val="clear" w:color="auto" w:fill="FFFFFF"/>
        <w:jc w:val="both"/>
      </w:pPr>
      <w:r w:rsidRPr="00C155F3">
        <w:rPr>
          <w:sz w:val="28"/>
          <w:szCs w:val="28"/>
        </w:rPr>
        <w:sym w:font="Symbol" w:char="F02D"/>
      </w:r>
      <w:r w:rsidRPr="00C155F3">
        <w:rPr>
          <w:sz w:val="28"/>
          <w:szCs w:val="28"/>
        </w:rPr>
        <w:t xml:space="preserve"> формировать открытое и эффективное сообщество вокруг образовательной организации, способное на комплексную поддержку ее деятельности, в котором выстроены доверительные и партнерские отношения.</w:t>
      </w:r>
    </w:p>
    <w:p w14:paraId="68975CA0" w14:textId="77777777" w:rsidR="008116EE" w:rsidRDefault="008116EE" w:rsidP="008116EE">
      <w:pPr>
        <w:spacing w:after="657" w:line="1" w:lineRule="exact"/>
      </w:pPr>
    </w:p>
    <w:p w14:paraId="68975CA1" w14:textId="77777777" w:rsidR="008116EE" w:rsidRDefault="008116EE" w:rsidP="008116EE">
      <w:pPr>
        <w:spacing w:line="1" w:lineRule="exact"/>
      </w:pPr>
    </w:p>
    <w:p w14:paraId="68975CA2" w14:textId="3E60FA67" w:rsidR="008116EE" w:rsidRPr="00A708A9" w:rsidRDefault="008116EE" w:rsidP="00662CA8">
      <w:pPr>
        <w:pStyle w:val="23"/>
        <w:keepNext/>
        <w:keepLines/>
        <w:numPr>
          <w:ilvl w:val="0"/>
          <w:numId w:val="1"/>
        </w:numPr>
        <w:tabs>
          <w:tab w:val="left" w:pos="288"/>
        </w:tabs>
        <w:spacing w:after="220" w:line="259" w:lineRule="auto"/>
        <w:ind w:firstLine="0"/>
        <w:jc w:val="center"/>
        <w:rPr>
          <w:sz w:val="28"/>
          <w:szCs w:val="28"/>
        </w:rPr>
      </w:pPr>
      <w:bookmarkStart w:id="19" w:name="bookmark38"/>
      <w:bookmarkStart w:id="20" w:name="bookmark36"/>
      <w:bookmarkStart w:id="21" w:name="bookmark37"/>
      <w:bookmarkStart w:id="22" w:name="bookmark39"/>
      <w:bookmarkEnd w:id="19"/>
      <w:r w:rsidRPr="00A708A9">
        <w:rPr>
          <w:sz w:val="28"/>
          <w:szCs w:val="28"/>
        </w:rPr>
        <w:t>РОЛЕВЫЕ МОДЕЛИ В РАМКАХ ФОРМ НАСТАВНИЧЕСТВА,</w:t>
      </w:r>
      <w:r w:rsidRPr="00A708A9">
        <w:rPr>
          <w:sz w:val="28"/>
          <w:szCs w:val="28"/>
        </w:rPr>
        <w:br/>
        <w:t>РЕАЛИЗУЕМЫЕ В АУ ДО РА «</w:t>
      </w:r>
      <w:r w:rsidR="002545B8">
        <w:rPr>
          <w:sz w:val="28"/>
          <w:szCs w:val="28"/>
        </w:rPr>
        <w:t>«РЦТОиО</w:t>
      </w:r>
      <w:r w:rsidRPr="00A708A9">
        <w:rPr>
          <w:sz w:val="28"/>
          <w:szCs w:val="28"/>
        </w:rPr>
        <w:t>»</w:t>
      </w:r>
      <w:bookmarkEnd w:id="20"/>
      <w:bookmarkEnd w:id="21"/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3"/>
        <w:gridCol w:w="7839"/>
      </w:tblGrid>
      <w:tr w:rsidR="008116EE" w:rsidRPr="00A708A9" w14:paraId="68975CA5" w14:textId="77777777" w:rsidTr="008A15F2">
        <w:trPr>
          <w:trHeight w:hRule="exact" w:val="45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CA3" w14:textId="77777777" w:rsidR="008116EE" w:rsidRPr="00A708A9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A708A9">
              <w:rPr>
                <w:sz w:val="28"/>
                <w:szCs w:val="28"/>
              </w:rPr>
              <w:t>Форма наставничества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CA4" w14:textId="77777777" w:rsidR="008116EE" w:rsidRPr="00A708A9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A708A9">
              <w:rPr>
                <w:sz w:val="28"/>
                <w:szCs w:val="28"/>
              </w:rPr>
              <w:t>Вариации ролевых моделей</w:t>
            </w:r>
          </w:p>
        </w:tc>
      </w:tr>
      <w:tr w:rsidR="008116EE" w:rsidRPr="00A708A9" w14:paraId="68975CAA" w14:textId="77777777" w:rsidTr="008A15F2">
        <w:trPr>
          <w:trHeight w:hRule="exact" w:val="4522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CA6" w14:textId="77777777" w:rsidR="008116EE" w:rsidRPr="00A708A9" w:rsidRDefault="008116EE" w:rsidP="008A15F2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708A9">
              <w:rPr>
                <w:sz w:val="28"/>
                <w:szCs w:val="28"/>
              </w:rPr>
              <w:t>едагог- педагог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CA7" w14:textId="77777777" w:rsidR="008116EE" w:rsidRPr="00A708A9" w:rsidRDefault="008116EE" w:rsidP="008A15F2">
            <w:pPr>
              <w:pStyle w:val="af5"/>
              <w:ind w:left="200" w:hanging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ытный педагог</w:t>
            </w:r>
            <w:r w:rsidRPr="00A708A9">
              <w:rPr>
                <w:sz w:val="28"/>
                <w:szCs w:val="28"/>
              </w:rPr>
              <w:t xml:space="preserve"> -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      </w:r>
          </w:p>
          <w:p w14:paraId="68975CA8" w14:textId="77777777" w:rsidR="008116EE" w:rsidRPr="00A708A9" w:rsidRDefault="008116EE" w:rsidP="008A15F2">
            <w:pPr>
              <w:pStyle w:val="af5"/>
              <w:ind w:left="200" w:hanging="200"/>
              <w:jc w:val="both"/>
              <w:rPr>
                <w:sz w:val="28"/>
                <w:szCs w:val="28"/>
              </w:rPr>
            </w:pPr>
            <w:r w:rsidRPr="00A708A9">
              <w:rPr>
                <w:sz w:val="28"/>
                <w:szCs w:val="28"/>
              </w:rPr>
              <w:t>«лидер педагогического сообщества - педагог, испытывающий проблемы» 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      </w:r>
          </w:p>
          <w:p w14:paraId="68975CA9" w14:textId="77777777" w:rsidR="008116EE" w:rsidRPr="00A708A9" w:rsidRDefault="008116EE" w:rsidP="008A15F2">
            <w:pPr>
              <w:pStyle w:val="af5"/>
              <w:ind w:left="200" w:hanging="200"/>
              <w:jc w:val="both"/>
              <w:rPr>
                <w:sz w:val="28"/>
                <w:szCs w:val="28"/>
              </w:rPr>
            </w:pPr>
            <w:r w:rsidRPr="00A708A9">
              <w:rPr>
                <w:sz w:val="28"/>
                <w:szCs w:val="28"/>
              </w:rPr>
              <w:t>- «педагог-новатор - консервативный педагог» - более молодой педагог помогает опытному представителю «старой школы» овладеть современными программами, цифровыми навыками и технологиями.</w:t>
            </w:r>
          </w:p>
        </w:tc>
      </w:tr>
    </w:tbl>
    <w:p w14:paraId="68975CAB" w14:textId="77777777" w:rsidR="008116EE" w:rsidRDefault="008116EE" w:rsidP="008116EE">
      <w:pPr>
        <w:spacing w:after="219" w:line="1" w:lineRule="exact"/>
      </w:pPr>
    </w:p>
    <w:p w14:paraId="68975CAC" w14:textId="77777777" w:rsidR="008116EE" w:rsidRPr="004A211A" w:rsidRDefault="008116EE" w:rsidP="008116EE">
      <w:pPr>
        <w:pStyle w:val="25"/>
        <w:ind w:firstLine="500"/>
        <w:jc w:val="both"/>
        <w:rPr>
          <w:sz w:val="28"/>
          <w:szCs w:val="28"/>
        </w:rPr>
      </w:pPr>
      <w:r w:rsidRPr="004A211A">
        <w:rPr>
          <w:b/>
          <w:bCs/>
          <w:sz w:val="28"/>
          <w:szCs w:val="28"/>
        </w:rPr>
        <w:t xml:space="preserve">Форма наставничества «педагог - педагог» </w:t>
      </w:r>
      <w:r w:rsidRPr="004A211A">
        <w:rPr>
          <w:sz w:val="28"/>
          <w:szCs w:val="28"/>
        </w:rPr>
        <w:t>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14:paraId="68975CAD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68975CAE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lastRenderedPageBreak/>
        <w:t>Среди основных задач взаимодействия наставника с наставляемым: способствовать формированию потребности заниматься анализом результатов своей профессиональной деятельности; развивать интерес к методике построения и организации результативного учебного процесса; ориентировать начинающего педагога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 ускорить процесс профессионального становления педагога; сформировать сообщество образовательной организации (как часть педагогического).</w:t>
      </w:r>
    </w:p>
    <w:p w14:paraId="68975CAF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14:paraId="68975CB0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Среди оцениваемых результатов:</w:t>
      </w:r>
    </w:p>
    <w:p w14:paraId="68975CB1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повышение уровня удовлетворенности собственной работой и улучшение психоэмоционального состояния;</w:t>
      </w:r>
    </w:p>
    <w:p w14:paraId="68975CB2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рост числа специалистов, желающих продолжать свою работу в качестве педагога в данном коллективе</w:t>
      </w:r>
      <w:r>
        <w:rPr>
          <w:sz w:val="28"/>
          <w:szCs w:val="28"/>
        </w:rPr>
        <w:t xml:space="preserve"> (образовательной организации);</w:t>
      </w:r>
    </w:p>
    <w:p w14:paraId="68975CB3" w14:textId="77777777" w:rsidR="008116EE" w:rsidRPr="004A211A" w:rsidRDefault="008116EE" w:rsidP="008116EE">
      <w:pPr>
        <w:pStyle w:val="25"/>
        <w:ind w:left="520" w:firstLine="20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числа возможных конфликтов</w:t>
      </w:r>
      <w:r w:rsidRPr="004A211A">
        <w:rPr>
          <w:sz w:val="28"/>
          <w:szCs w:val="28"/>
        </w:rPr>
        <w:t>;</w:t>
      </w:r>
    </w:p>
    <w:p w14:paraId="68975CB4" w14:textId="77777777" w:rsidR="008116EE" w:rsidRPr="004A211A" w:rsidRDefault="008116EE" w:rsidP="008116EE">
      <w:pPr>
        <w:pStyle w:val="25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рост числа собственных профессиональных работ: статей, исследований, методических практик молодого специалиста.</w:t>
      </w:r>
    </w:p>
    <w:p w14:paraId="68975CB5" w14:textId="77777777" w:rsidR="008116EE" w:rsidRPr="004A211A" w:rsidRDefault="008116EE" w:rsidP="008116EE">
      <w:pPr>
        <w:pStyle w:val="25"/>
        <w:ind w:firstLine="52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Портрет участников. Наставник. Опытный педагог, имеющий профессиональные успехи (победитель различных профессиональных конкурсов, автор учебных</w:t>
      </w:r>
      <w:r>
        <w:rPr>
          <w:sz w:val="28"/>
          <w:szCs w:val="28"/>
        </w:rPr>
        <w:t xml:space="preserve"> </w:t>
      </w:r>
      <w:r w:rsidRPr="004A211A">
        <w:rPr>
          <w:sz w:val="28"/>
          <w:szCs w:val="28"/>
        </w:rPr>
        <w:t>пособий и материалов, участник или ведущий вебинаров и семинаров), склонный к активной общественной работе, лояльный уча</w:t>
      </w:r>
      <w:r>
        <w:rPr>
          <w:sz w:val="28"/>
          <w:szCs w:val="28"/>
        </w:rPr>
        <w:t xml:space="preserve">стник педагогического </w:t>
      </w:r>
      <w:r w:rsidRPr="004A211A">
        <w:rPr>
          <w:sz w:val="28"/>
          <w:szCs w:val="28"/>
        </w:rPr>
        <w:t>сообществ</w:t>
      </w:r>
      <w:r>
        <w:rPr>
          <w:sz w:val="28"/>
          <w:szCs w:val="28"/>
        </w:rPr>
        <w:t>а</w:t>
      </w:r>
      <w:r w:rsidRPr="004A211A">
        <w:rPr>
          <w:sz w:val="28"/>
          <w:szCs w:val="28"/>
        </w:rPr>
        <w:t>. Обладает лидерскими, организационными и коммуникативными навыками, хорошо развитой эмпатией. Для реализации различных задач возможно выделение двух типов наставников.</w:t>
      </w:r>
    </w:p>
    <w:p w14:paraId="68975CB6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Наставник-консультант -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</w:p>
    <w:p w14:paraId="68975CB7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ст</w:t>
      </w:r>
      <w:r w:rsidRPr="004A211A">
        <w:rPr>
          <w:sz w:val="28"/>
          <w:szCs w:val="28"/>
        </w:rPr>
        <w:t>авник-предметник - опытный педагог того же предметного на</w:t>
      </w:r>
      <w:r>
        <w:rPr>
          <w:sz w:val="28"/>
          <w:szCs w:val="28"/>
        </w:rPr>
        <w:t>правления, что и молодой специалист</w:t>
      </w:r>
      <w:r w:rsidRPr="004A211A">
        <w:rPr>
          <w:sz w:val="28"/>
          <w:szCs w:val="28"/>
        </w:rPr>
        <w:t xml:space="preserve">, способный осуществлять всестороннюю методическую поддержку </w:t>
      </w:r>
      <w:r>
        <w:rPr>
          <w:sz w:val="28"/>
          <w:szCs w:val="28"/>
        </w:rPr>
        <w:t>преподавания</w:t>
      </w:r>
      <w:r w:rsidRPr="004A211A">
        <w:rPr>
          <w:sz w:val="28"/>
          <w:szCs w:val="28"/>
        </w:rPr>
        <w:t>.</w:t>
      </w:r>
    </w:p>
    <w:p w14:paraId="68975CB8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 xml:space="preserve">Наставляемый. Молодой специалист, </w:t>
      </w:r>
      <w:r>
        <w:rPr>
          <w:sz w:val="28"/>
          <w:szCs w:val="28"/>
        </w:rPr>
        <w:t>имеющий малый опыт работы - от 0</w:t>
      </w:r>
      <w:r w:rsidRPr="004A211A">
        <w:rPr>
          <w:sz w:val="28"/>
          <w:szCs w:val="28"/>
        </w:rPr>
        <w:t xml:space="preserve"> до 3 лет, испытывающий трудности с организацией учебного процесса, с взаимодействием с обучающимися, другими педагогами, администрацией или </w:t>
      </w:r>
      <w:r w:rsidRPr="004A211A">
        <w:rPr>
          <w:sz w:val="28"/>
          <w:szCs w:val="28"/>
        </w:rPr>
        <w:lastRenderedPageBreak/>
        <w:t>родителями. Специалист, находящийся в процессе адаптации на новом месте работы, которому необходимо получить представление о традициях особенностях, регламенте и принципах образовательной организации. Педагог, находящийся в состоянии эмоционального выгорания, хронической усталости.</w:t>
      </w:r>
    </w:p>
    <w:p w14:paraId="68975CB9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Возможные варианты программы.</w:t>
      </w:r>
    </w:p>
    <w:p w14:paraId="68975CBA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Вариации ролевых моделей внутри формы «</w:t>
      </w:r>
      <w:r>
        <w:rPr>
          <w:sz w:val="28"/>
          <w:szCs w:val="28"/>
        </w:rPr>
        <w:t>педагог-педагог</w:t>
      </w:r>
      <w:r w:rsidRPr="004A211A">
        <w:rPr>
          <w:sz w:val="28"/>
          <w:szCs w:val="28"/>
        </w:rPr>
        <w:t>» могут различаться в зависимости от потребностей самого наставляемого, особенностей образовательной организации и ресурсов наставника.</w:t>
      </w:r>
    </w:p>
    <w:p w14:paraId="68975CBB" w14:textId="77777777" w:rsidR="008116EE" w:rsidRPr="004A211A" w:rsidRDefault="008116EE" w:rsidP="008116EE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4A211A">
        <w:rPr>
          <w:sz w:val="28"/>
          <w:szCs w:val="28"/>
        </w:rPr>
        <w:t>сновны</w:t>
      </w:r>
      <w:r>
        <w:rPr>
          <w:sz w:val="28"/>
          <w:szCs w:val="28"/>
        </w:rPr>
        <w:t>е варианты взаимодействия (роли)</w:t>
      </w:r>
      <w:r w:rsidRPr="004A211A">
        <w:rPr>
          <w:sz w:val="28"/>
          <w:szCs w:val="28"/>
        </w:rPr>
        <w:t>:</w:t>
      </w:r>
    </w:p>
    <w:p w14:paraId="68975CBC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A211A">
        <w:rPr>
          <w:sz w:val="28"/>
          <w:szCs w:val="28"/>
        </w:rPr>
        <w:t>«опытный педагог - молодой специалист»,</w:t>
      </w:r>
      <w:r>
        <w:rPr>
          <w:sz w:val="28"/>
          <w:szCs w:val="28"/>
        </w:rPr>
        <w:t xml:space="preserve"> </w:t>
      </w:r>
      <w:r w:rsidRPr="004A211A">
        <w:rPr>
          <w:sz w:val="28"/>
          <w:szCs w:val="28"/>
        </w:rPr>
        <w:t>классический вариант поддержки для приобретения молодым специалистом</w:t>
      </w:r>
      <w:r>
        <w:rPr>
          <w:sz w:val="28"/>
          <w:szCs w:val="28"/>
        </w:rPr>
        <w:t xml:space="preserve"> </w:t>
      </w:r>
      <w:r w:rsidRPr="004A211A">
        <w:rPr>
          <w:sz w:val="28"/>
          <w:szCs w:val="28"/>
        </w:rPr>
        <w:t>необходимых профессиональных навыков (организационных, коммуникационных) и закрепления на месте работы;</w:t>
      </w:r>
    </w:p>
    <w:p w14:paraId="68975CBD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A211A">
        <w:rPr>
          <w:sz w:val="28"/>
          <w:szCs w:val="28"/>
        </w:rPr>
        <w:t>«лидер педагогического сообщества - педагог, испытывающий проблемы», конкретная психоэмоциональная поддержка (проблемы: «не м</w:t>
      </w:r>
      <w:r>
        <w:rPr>
          <w:sz w:val="28"/>
          <w:szCs w:val="28"/>
        </w:rPr>
        <w:t>огу найти общий язык с обучающимися</w:t>
      </w:r>
      <w:r w:rsidRPr="004A211A">
        <w:rPr>
          <w:sz w:val="28"/>
          <w:szCs w:val="28"/>
        </w:rPr>
        <w:t xml:space="preserve">», «испытываю стресс во время </w:t>
      </w:r>
      <w:r>
        <w:rPr>
          <w:sz w:val="28"/>
          <w:szCs w:val="28"/>
        </w:rPr>
        <w:t>занятий</w:t>
      </w:r>
      <w:r w:rsidRPr="004A211A">
        <w:rPr>
          <w:sz w:val="28"/>
          <w:szCs w:val="28"/>
        </w:rPr>
        <w:t>»), сочетаемая с профессиональной помощью по приобретению и развитию педагогических талантов и инициатив;</w:t>
      </w:r>
    </w:p>
    <w:p w14:paraId="68975CBE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A211A">
        <w:rPr>
          <w:sz w:val="28"/>
          <w:szCs w:val="28"/>
        </w:rPr>
        <w:t>«педагог-новатор —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14:paraId="68975CBF" w14:textId="77777777" w:rsidR="008116EE" w:rsidRPr="004A211A" w:rsidRDefault="008116EE" w:rsidP="008116EE">
      <w:pPr>
        <w:pStyle w:val="1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A211A">
        <w:rPr>
          <w:sz w:val="28"/>
          <w:szCs w:val="28"/>
        </w:rPr>
        <w:t xml:space="preserve"> «опытный предметник - неопытный предметник», в рамках которого опытный педагог оказывает метод</w:t>
      </w:r>
      <w:r>
        <w:rPr>
          <w:sz w:val="28"/>
          <w:szCs w:val="28"/>
        </w:rPr>
        <w:t>ическую поддержку по конкретной</w:t>
      </w:r>
      <w:r w:rsidRPr="004A211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 дополнительного образования</w:t>
      </w:r>
      <w:r w:rsidRPr="004A211A">
        <w:rPr>
          <w:sz w:val="28"/>
          <w:szCs w:val="28"/>
        </w:rPr>
        <w:t xml:space="preserve"> (поиск пособий, составление рабочих программ и тематических планов и т. д.).</w:t>
      </w:r>
    </w:p>
    <w:p w14:paraId="68975CC0" w14:textId="77777777" w:rsidR="008116EE" w:rsidRPr="004A211A" w:rsidRDefault="008116EE" w:rsidP="008116EE">
      <w:pPr>
        <w:pStyle w:val="12"/>
        <w:ind w:firstLine="62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Область применения в рамках образовательной программы.</w:t>
      </w:r>
    </w:p>
    <w:p w14:paraId="68975CC1" w14:textId="77777777" w:rsidR="008116EE" w:rsidRPr="004A211A" w:rsidRDefault="008116EE" w:rsidP="008116EE">
      <w:pPr>
        <w:pStyle w:val="12"/>
        <w:ind w:firstLine="62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Форма наставничества «</w:t>
      </w:r>
      <w:r>
        <w:rPr>
          <w:sz w:val="28"/>
          <w:szCs w:val="28"/>
        </w:rPr>
        <w:t>педагог-педагог</w:t>
      </w:r>
      <w:r w:rsidRPr="004A211A">
        <w:rPr>
          <w:sz w:val="28"/>
          <w:szCs w:val="28"/>
        </w:rPr>
        <w:t xml:space="preserve">» </w:t>
      </w:r>
      <w:r>
        <w:rPr>
          <w:sz w:val="28"/>
          <w:szCs w:val="28"/>
        </w:rPr>
        <w:t>является о</w:t>
      </w:r>
      <w:r w:rsidRPr="004A211A">
        <w:rPr>
          <w:sz w:val="28"/>
          <w:szCs w:val="28"/>
        </w:rPr>
        <w:t>тдельной возможностью реализации п</w:t>
      </w:r>
      <w:r>
        <w:rPr>
          <w:sz w:val="28"/>
          <w:szCs w:val="28"/>
        </w:rPr>
        <w:t>рограммы наставничества для</w:t>
      </w:r>
      <w:r w:rsidRPr="004A211A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</w:t>
      </w:r>
      <w:r w:rsidRPr="004A211A">
        <w:rPr>
          <w:sz w:val="28"/>
          <w:szCs w:val="28"/>
        </w:rPr>
        <w:t xml:space="preserve"> широких педагогических проектов для реализац</w:t>
      </w:r>
      <w:r>
        <w:rPr>
          <w:sz w:val="28"/>
          <w:szCs w:val="28"/>
        </w:rPr>
        <w:t>ии в РЦДО</w:t>
      </w:r>
      <w:r w:rsidRPr="004A211A">
        <w:rPr>
          <w:sz w:val="28"/>
          <w:szCs w:val="28"/>
        </w:rPr>
        <w:t>: конкурсы, курсы, творческие мастерские, школа молодого учителя, серия семинаров, разработка методического пособия.</w:t>
      </w:r>
    </w:p>
    <w:p w14:paraId="68975CC2" w14:textId="77777777" w:rsidR="008116EE" w:rsidRPr="004A211A" w:rsidRDefault="008116EE" w:rsidP="008116EE">
      <w:pPr>
        <w:pStyle w:val="12"/>
        <w:ind w:firstLine="62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Основные принципы наставника, способств</w:t>
      </w:r>
      <w:r>
        <w:rPr>
          <w:sz w:val="28"/>
          <w:szCs w:val="28"/>
        </w:rPr>
        <w:t>ующие организации эффективного с</w:t>
      </w:r>
      <w:r w:rsidRPr="004A211A">
        <w:rPr>
          <w:sz w:val="28"/>
          <w:szCs w:val="28"/>
        </w:rPr>
        <w:t>отрудничества и реализации всех задач программы наставничества, могут быть выражены следующим набором категорий.</w:t>
      </w:r>
    </w:p>
    <w:p w14:paraId="68975CC3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65"/>
        </w:tabs>
        <w:spacing w:line="254" w:lineRule="auto"/>
        <w:jc w:val="both"/>
        <w:rPr>
          <w:sz w:val="28"/>
          <w:szCs w:val="28"/>
        </w:rPr>
      </w:pPr>
      <w:bookmarkStart w:id="23" w:name="bookmark40"/>
      <w:bookmarkEnd w:id="23"/>
      <w:r w:rsidRPr="004A211A">
        <w:rPr>
          <w:sz w:val="28"/>
          <w:szCs w:val="28"/>
        </w:rPr>
        <w:t>Принятие (неосуждение наставляемого).</w:t>
      </w:r>
    </w:p>
    <w:p w14:paraId="68975CC4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84"/>
        </w:tabs>
        <w:spacing w:line="254" w:lineRule="auto"/>
        <w:jc w:val="both"/>
        <w:rPr>
          <w:sz w:val="28"/>
          <w:szCs w:val="28"/>
        </w:rPr>
      </w:pPr>
      <w:bookmarkStart w:id="24" w:name="bookmark41"/>
      <w:bookmarkEnd w:id="24"/>
      <w:r w:rsidRPr="004A211A">
        <w:rPr>
          <w:sz w:val="28"/>
          <w:szCs w:val="28"/>
        </w:rPr>
        <w:t>Умение слушать и слышать.</w:t>
      </w:r>
    </w:p>
    <w:p w14:paraId="68975CC5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84"/>
        </w:tabs>
        <w:spacing w:line="254" w:lineRule="auto"/>
        <w:jc w:val="both"/>
        <w:rPr>
          <w:sz w:val="28"/>
          <w:szCs w:val="28"/>
        </w:rPr>
      </w:pPr>
      <w:bookmarkStart w:id="25" w:name="bookmark42"/>
      <w:bookmarkEnd w:id="25"/>
      <w:r w:rsidRPr="004A211A">
        <w:rPr>
          <w:sz w:val="28"/>
          <w:szCs w:val="28"/>
        </w:rPr>
        <w:t>Умение задавать вопросы.</w:t>
      </w:r>
    </w:p>
    <w:p w14:paraId="68975CC6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64"/>
        </w:tabs>
        <w:spacing w:line="254" w:lineRule="auto"/>
        <w:jc w:val="both"/>
        <w:rPr>
          <w:sz w:val="28"/>
          <w:szCs w:val="28"/>
        </w:rPr>
      </w:pPr>
      <w:bookmarkStart w:id="26" w:name="bookmark43"/>
      <w:bookmarkEnd w:id="26"/>
      <w:r w:rsidRPr="004A211A">
        <w:rPr>
          <w:sz w:val="28"/>
          <w:szCs w:val="28"/>
        </w:rPr>
        <w:t>Равенство (отношение к наставляемому как к равному).</w:t>
      </w:r>
    </w:p>
    <w:p w14:paraId="68975CC7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64"/>
        </w:tabs>
        <w:spacing w:line="254" w:lineRule="auto"/>
        <w:jc w:val="both"/>
        <w:rPr>
          <w:sz w:val="28"/>
          <w:szCs w:val="28"/>
        </w:rPr>
      </w:pPr>
      <w:bookmarkStart w:id="27" w:name="bookmark44"/>
      <w:bookmarkEnd w:id="27"/>
      <w:r w:rsidRPr="004A211A">
        <w:rPr>
          <w:sz w:val="28"/>
          <w:szCs w:val="28"/>
        </w:rPr>
        <w:t>Честность и открытость.</w:t>
      </w:r>
    </w:p>
    <w:p w14:paraId="68975CC8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64"/>
        </w:tabs>
        <w:spacing w:line="254" w:lineRule="auto"/>
        <w:jc w:val="both"/>
        <w:rPr>
          <w:sz w:val="28"/>
          <w:szCs w:val="28"/>
        </w:rPr>
      </w:pPr>
      <w:bookmarkStart w:id="28" w:name="bookmark45"/>
      <w:bookmarkEnd w:id="28"/>
      <w:r w:rsidRPr="004A211A">
        <w:rPr>
          <w:sz w:val="28"/>
          <w:szCs w:val="28"/>
        </w:rPr>
        <w:t>Надежность и ответственность.</w:t>
      </w:r>
    </w:p>
    <w:p w14:paraId="68975CC9" w14:textId="77777777" w:rsidR="008116EE" w:rsidRPr="004A211A" w:rsidRDefault="008116EE" w:rsidP="00662CA8">
      <w:pPr>
        <w:pStyle w:val="12"/>
        <w:numPr>
          <w:ilvl w:val="2"/>
          <w:numId w:val="6"/>
        </w:numPr>
        <w:tabs>
          <w:tab w:val="left" w:pos="864"/>
        </w:tabs>
        <w:spacing w:line="254" w:lineRule="auto"/>
        <w:jc w:val="both"/>
        <w:rPr>
          <w:sz w:val="28"/>
          <w:szCs w:val="28"/>
        </w:rPr>
      </w:pPr>
      <w:bookmarkStart w:id="29" w:name="bookmark46"/>
      <w:bookmarkEnd w:id="29"/>
      <w:r w:rsidRPr="004A211A">
        <w:rPr>
          <w:sz w:val="28"/>
          <w:szCs w:val="28"/>
        </w:rPr>
        <w:t>Последовательность.</w:t>
      </w:r>
    </w:p>
    <w:p w14:paraId="68975CCA" w14:textId="77777777" w:rsidR="008116EE" w:rsidRPr="004A211A" w:rsidRDefault="008116EE" w:rsidP="008116EE">
      <w:pPr>
        <w:pStyle w:val="12"/>
        <w:ind w:firstLine="62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 xml:space="preserve">Качество наставнических отношений зависит от степени уважения и доверия между наставляемым и наставником. Отношения с поддерживающим человеком являются наиболее важным фактором личностного роста наставляемого. Чтобы обеспечить положительный опыт межличностных отношений, во время обучения </w:t>
      </w:r>
      <w:r w:rsidRPr="004A211A">
        <w:rPr>
          <w:sz w:val="28"/>
          <w:szCs w:val="28"/>
        </w:rPr>
        <w:lastRenderedPageBreak/>
        <w:t>наставники должны получить необходимые психолого педагогические знания, формировать организационные и коммуникативные навыки, учиться ориентироваться в возможных сложных ситуациях, соответствующих возрасту наставляемых, усвоить методы работы с группой (при форме группового настав</w:t>
      </w:r>
      <w:r>
        <w:rPr>
          <w:sz w:val="28"/>
          <w:szCs w:val="28"/>
        </w:rPr>
        <w:t>ничества)</w:t>
      </w:r>
      <w:r w:rsidRPr="004A211A">
        <w:rPr>
          <w:sz w:val="28"/>
          <w:szCs w:val="28"/>
        </w:rPr>
        <w:t xml:space="preserve"> и др.</w:t>
      </w:r>
    </w:p>
    <w:p w14:paraId="68975CCB" w14:textId="77777777" w:rsidR="008116EE" w:rsidRPr="004A211A" w:rsidRDefault="008116EE" w:rsidP="008116EE">
      <w:pPr>
        <w:pStyle w:val="12"/>
        <w:ind w:firstLine="620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Помощь наставляемым в развитии жизненных навыков. К кругу данных задач относится формирование жизненных целей, процесс принятия решений, развитие ценностно-смысловой сферы, долгосрочное планирование.</w:t>
      </w:r>
    </w:p>
    <w:p w14:paraId="68975CCC" w14:textId="77777777" w:rsidR="008116EE" w:rsidRPr="004A211A" w:rsidRDefault="008116EE" w:rsidP="008116EE">
      <w:pPr>
        <w:pStyle w:val="25"/>
        <w:spacing w:line="240" w:lineRule="auto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Помощь в формировании образовательных и карьерных траекторий, поддержка в приобретении профессиональных навыков. Обучение предполагает передачу профессиональных навыков наставника и должно содержать представление методов их оптимальной трансляции - как теоретических, так и практических.</w:t>
      </w:r>
    </w:p>
    <w:p w14:paraId="68975CCD" w14:textId="77777777" w:rsidR="008116EE" w:rsidRPr="004A211A" w:rsidRDefault="008116EE" w:rsidP="008116EE">
      <w:pPr>
        <w:pStyle w:val="25"/>
        <w:spacing w:after="260" w:line="240" w:lineRule="auto"/>
        <w:jc w:val="both"/>
        <w:rPr>
          <w:sz w:val="28"/>
          <w:szCs w:val="28"/>
        </w:rPr>
      </w:pPr>
      <w:r w:rsidRPr="004A211A">
        <w:rPr>
          <w:sz w:val="28"/>
          <w:szCs w:val="28"/>
        </w:rPr>
        <w:t>Дополнительные темы для текущего обучения могут также включать понимание возрастных, эмоциональных проблем наставляемых, формирование у них лидерских качеств, развитие активной жизненной позиции, раскрытие личностного потенциала, формирование современных навыков и компетенций ит. д.</w:t>
      </w:r>
    </w:p>
    <w:p w14:paraId="68975CCE" w14:textId="77777777" w:rsidR="008116EE" w:rsidRPr="001E0752" w:rsidRDefault="008116EE" w:rsidP="00662CA8">
      <w:pPr>
        <w:pStyle w:val="23"/>
        <w:keepNext/>
        <w:keepLines/>
        <w:numPr>
          <w:ilvl w:val="0"/>
          <w:numId w:val="1"/>
        </w:numPr>
        <w:tabs>
          <w:tab w:val="left" w:pos="548"/>
        </w:tabs>
        <w:spacing w:after="120"/>
        <w:ind w:firstLine="260"/>
        <w:jc w:val="center"/>
        <w:rPr>
          <w:sz w:val="28"/>
          <w:szCs w:val="28"/>
        </w:rPr>
      </w:pPr>
      <w:bookmarkStart w:id="30" w:name="bookmark49"/>
      <w:bookmarkStart w:id="31" w:name="bookmark47"/>
      <w:bookmarkStart w:id="32" w:name="bookmark48"/>
      <w:bookmarkStart w:id="33" w:name="bookmark50"/>
      <w:bookmarkEnd w:id="30"/>
      <w:r w:rsidRPr="001E0752">
        <w:rPr>
          <w:sz w:val="28"/>
          <w:szCs w:val="28"/>
        </w:rPr>
        <w:t>ОЦЕНКА РЕЗУЛЬТАТИВНОСТИ ПРОГРАММЫ</w:t>
      </w:r>
      <w:bookmarkEnd w:id="31"/>
      <w:bookmarkEnd w:id="32"/>
      <w:bookmarkEnd w:id="33"/>
    </w:p>
    <w:p w14:paraId="68975CCF" w14:textId="77777777" w:rsidR="008116EE" w:rsidRPr="001E0752" w:rsidRDefault="008116EE" w:rsidP="008116EE">
      <w:pPr>
        <w:pStyle w:val="23"/>
        <w:keepNext/>
        <w:keepLines/>
        <w:spacing w:after="0"/>
        <w:ind w:firstLine="520"/>
        <w:jc w:val="both"/>
        <w:rPr>
          <w:sz w:val="28"/>
          <w:szCs w:val="28"/>
        </w:rPr>
      </w:pPr>
      <w:bookmarkStart w:id="34" w:name="bookmark51"/>
      <w:bookmarkStart w:id="35" w:name="bookmark52"/>
      <w:bookmarkStart w:id="36" w:name="bookmark53"/>
      <w:r w:rsidRPr="001E0752">
        <w:rPr>
          <w:sz w:val="28"/>
          <w:szCs w:val="28"/>
        </w:rPr>
        <w:t>3.1 Организация контроля и оценки</w:t>
      </w:r>
      <w:bookmarkEnd w:id="34"/>
      <w:bookmarkEnd w:id="35"/>
      <w:bookmarkEnd w:id="36"/>
    </w:p>
    <w:p w14:paraId="68975CD0" w14:textId="77777777" w:rsidR="008116EE" w:rsidRPr="001E0752" w:rsidRDefault="008116EE" w:rsidP="008116EE">
      <w:pPr>
        <w:pStyle w:val="25"/>
        <w:jc w:val="both"/>
        <w:rPr>
          <w:sz w:val="28"/>
          <w:szCs w:val="28"/>
        </w:rPr>
      </w:pPr>
      <w:r w:rsidRPr="001E0752">
        <w:rPr>
          <w:sz w:val="28"/>
          <w:szCs w:val="28"/>
        </w:rPr>
        <w:t>Ответственность за реализацию программы наставничества внутри образовательной организации берут на себя:</w:t>
      </w:r>
    </w:p>
    <w:p w14:paraId="68975CD1" w14:textId="77777777" w:rsidR="008116EE" w:rsidRPr="001E0752" w:rsidRDefault="008116EE" w:rsidP="00662CA8">
      <w:pPr>
        <w:pStyle w:val="25"/>
        <w:numPr>
          <w:ilvl w:val="0"/>
          <w:numId w:val="2"/>
        </w:numPr>
        <w:tabs>
          <w:tab w:val="left" w:pos="241"/>
        </w:tabs>
        <w:ind w:firstLine="0"/>
        <w:jc w:val="both"/>
        <w:rPr>
          <w:sz w:val="28"/>
          <w:szCs w:val="28"/>
        </w:rPr>
      </w:pPr>
      <w:bookmarkStart w:id="37" w:name="bookmark54"/>
      <w:bookmarkEnd w:id="37"/>
      <w:r w:rsidRPr="001E0752">
        <w:rPr>
          <w:sz w:val="28"/>
          <w:szCs w:val="28"/>
        </w:rPr>
        <w:t>администрация организаций-участников;</w:t>
      </w:r>
    </w:p>
    <w:p w14:paraId="68975CD2" w14:textId="77777777" w:rsidR="008116EE" w:rsidRPr="001E0752" w:rsidRDefault="008116EE" w:rsidP="00662CA8">
      <w:pPr>
        <w:pStyle w:val="25"/>
        <w:numPr>
          <w:ilvl w:val="0"/>
          <w:numId w:val="2"/>
        </w:numPr>
        <w:tabs>
          <w:tab w:val="left" w:pos="306"/>
        </w:tabs>
        <w:ind w:firstLine="0"/>
        <w:jc w:val="both"/>
        <w:rPr>
          <w:sz w:val="28"/>
          <w:szCs w:val="28"/>
        </w:rPr>
      </w:pPr>
      <w:bookmarkStart w:id="38" w:name="bookmark55"/>
      <w:bookmarkEnd w:id="38"/>
      <w:r w:rsidRPr="001E0752">
        <w:rPr>
          <w:sz w:val="28"/>
          <w:szCs w:val="28"/>
        </w:rPr>
        <w:t>куратор программы;</w:t>
      </w:r>
    </w:p>
    <w:p w14:paraId="68975CD3" w14:textId="77777777" w:rsidR="008116EE" w:rsidRPr="001E0752" w:rsidRDefault="008116EE" w:rsidP="00662CA8">
      <w:pPr>
        <w:pStyle w:val="25"/>
        <w:numPr>
          <w:ilvl w:val="0"/>
          <w:numId w:val="2"/>
        </w:numPr>
        <w:tabs>
          <w:tab w:val="left" w:pos="302"/>
        </w:tabs>
        <w:ind w:firstLine="0"/>
        <w:jc w:val="both"/>
        <w:rPr>
          <w:sz w:val="28"/>
          <w:szCs w:val="28"/>
        </w:rPr>
      </w:pPr>
      <w:bookmarkStart w:id="39" w:name="bookmark56"/>
      <w:bookmarkEnd w:id="39"/>
      <w:r w:rsidRPr="001E0752">
        <w:rPr>
          <w:sz w:val="28"/>
          <w:szCs w:val="28"/>
        </w:rPr>
        <w:t>активные представители педа</w:t>
      </w:r>
      <w:r>
        <w:rPr>
          <w:sz w:val="28"/>
          <w:szCs w:val="28"/>
        </w:rPr>
        <w:t>гогического сообщества, педагог-психолог, педагог-организатор</w:t>
      </w:r>
      <w:r w:rsidRPr="001E0752">
        <w:rPr>
          <w:sz w:val="28"/>
          <w:szCs w:val="28"/>
        </w:rPr>
        <w:t>;</w:t>
      </w:r>
    </w:p>
    <w:p w14:paraId="68975CD4" w14:textId="77777777" w:rsidR="008116EE" w:rsidRPr="001E0752" w:rsidRDefault="008116EE" w:rsidP="00662CA8">
      <w:pPr>
        <w:pStyle w:val="25"/>
        <w:numPr>
          <w:ilvl w:val="0"/>
          <w:numId w:val="2"/>
        </w:numPr>
        <w:tabs>
          <w:tab w:val="left" w:pos="237"/>
        </w:tabs>
        <w:ind w:firstLine="0"/>
        <w:jc w:val="both"/>
        <w:rPr>
          <w:sz w:val="28"/>
          <w:szCs w:val="28"/>
        </w:rPr>
      </w:pPr>
      <w:bookmarkStart w:id="40" w:name="bookmark57"/>
      <w:bookmarkEnd w:id="40"/>
      <w:r w:rsidRPr="001E0752">
        <w:rPr>
          <w:sz w:val="28"/>
          <w:szCs w:val="28"/>
        </w:rPr>
        <w:t>наставники-участники программы.</w:t>
      </w:r>
    </w:p>
    <w:p w14:paraId="68975CD5" w14:textId="77777777" w:rsidR="008116EE" w:rsidRPr="001E0752" w:rsidRDefault="008116EE" w:rsidP="008116EE">
      <w:pPr>
        <w:pStyle w:val="25"/>
        <w:jc w:val="both"/>
        <w:rPr>
          <w:sz w:val="28"/>
          <w:szCs w:val="28"/>
        </w:rPr>
      </w:pPr>
      <w:r w:rsidRPr="001E0752">
        <w:rPr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</w:t>
      </w:r>
      <w:r>
        <w:rPr>
          <w:sz w:val="28"/>
          <w:szCs w:val="28"/>
        </w:rPr>
        <w:t>тавляемым (группой наставляемых,</w:t>
      </w:r>
      <w:r w:rsidRPr="001E0752">
        <w:rPr>
          <w:sz w:val="28"/>
          <w:szCs w:val="28"/>
        </w:rPr>
        <w:t xml:space="preserve"> а также какова динамика развития наставляемых и удовлетворенности наставника своей деятельностью. Мониторинг программы наставничества состоит из двух основных этапов:</w:t>
      </w:r>
    </w:p>
    <w:p w14:paraId="68975CD6" w14:textId="77777777" w:rsidR="008116EE" w:rsidRPr="001E0752" w:rsidRDefault="008116EE" w:rsidP="008116EE">
      <w:pPr>
        <w:pStyle w:val="25"/>
        <w:tabs>
          <w:tab w:val="left" w:pos="284"/>
        </w:tabs>
        <w:ind w:firstLine="0"/>
        <w:jc w:val="both"/>
        <w:rPr>
          <w:sz w:val="28"/>
          <w:szCs w:val="28"/>
        </w:rPr>
      </w:pPr>
      <w:bookmarkStart w:id="41" w:name="bookmark58"/>
      <w:bookmarkEnd w:id="41"/>
      <w:r>
        <w:rPr>
          <w:sz w:val="28"/>
          <w:szCs w:val="28"/>
        </w:rPr>
        <w:t>–</w:t>
      </w:r>
      <w:r w:rsidRPr="001E0752">
        <w:rPr>
          <w:sz w:val="28"/>
          <w:szCs w:val="28"/>
        </w:rPr>
        <w:t>оценка качества процесса реализации программы наставничества;</w:t>
      </w:r>
    </w:p>
    <w:p w14:paraId="68975CD7" w14:textId="77777777" w:rsidR="008116EE" w:rsidRPr="00F27900" w:rsidRDefault="008116EE" w:rsidP="008116EE">
      <w:pPr>
        <w:pStyle w:val="25"/>
        <w:tabs>
          <w:tab w:val="left" w:pos="306"/>
        </w:tabs>
        <w:ind w:firstLine="0"/>
        <w:jc w:val="both"/>
        <w:rPr>
          <w:sz w:val="28"/>
          <w:szCs w:val="28"/>
        </w:rPr>
      </w:pPr>
      <w:bookmarkStart w:id="42" w:name="bookmark59"/>
      <w:bookmarkEnd w:id="42"/>
      <w:r>
        <w:rPr>
          <w:sz w:val="28"/>
          <w:szCs w:val="28"/>
        </w:rPr>
        <w:t>–</w:t>
      </w:r>
      <w:r w:rsidRPr="001E0752">
        <w:rPr>
          <w:sz w:val="28"/>
          <w:szCs w:val="28"/>
        </w:rPr>
        <w:t xml:space="preserve">оценка мотивационно-личностного, компетентностного, профессионального роста </w:t>
      </w:r>
      <w:r w:rsidRPr="00F27900">
        <w:rPr>
          <w:sz w:val="28"/>
          <w:szCs w:val="28"/>
        </w:rPr>
        <w:t>участников, динамика образовательных результатов.</w:t>
      </w:r>
    </w:p>
    <w:p w14:paraId="68975CD8" w14:textId="77777777" w:rsidR="008116EE" w:rsidRPr="00F27900" w:rsidRDefault="008116EE" w:rsidP="008116EE">
      <w:pPr>
        <w:pStyle w:val="23"/>
        <w:keepNext/>
        <w:keepLines/>
        <w:spacing w:after="0"/>
        <w:ind w:firstLine="540"/>
        <w:jc w:val="both"/>
        <w:rPr>
          <w:b w:val="0"/>
          <w:sz w:val="28"/>
          <w:szCs w:val="28"/>
        </w:rPr>
      </w:pPr>
      <w:bookmarkStart w:id="43" w:name="bookmark60"/>
      <w:bookmarkStart w:id="44" w:name="bookmark61"/>
      <w:bookmarkStart w:id="45" w:name="bookmark62"/>
      <w:r w:rsidRPr="00F27900">
        <w:rPr>
          <w:b w:val="0"/>
          <w:sz w:val="28"/>
          <w:szCs w:val="28"/>
        </w:rPr>
        <w:t>Мониторинг и оценка качества процесса реализации программы наставничества:</w:t>
      </w:r>
      <w:bookmarkEnd w:id="43"/>
      <w:bookmarkEnd w:id="44"/>
      <w:bookmarkEnd w:id="45"/>
    </w:p>
    <w:p w14:paraId="68975CD9" w14:textId="77777777" w:rsidR="008116EE" w:rsidRPr="00F27900" w:rsidRDefault="008116EE" w:rsidP="008116EE">
      <w:pPr>
        <w:pStyle w:val="25"/>
        <w:jc w:val="both"/>
        <w:rPr>
          <w:sz w:val="28"/>
          <w:szCs w:val="28"/>
        </w:rPr>
      </w:pPr>
      <w:r w:rsidRPr="00F27900">
        <w:rPr>
          <w:sz w:val="28"/>
          <w:szCs w:val="28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- наставляемый». Мониторинг помогает как выявить соответствие условий организации программы наставничества требованиям и принципам модели, так и отследить важные </w:t>
      </w:r>
      <w:r w:rsidRPr="00F27900">
        <w:rPr>
          <w:sz w:val="28"/>
          <w:szCs w:val="28"/>
        </w:rPr>
        <w:lastRenderedPageBreak/>
        <w:t>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68975CDA" w14:textId="77777777" w:rsidR="008116EE" w:rsidRPr="00F27900" w:rsidRDefault="008116EE" w:rsidP="008116EE">
      <w:pPr>
        <w:pStyle w:val="25"/>
        <w:jc w:val="both"/>
        <w:rPr>
          <w:sz w:val="28"/>
          <w:szCs w:val="28"/>
        </w:rPr>
      </w:pPr>
      <w:r w:rsidRPr="00F27900">
        <w:rPr>
          <w:sz w:val="28"/>
          <w:szCs w:val="28"/>
        </w:rPr>
        <w:t>Мониторинг процесса реализации программ наставничества направлен на две ключевые цели:</w:t>
      </w:r>
      <w:bookmarkStart w:id="46" w:name="bookmark63"/>
      <w:bookmarkEnd w:id="46"/>
      <w:r w:rsidRPr="00F27900">
        <w:rPr>
          <w:sz w:val="28"/>
          <w:szCs w:val="28"/>
        </w:rPr>
        <w:t xml:space="preserve"> оценка качества реализуемой программы наставничества;</w:t>
      </w:r>
    </w:p>
    <w:p w14:paraId="68975CDB" w14:textId="77777777" w:rsidR="008116EE" w:rsidRPr="00F27900" w:rsidRDefault="008116EE" w:rsidP="008116EE">
      <w:pPr>
        <w:pStyle w:val="12"/>
        <w:tabs>
          <w:tab w:val="left" w:pos="396"/>
        </w:tabs>
        <w:ind w:firstLine="0"/>
        <w:jc w:val="both"/>
        <w:rPr>
          <w:sz w:val="28"/>
          <w:szCs w:val="28"/>
        </w:rPr>
      </w:pPr>
      <w:bookmarkStart w:id="47" w:name="bookmark64"/>
      <w:bookmarkEnd w:id="47"/>
      <w:r w:rsidRPr="00F27900">
        <w:rPr>
          <w:sz w:val="28"/>
          <w:szCs w:val="28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14:paraId="68975CDC" w14:textId="77777777" w:rsidR="008116EE" w:rsidRPr="00F27900" w:rsidRDefault="008116EE" w:rsidP="008116EE">
      <w:pPr>
        <w:pStyle w:val="12"/>
        <w:ind w:firstLine="500"/>
        <w:jc w:val="both"/>
        <w:rPr>
          <w:sz w:val="28"/>
          <w:szCs w:val="28"/>
        </w:rPr>
      </w:pPr>
      <w:r w:rsidRPr="00F27900">
        <w:rPr>
          <w:sz w:val="28"/>
          <w:szCs w:val="28"/>
        </w:rPr>
        <w:t>Среди задач, решаемых с помощью мониторинга, можно выделить:</w:t>
      </w:r>
      <w:bookmarkStart w:id="48" w:name="bookmark65"/>
      <w:bookmarkEnd w:id="48"/>
    </w:p>
    <w:p w14:paraId="68975CDD" w14:textId="77777777" w:rsidR="008116EE" w:rsidRPr="00F27900" w:rsidRDefault="008116EE" w:rsidP="00662CA8">
      <w:pPr>
        <w:pStyle w:val="12"/>
        <w:numPr>
          <w:ilvl w:val="0"/>
          <w:numId w:val="7"/>
        </w:numPr>
        <w:spacing w:line="254" w:lineRule="auto"/>
        <w:jc w:val="both"/>
        <w:rPr>
          <w:sz w:val="28"/>
          <w:szCs w:val="28"/>
        </w:rPr>
      </w:pPr>
      <w:r w:rsidRPr="00F27900">
        <w:rPr>
          <w:sz w:val="28"/>
          <w:szCs w:val="28"/>
        </w:rPr>
        <w:t>сбор и анализ обратной связи от участников и кураторов (метод анкетирования);</w:t>
      </w:r>
    </w:p>
    <w:p w14:paraId="68975CDE" w14:textId="77777777" w:rsidR="008116EE" w:rsidRPr="00F27900" w:rsidRDefault="008116EE" w:rsidP="008116EE">
      <w:pPr>
        <w:pStyle w:val="12"/>
        <w:tabs>
          <w:tab w:val="left" w:pos="264"/>
        </w:tabs>
        <w:spacing w:line="262" w:lineRule="auto"/>
        <w:ind w:firstLine="21"/>
        <w:jc w:val="both"/>
        <w:rPr>
          <w:sz w:val="28"/>
          <w:szCs w:val="28"/>
        </w:rPr>
      </w:pPr>
      <w:bookmarkStart w:id="49" w:name="bookmark66"/>
      <w:bookmarkEnd w:id="49"/>
      <w:r w:rsidRPr="00F27900">
        <w:rPr>
          <w:sz w:val="28"/>
          <w:szCs w:val="28"/>
        </w:rPr>
        <w:t>2. обоснование требований к процессу реализации программы наставничества, к личности наставника;</w:t>
      </w:r>
    </w:p>
    <w:p w14:paraId="68975CDF" w14:textId="77777777" w:rsidR="008116EE" w:rsidRPr="00F27900" w:rsidRDefault="008116EE" w:rsidP="008116EE">
      <w:pPr>
        <w:pStyle w:val="12"/>
        <w:tabs>
          <w:tab w:val="left" w:pos="264"/>
        </w:tabs>
        <w:ind w:firstLine="21"/>
        <w:jc w:val="both"/>
        <w:rPr>
          <w:sz w:val="28"/>
          <w:szCs w:val="28"/>
        </w:rPr>
      </w:pPr>
      <w:bookmarkStart w:id="50" w:name="bookmark67"/>
      <w:bookmarkEnd w:id="50"/>
      <w:r w:rsidRPr="00F27900">
        <w:rPr>
          <w:sz w:val="28"/>
          <w:szCs w:val="28"/>
        </w:rPr>
        <w:t>3. контроль хода программы наставничества;</w:t>
      </w:r>
    </w:p>
    <w:p w14:paraId="68975CE0" w14:textId="77777777" w:rsidR="008116EE" w:rsidRPr="00F27900" w:rsidRDefault="008116EE" w:rsidP="008116EE">
      <w:pPr>
        <w:pStyle w:val="12"/>
        <w:tabs>
          <w:tab w:val="left" w:pos="277"/>
        </w:tabs>
        <w:spacing w:line="266" w:lineRule="auto"/>
        <w:ind w:firstLine="21"/>
        <w:jc w:val="both"/>
        <w:rPr>
          <w:sz w:val="28"/>
          <w:szCs w:val="28"/>
        </w:rPr>
      </w:pPr>
      <w:bookmarkStart w:id="51" w:name="bookmark68"/>
      <w:bookmarkEnd w:id="51"/>
      <w:r w:rsidRPr="00F27900">
        <w:rPr>
          <w:sz w:val="28"/>
          <w:szCs w:val="28"/>
        </w:rPr>
        <w:t>4. описание особенностей взаимодействия наставника и наставляемого (группы наставляемых);</w:t>
      </w:r>
    </w:p>
    <w:p w14:paraId="68975CE1" w14:textId="77777777" w:rsidR="008116EE" w:rsidRPr="00F27900" w:rsidRDefault="008116EE" w:rsidP="008116EE">
      <w:pPr>
        <w:pStyle w:val="12"/>
        <w:tabs>
          <w:tab w:val="left" w:pos="277"/>
        </w:tabs>
        <w:ind w:firstLine="21"/>
        <w:jc w:val="both"/>
        <w:rPr>
          <w:sz w:val="28"/>
          <w:szCs w:val="28"/>
        </w:rPr>
      </w:pPr>
      <w:bookmarkStart w:id="52" w:name="bookmark69"/>
      <w:bookmarkEnd w:id="52"/>
      <w:r w:rsidRPr="00F27900">
        <w:rPr>
          <w:sz w:val="28"/>
          <w:szCs w:val="28"/>
        </w:rPr>
        <w:t>5. определение условий эффективной программы наставничества;</w:t>
      </w:r>
    </w:p>
    <w:p w14:paraId="68975CE2" w14:textId="77777777" w:rsidR="008116EE" w:rsidRPr="00F27900" w:rsidRDefault="008116EE" w:rsidP="008116EE">
      <w:pPr>
        <w:pStyle w:val="12"/>
        <w:tabs>
          <w:tab w:val="left" w:pos="277"/>
        </w:tabs>
        <w:ind w:firstLine="21"/>
        <w:jc w:val="both"/>
        <w:rPr>
          <w:sz w:val="28"/>
          <w:szCs w:val="28"/>
        </w:rPr>
      </w:pPr>
      <w:bookmarkStart w:id="53" w:name="bookmark70"/>
      <w:bookmarkEnd w:id="53"/>
      <w:r w:rsidRPr="00F27900">
        <w:rPr>
          <w:sz w:val="28"/>
          <w:szCs w:val="28"/>
        </w:rPr>
        <w:t>6. контроль показателей социального и профессионального благополучия;</w:t>
      </w:r>
    </w:p>
    <w:p w14:paraId="68975CE3" w14:textId="490C2938" w:rsidR="008116EE" w:rsidRPr="00F27900" w:rsidRDefault="008116EE" w:rsidP="008116EE">
      <w:pPr>
        <w:pStyle w:val="12"/>
        <w:spacing w:line="257" w:lineRule="auto"/>
        <w:ind w:firstLine="540"/>
        <w:jc w:val="both"/>
        <w:rPr>
          <w:sz w:val="28"/>
          <w:szCs w:val="28"/>
        </w:rPr>
      </w:pPr>
      <w:bookmarkStart w:id="54" w:name="bookmark71"/>
      <w:bookmarkEnd w:id="54"/>
      <w:r w:rsidRPr="00F27900">
        <w:rPr>
          <w:sz w:val="28"/>
          <w:szCs w:val="28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</w:t>
      </w:r>
      <w:r>
        <w:rPr>
          <w:sz w:val="28"/>
          <w:szCs w:val="28"/>
        </w:rPr>
        <w:t xml:space="preserve">я анкета </w:t>
      </w:r>
      <w:r w:rsidR="00495A4A">
        <w:rPr>
          <w:sz w:val="28"/>
          <w:szCs w:val="28"/>
        </w:rPr>
        <w:t>куратора.</w:t>
      </w:r>
    </w:p>
    <w:p w14:paraId="68975CE4" w14:textId="77777777" w:rsidR="008116EE" w:rsidRPr="00F27900" w:rsidRDefault="008116EE" w:rsidP="008116EE">
      <w:pPr>
        <w:pStyle w:val="12"/>
        <w:spacing w:line="257" w:lineRule="auto"/>
        <w:ind w:firstLine="540"/>
        <w:jc w:val="both"/>
        <w:rPr>
          <w:sz w:val="28"/>
          <w:szCs w:val="28"/>
        </w:rPr>
      </w:pPr>
      <w:r w:rsidRPr="00F27900">
        <w:rPr>
          <w:sz w:val="28"/>
          <w:szCs w:val="28"/>
        </w:rPr>
        <w:t xml:space="preserve">Мониторинг результативности будет проходить 2 раза в год: на начальном и итоговом </w:t>
      </w:r>
      <w:r>
        <w:rPr>
          <w:sz w:val="28"/>
          <w:szCs w:val="28"/>
        </w:rPr>
        <w:t>этапе реализации программы</w:t>
      </w:r>
      <w:r w:rsidRPr="00F27900">
        <w:rPr>
          <w:sz w:val="28"/>
          <w:szCs w:val="28"/>
        </w:rPr>
        <w:t>.</w:t>
      </w:r>
    </w:p>
    <w:p w14:paraId="68975CE5" w14:textId="77777777" w:rsidR="008116EE" w:rsidRDefault="008116EE" w:rsidP="008116EE">
      <w:pPr>
        <w:spacing w:after="200" w:line="276" w:lineRule="auto"/>
        <w:rPr>
          <w:bCs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br w:type="page"/>
      </w:r>
    </w:p>
    <w:p w14:paraId="68975CE6" w14:textId="77777777" w:rsidR="008116EE" w:rsidRPr="00F27900" w:rsidRDefault="008116EE" w:rsidP="008116EE">
      <w:pPr>
        <w:pStyle w:val="25"/>
        <w:tabs>
          <w:tab w:val="left" w:leader="underscore" w:pos="2828"/>
        </w:tabs>
        <w:ind w:left="1100" w:firstLine="0"/>
        <w:jc w:val="right"/>
        <w:rPr>
          <w:iCs/>
          <w:sz w:val="28"/>
          <w:szCs w:val="28"/>
        </w:rPr>
      </w:pPr>
      <w:r w:rsidRPr="00F27900">
        <w:rPr>
          <w:iCs/>
          <w:sz w:val="28"/>
          <w:szCs w:val="28"/>
        </w:rPr>
        <w:lastRenderedPageBreak/>
        <w:t xml:space="preserve">Приложение 1 </w:t>
      </w:r>
    </w:p>
    <w:p w14:paraId="68975CE7" w14:textId="77777777" w:rsidR="008116EE" w:rsidRPr="00F27900" w:rsidRDefault="008116EE" w:rsidP="008116EE">
      <w:pPr>
        <w:pStyle w:val="25"/>
        <w:tabs>
          <w:tab w:val="left" w:leader="underscore" w:pos="2828"/>
        </w:tabs>
        <w:ind w:left="1100" w:firstLine="0"/>
        <w:jc w:val="center"/>
        <w:rPr>
          <w:b/>
          <w:iCs/>
          <w:sz w:val="28"/>
          <w:szCs w:val="28"/>
        </w:rPr>
      </w:pPr>
      <w:r w:rsidRPr="00F27900">
        <w:rPr>
          <w:b/>
          <w:iCs/>
          <w:sz w:val="28"/>
          <w:szCs w:val="28"/>
        </w:rPr>
        <w:t>План реализации программы наставничества</w:t>
      </w:r>
    </w:p>
    <w:p w14:paraId="68975CE8" w14:textId="1E71F6D7" w:rsidR="008116EE" w:rsidRPr="00F27900" w:rsidRDefault="008116EE" w:rsidP="008116EE">
      <w:pPr>
        <w:pStyle w:val="25"/>
        <w:tabs>
          <w:tab w:val="left" w:leader="underscore" w:pos="2828"/>
        </w:tabs>
        <w:ind w:left="1100" w:firstLine="0"/>
        <w:jc w:val="center"/>
        <w:rPr>
          <w:sz w:val="28"/>
          <w:szCs w:val="28"/>
        </w:rPr>
      </w:pPr>
      <w:r w:rsidRPr="00F27900">
        <w:rPr>
          <w:b/>
          <w:iCs/>
          <w:sz w:val="28"/>
          <w:szCs w:val="28"/>
        </w:rPr>
        <w:t xml:space="preserve">на </w:t>
      </w:r>
      <w:r w:rsidR="00F84389" w:rsidRPr="00F27900">
        <w:rPr>
          <w:b/>
          <w:iCs/>
          <w:sz w:val="28"/>
          <w:szCs w:val="28"/>
        </w:rPr>
        <w:t>202</w:t>
      </w:r>
      <w:r w:rsidR="002004B5">
        <w:rPr>
          <w:b/>
          <w:iCs/>
          <w:sz w:val="28"/>
          <w:szCs w:val="28"/>
        </w:rPr>
        <w:t>3–2025</w:t>
      </w:r>
      <w:r w:rsidR="00F84389" w:rsidRPr="00F27900">
        <w:rPr>
          <w:b/>
          <w:iCs/>
          <w:sz w:val="28"/>
          <w:szCs w:val="28"/>
        </w:rPr>
        <w:t xml:space="preserve"> </w:t>
      </w:r>
      <w:r w:rsidR="002004B5">
        <w:rPr>
          <w:b/>
          <w:iCs/>
          <w:sz w:val="28"/>
          <w:szCs w:val="28"/>
        </w:rPr>
        <w:t xml:space="preserve"> учебный</w:t>
      </w:r>
      <w:r w:rsidRPr="00F27900">
        <w:rPr>
          <w:b/>
          <w:iCs/>
          <w:sz w:val="28"/>
          <w:szCs w:val="28"/>
        </w:rPr>
        <w:t xml:space="preserve">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1663"/>
        <w:gridCol w:w="5817"/>
        <w:gridCol w:w="1701"/>
      </w:tblGrid>
      <w:tr w:rsidR="008116EE" w:rsidRPr="00F27900" w14:paraId="68975CF0" w14:textId="77777777" w:rsidTr="008A15F2">
        <w:trPr>
          <w:trHeight w:hRule="exact" w:val="146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CE9" w14:textId="77777777" w:rsidR="008116EE" w:rsidRPr="00F27900" w:rsidRDefault="008116EE" w:rsidP="008A15F2">
            <w:pPr>
              <w:pStyle w:val="af5"/>
              <w:spacing w:after="200"/>
              <w:rPr>
                <w:sz w:val="24"/>
                <w:szCs w:val="24"/>
              </w:rPr>
            </w:pPr>
            <w:r w:rsidRPr="00F27900">
              <w:rPr>
                <w:bCs/>
                <w:sz w:val="24"/>
                <w:szCs w:val="24"/>
              </w:rPr>
              <w:t>№</w:t>
            </w:r>
          </w:p>
          <w:p w14:paraId="68975CEA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bCs/>
                <w:sz w:val="24"/>
                <w:szCs w:val="24"/>
              </w:rPr>
              <w:t>п/</w:t>
            </w:r>
          </w:p>
          <w:p w14:paraId="68975CEB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CEC" w14:textId="77777777" w:rsidR="008116EE" w:rsidRPr="00F27900" w:rsidRDefault="008116EE" w:rsidP="008A15F2">
            <w:pPr>
              <w:pStyle w:val="af5"/>
              <w:rPr>
                <w:bCs/>
                <w:sz w:val="24"/>
                <w:szCs w:val="24"/>
              </w:rPr>
            </w:pPr>
            <w:r w:rsidRPr="00F27900">
              <w:rPr>
                <w:bCs/>
                <w:sz w:val="24"/>
                <w:szCs w:val="24"/>
              </w:rPr>
              <w:t>Функция управления программой наставничества</w:t>
            </w:r>
          </w:p>
          <w:p w14:paraId="68975CED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CEE" w14:textId="77777777" w:rsidR="008116EE" w:rsidRPr="00F27900" w:rsidRDefault="008116EE" w:rsidP="008A15F2">
            <w:pPr>
              <w:pStyle w:val="af5"/>
              <w:ind w:firstLine="320"/>
              <w:rPr>
                <w:sz w:val="24"/>
                <w:szCs w:val="24"/>
              </w:rPr>
            </w:pPr>
            <w:r w:rsidRPr="00F27900">
              <w:rPr>
                <w:bCs/>
                <w:sz w:val="24"/>
                <w:szCs w:val="24"/>
              </w:rPr>
              <w:t>Необходим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CEF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bCs/>
                <w:sz w:val="24"/>
                <w:szCs w:val="24"/>
              </w:rPr>
              <w:t>Кто реализует</w:t>
            </w:r>
          </w:p>
        </w:tc>
      </w:tr>
      <w:tr w:rsidR="008116EE" w:rsidRPr="00F27900" w14:paraId="68975CFA" w14:textId="77777777" w:rsidTr="008A15F2">
        <w:trPr>
          <w:trHeight w:hRule="exact" w:val="283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CF1" w14:textId="77777777" w:rsidR="008116EE" w:rsidRPr="00F27900" w:rsidRDefault="008116EE" w:rsidP="00662CA8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CF2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Организац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CF3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 xml:space="preserve">Проведение отбора наставников по критериям в соответствии с поставленными целями программы. </w:t>
            </w:r>
            <w:r>
              <w:rPr>
                <w:sz w:val="24"/>
                <w:szCs w:val="24"/>
              </w:rPr>
              <w:t>Подготовка необходимого</w:t>
            </w:r>
            <w:r w:rsidRPr="00F27900">
              <w:rPr>
                <w:sz w:val="24"/>
                <w:szCs w:val="24"/>
              </w:rPr>
              <w:t xml:space="preserve"> пакет</w:t>
            </w:r>
            <w:r>
              <w:rPr>
                <w:sz w:val="24"/>
                <w:szCs w:val="24"/>
              </w:rPr>
              <w:t>а</w:t>
            </w:r>
            <w:r w:rsidRPr="00F27900">
              <w:rPr>
                <w:sz w:val="24"/>
                <w:szCs w:val="24"/>
              </w:rPr>
              <w:t xml:space="preserve"> документов (тесты, кейсы, оценочные листы). Организация работы наставнических пар или групп. Предостав</w:t>
            </w:r>
            <w:r>
              <w:rPr>
                <w:sz w:val="24"/>
                <w:szCs w:val="24"/>
              </w:rPr>
              <w:t>ление методических</w:t>
            </w:r>
            <w:r w:rsidRPr="00F27900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F27900">
              <w:rPr>
                <w:sz w:val="24"/>
                <w:szCs w:val="24"/>
              </w:rPr>
              <w:t xml:space="preserve"> по взаимодействию в парах и группах.</w:t>
            </w:r>
          </w:p>
          <w:p w14:paraId="68975CF4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При необходимости обеспечить психологическое сопровождение для взаимодействия в парах и группах.</w:t>
            </w:r>
          </w:p>
          <w:p w14:paraId="68975CF5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  <w:p w14:paraId="68975CF6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  <w:p w14:paraId="68975CF7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CF8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уратор,</w:t>
            </w:r>
          </w:p>
          <w:p w14:paraId="68975CF9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оманда программы</w:t>
            </w:r>
          </w:p>
        </w:tc>
      </w:tr>
      <w:tr w:rsidR="008116EE" w:rsidRPr="00F27900" w14:paraId="68975D02" w14:textId="77777777" w:rsidTr="008A15F2">
        <w:trPr>
          <w:trHeight w:hRule="exact" w:val="142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CFB" w14:textId="77777777" w:rsidR="008116EE" w:rsidRPr="00F27900" w:rsidRDefault="008116EE" w:rsidP="00662CA8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CFC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Мотивац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CFD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Разработать систему мотивации для наставников (материальную, нематериальную).</w:t>
            </w:r>
          </w:p>
          <w:p w14:paraId="68975CFE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Проводить работу с наставляемыми для становления мотивации к получению новых знаний, приобретения нового опыта</w:t>
            </w:r>
          </w:p>
          <w:p w14:paraId="68975CFF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  <w:p w14:paraId="68975D00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D01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уратор</w:t>
            </w:r>
          </w:p>
        </w:tc>
      </w:tr>
      <w:tr w:rsidR="008116EE" w:rsidRPr="00F27900" w14:paraId="68975D0C" w14:textId="77777777" w:rsidTr="008A15F2">
        <w:trPr>
          <w:trHeight w:hRule="exact" w:val="197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03" w14:textId="77777777" w:rsidR="008116EE" w:rsidRPr="00F27900" w:rsidRDefault="008116EE" w:rsidP="00662CA8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04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оординация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D05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Составление графика встреч для обсуждения промежуточных результатов.</w:t>
            </w:r>
          </w:p>
          <w:p w14:paraId="68975D06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 xml:space="preserve">Организовать сбор обратной связи от наставников, наставляемых и кураторов для мониторинга эффективности реализации программы; проведения промежуточного контроля за процессом реализации программы. </w:t>
            </w:r>
          </w:p>
          <w:p w14:paraId="68975D07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  <w:p w14:paraId="68975D08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D09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уратор,</w:t>
            </w:r>
          </w:p>
          <w:p w14:paraId="68975D0A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 xml:space="preserve">команда программы </w:t>
            </w:r>
          </w:p>
          <w:p w14:paraId="68975D0B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</w:p>
        </w:tc>
      </w:tr>
      <w:tr w:rsidR="008116EE" w:rsidRPr="00F27900" w14:paraId="68975D17" w14:textId="77777777" w:rsidTr="008A15F2">
        <w:trPr>
          <w:trHeight w:hRule="exact" w:val="283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0D" w14:textId="77777777" w:rsidR="008116EE" w:rsidRPr="00F27900" w:rsidRDefault="008116EE" w:rsidP="00662CA8">
            <w:pPr>
              <w:pStyle w:val="af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0E" w14:textId="77777777" w:rsidR="008116EE" w:rsidRPr="00F27900" w:rsidRDefault="008116EE" w:rsidP="008A15F2">
            <w:pPr>
              <w:pStyle w:val="af5"/>
              <w:tabs>
                <w:tab w:val="left" w:pos="993"/>
              </w:tabs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Анализ</w:t>
            </w:r>
            <w:r w:rsidRPr="00F27900">
              <w:rPr>
                <w:sz w:val="24"/>
                <w:szCs w:val="24"/>
              </w:rPr>
              <w:tab/>
              <w:t>и</w:t>
            </w:r>
          </w:p>
          <w:p w14:paraId="68975D0F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онтроль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D10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Установление обратной связи от наставников, наставляемых и куратора программы. Подведение итогов мониторинга влияния программы на наставляемых.</w:t>
            </w:r>
          </w:p>
          <w:p w14:paraId="68975D11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Составление отчета о реализации программы наставничества, анализ плюсов и м</w:t>
            </w:r>
            <w:r>
              <w:rPr>
                <w:sz w:val="24"/>
                <w:szCs w:val="24"/>
              </w:rPr>
              <w:t>инусов. При необходимости внесение</w:t>
            </w:r>
            <w:r w:rsidRPr="00F27900">
              <w:rPr>
                <w:sz w:val="24"/>
                <w:szCs w:val="24"/>
              </w:rPr>
              <w:t xml:space="preserve"> корректиров</w:t>
            </w:r>
            <w:r>
              <w:rPr>
                <w:sz w:val="24"/>
                <w:szCs w:val="24"/>
              </w:rPr>
              <w:t>о</w:t>
            </w:r>
            <w:r w:rsidRPr="00F27900">
              <w:rPr>
                <w:sz w:val="24"/>
                <w:szCs w:val="24"/>
              </w:rPr>
              <w:t>к. Организовать поощрение наставников. Сформировать  базу наставников, в том числе</w:t>
            </w:r>
            <w:r w:rsidRPr="00F27900">
              <w:rPr>
                <w:sz w:val="24"/>
                <w:szCs w:val="24"/>
              </w:rPr>
              <w:tab/>
              <w:t>включая завершивших программу наставляемых.</w:t>
            </w:r>
          </w:p>
          <w:p w14:paraId="68975D12" w14:textId="77777777" w:rsidR="008116EE" w:rsidRPr="00F27900" w:rsidRDefault="008116EE" w:rsidP="008A15F2">
            <w:pPr>
              <w:pStyle w:val="af5"/>
              <w:tabs>
                <w:tab w:val="left" w:pos="1591"/>
              </w:tabs>
              <w:rPr>
                <w:sz w:val="24"/>
                <w:szCs w:val="24"/>
              </w:rPr>
            </w:pPr>
          </w:p>
          <w:p w14:paraId="68975D13" w14:textId="77777777" w:rsidR="008116EE" w:rsidRPr="00F27900" w:rsidRDefault="008116EE" w:rsidP="008A15F2">
            <w:pPr>
              <w:pStyle w:val="af5"/>
              <w:tabs>
                <w:tab w:val="left" w:pos="1591"/>
              </w:tabs>
              <w:rPr>
                <w:sz w:val="24"/>
                <w:szCs w:val="24"/>
              </w:rPr>
            </w:pPr>
          </w:p>
          <w:p w14:paraId="68975D14" w14:textId="77777777" w:rsidR="008116EE" w:rsidRPr="00F27900" w:rsidRDefault="008116EE" w:rsidP="008A15F2">
            <w:pPr>
              <w:pStyle w:val="af5"/>
              <w:tabs>
                <w:tab w:val="left" w:pos="1591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D15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Куратор,  команда программы,</w:t>
            </w:r>
          </w:p>
          <w:p w14:paraId="68975D16" w14:textId="77777777" w:rsidR="008116EE" w:rsidRPr="00F27900" w:rsidRDefault="008116EE" w:rsidP="008A15F2">
            <w:pPr>
              <w:pStyle w:val="af5"/>
              <w:rPr>
                <w:sz w:val="24"/>
                <w:szCs w:val="24"/>
              </w:rPr>
            </w:pPr>
            <w:r w:rsidRPr="00F27900">
              <w:rPr>
                <w:sz w:val="24"/>
                <w:szCs w:val="24"/>
              </w:rPr>
              <w:t>педагоги</w:t>
            </w:r>
          </w:p>
        </w:tc>
      </w:tr>
    </w:tbl>
    <w:p w14:paraId="68975D18" w14:textId="77777777" w:rsidR="008116EE" w:rsidRDefault="008116EE" w:rsidP="008116EE">
      <w:pPr>
        <w:spacing w:line="1" w:lineRule="exact"/>
        <w:rPr>
          <w:sz w:val="2"/>
          <w:szCs w:val="2"/>
        </w:rPr>
      </w:pPr>
      <w:r>
        <w:br w:type="page"/>
      </w:r>
    </w:p>
    <w:p w14:paraId="68975D19" w14:textId="77777777" w:rsidR="008116EE" w:rsidRDefault="008116EE" w:rsidP="008116EE">
      <w:pPr>
        <w:sectPr w:rsidR="008116EE" w:rsidSect="008A15F2">
          <w:footerReference w:type="even" r:id="rId8"/>
          <w:pgSz w:w="11907" w:h="16839" w:code="9"/>
          <w:pgMar w:top="1134" w:right="567" w:bottom="851" w:left="1418" w:header="794" w:footer="407" w:gutter="0"/>
          <w:cols w:space="720"/>
          <w:noEndnote/>
          <w:docGrid w:linePitch="360"/>
        </w:sectPr>
      </w:pPr>
    </w:p>
    <w:p w14:paraId="68975D1A" w14:textId="77777777" w:rsidR="008116EE" w:rsidRPr="00F27900" w:rsidRDefault="008116EE" w:rsidP="008116EE">
      <w:pPr>
        <w:pStyle w:val="12"/>
        <w:ind w:firstLine="0"/>
        <w:jc w:val="right"/>
        <w:rPr>
          <w:sz w:val="28"/>
          <w:szCs w:val="28"/>
        </w:rPr>
      </w:pPr>
      <w:r w:rsidRPr="00F27900">
        <w:rPr>
          <w:bCs/>
          <w:sz w:val="28"/>
          <w:szCs w:val="28"/>
        </w:rPr>
        <w:lastRenderedPageBreak/>
        <w:t>Приложение 2</w:t>
      </w:r>
    </w:p>
    <w:p w14:paraId="68975D1B" w14:textId="77777777" w:rsidR="008116EE" w:rsidRDefault="008116EE" w:rsidP="008116EE">
      <w:pPr>
        <w:pStyle w:val="12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этап мониторинга программы.</w:t>
      </w:r>
    </w:p>
    <w:p w14:paraId="68975D1C" w14:textId="77777777" w:rsidR="008116EE" w:rsidRPr="002617C5" w:rsidRDefault="008116EE" w:rsidP="008116EE">
      <w:pPr>
        <w:pStyle w:val="12"/>
        <w:ind w:firstLine="0"/>
        <w:jc w:val="center"/>
        <w:rPr>
          <w:b/>
          <w:bCs/>
          <w:sz w:val="28"/>
          <w:szCs w:val="28"/>
        </w:rPr>
      </w:pPr>
      <w:r w:rsidRPr="00BA539D">
        <w:rPr>
          <w:b/>
          <w:bCs/>
          <w:sz w:val="28"/>
          <w:szCs w:val="28"/>
        </w:rPr>
        <w:t>Анкета д</w:t>
      </w:r>
      <w:r>
        <w:rPr>
          <w:b/>
          <w:bCs/>
          <w:sz w:val="28"/>
          <w:szCs w:val="28"/>
        </w:rPr>
        <w:t xml:space="preserve">ля участников </w:t>
      </w:r>
      <w:r w:rsidRPr="00BA539D">
        <w:rPr>
          <w:b/>
          <w:bCs/>
          <w:sz w:val="28"/>
          <w:szCs w:val="28"/>
        </w:rPr>
        <w:t>формы</w:t>
      </w:r>
      <w:r>
        <w:rPr>
          <w:b/>
          <w:bCs/>
          <w:sz w:val="28"/>
          <w:szCs w:val="28"/>
        </w:rPr>
        <w:t xml:space="preserve"> наставничества</w:t>
      </w:r>
      <w:r>
        <w:rPr>
          <w:b/>
          <w:bCs/>
          <w:sz w:val="28"/>
          <w:szCs w:val="28"/>
        </w:rPr>
        <w:br/>
      </w:r>
      <w:r w:rsidRPr="002617C5">
        <w:rPr>
          <w:b/>
          <w:bCs/>
          <w:sz w:val="28"/>
          <w:szCs w:val="28"/>
        </w:rPr>
        <w:t>«педагог-педагог»</w:t>
      </w:r>
    </w:p>
    <w:p w14:paraId="68975D1D" w14:textId="77777777" w:rsidR="008116EE" w:rsidRPr="002617C5" w:rsidRDefault="008116EE" w:rsidP="008116EE">
      <w:pPr>
        <w:pStyle w:val="13"/>
        <w:keepNext/>
        <w:keepLines/>
        <w:rPr>
          <w:sz w:val="28"/>
          <w:szCs w:val="28"/>
        </w:rPr>
      </w:pPr>
      <w:bookmarkStart w:id="55" w:name="bookmark10"/>
      <w:bookmarkStart w:id="56" w:name="bookmark8"/>
      <w:bookmarkStart w:id="57" w:name="bookmark9"/>
      <w:r w:rsidRPr="002617C5">
        <w:rPr>
          <w:sz w:val="28"/>
          <w:szCs w:val="28"/>
        </w:rPr>
        <w:t>Анкета наставляемого</w:t>
      </w:r>
      <w:bookmarkEnd w:id="55"/>
      <w:bookmarkEnd w:id="56"/>
      <w:bookmarkEnd w:id="57"/>
    </w:p>
    <w:p w14:paraId="68975D1E" w14:textId="77777777" w:rsidR="008116EE" w:rsidRPr="002617C5" w:rsidRDefault="008116EE" w:rsidP="00662CA8">
      <w:pPr>
        <w:pStyle w:val="12"/>
        <w:numPr>
          <w:ilvl w:val="0"/>
          <w:numId w:val="11"/>
        </w:numPr>
        <w:tabs>
          <w:tab w:val="left" w:pos="684"/>
        </w:tabs>
        <w:spacing w:after="140"/>
        <w:ind w:firstLine="0"/>
        <w:rPr>
          <w:sz w:val="28"/>
          <w:szCs w:val="28"/>
        </w:rPr>
      </w:pPr>
      <w:bookmarkStart w:id="58" w:name="bookmark11"/>
      <w:bookmarkEnd w:id="58"/>
      <w:r w:rsidRPr="002617C5">
        <w:rPr>
          <w:sz w:val="28"/>
          <w:szCs w:val="28"/>
        </w:rPr>
        <w:t>Сталкивались ли Вы раньше с программой наставничества? [да/нет]</w:t>
      </w:r>
    </w:p>
    <w:p w14:paraId="68975D1F" w14:textId="77777777" w:rsidR="008116EE" w:rsidRPr="002617C5" w:rsidRDefault="008116EE" w:rsidP="00662CA8">
      <w:pPr>
        <w:pStyle w:val="12"/>
        <w:numPr>
          <w:ilvl w:val="0"/>
          <w:numId w:val="11"/>
        </w:numPr>
        <w:tabs>
          <w:tab w:val="left" w:pos="684"/>
          <w:tab w:val="left" w:leader="underscore" w:pos="8981"/>
        </w:tabs>
        <w:spacing w:after="140"/>
        <w:ind w:firstLine="0"/>
        <w:rPr>
          <w:sz w:val="28"/>
          <w:szCs w:val="28"/>
        </w:rPr>
      </w:pPr>
      <w:bookmarkStart w:id="59" w:name="bookmark12"/>
      <w:bookmarkEnd w:id="59"/>
      <w:r w:rsidRPr="002617C5">
        <w:rPr>
          <w:sz w:val="28"/>
          <w:szCs w:val="28"/>
        </w:rPr>
        <w:t>Если да, то где?</w:t>
      </w:r>
      <w:r w:rsidRPr="002617C5">
        <w:rPr>
          <w:sz w:val="28"/>
          <w:szCs w:val="28"/>
        </w:rPr>
        <w:tab/>
      </w:r>
    </w:p>
    <w:p w14:paraId="68975D20" w14:textId="77777777" w:rsidR="008116EE" w:rsidRPr="002617C5" w:rsidRDefault="008116EE" w:rsidP="008116EE">
      <w:pPr>
        <w:pStyle w:val="12"/>
        <w:spacing w:after="340"/>
        <w:jc w:val="both"/>
        <w:rPr>
          <w:sz w:val="28"/>
          <w:szCs w:val="28"/>
        </w:rPr>
      </w:pPr>
      <w:r w:rsidRPr="002617C5">
        <w:rPr>
          <w:sz w:val="28"/>
          <w:szCs w:val="28"/>
          <w:u w:val="single"/>
        </w:rPr>
        <w:t>Инструкция</w:t>
      </w:r>
    </w:p>
    <w:p w14:paraId="68975D21" w14:textId="77777777" w:rsidR="008116EE" w:rsidRPr="002617C5" w:rsidRDefault="008116EE" w:rsidP="008116EE">
      <w:pPr>
        <w:pStyle w:val="af7"/>
        <w:ind w:left="96"/>
        <w:rPr>
          <w:sz w:val="28"/>
          <w:szCs w:val="28"/>
        </w:rPr>
      </w:pPr>
      <w:r w:rsidRPr="002617C5">
        <w:rPr>
          <w:sz w:val="28"/>
          <w:szCs w:val="28"/>
        </w:rPr>
        <w:t>Оцените в баллах от 1 до 10, где 1 - самый низший балл, а 10 - самый высок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2617C5" w14:paraId="68975D2E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22" w14:textId="77777777" w:rsidR="008116EE" w:rsidRPr="002617C5" w:rsidRDefault="008116EE" w:rsidP="008A15F2">
            <w:pPr>
              <w:pStyle w:val="af5"/>
              <w:tabs>
                <w:tab w:val="left" w:pos="701"/>
                <w:tab w:val="left" w:pos="2914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.</w:t>
            </w:r>
            <w:r w:rsidRPr="002617C5">
              <w:rPr>
                <w:sz w:val="28"/>
                <w:szCs w:val="28"/>
              </w:rPr>
              <w:tab/>
              <w:t>Ожидаемая</w:t>
            </w:r>
            <w:r w:rsidRPr="002617C5">
              <w:rPr>
                <w:sz w:val="28"/>
                <w:szCs w:val="28"/>
              </w:rPr>
              <w:tab/>
              <w:t>эффективность</w:t>
            </w:r>
          </w:p>
          <w:p w14:paraId="68975D23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граммы наставниче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2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3C" w14:textId="77777777" w:rsidTr="008A15F2">
        <w:trPr>
          <w:trHeight w:hRule="exact" w:val="97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2F" w14:textId="77777777" w:rsidR="008116EE" w:rsidRPr="002617C5" w:rsidRDefault="008116EE" w:rsidP="008A15F2">
            <w:pPr>
              <w:pStyle w:val="af5"/>
              <w:tabs>
                <w:tab w:val="left" w:pos="706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.</w:t>
            </w:r>
            <w:r w:rsidRPr="002617C5">
              <w:rPr>
                <w:sz w:val="28"/>
                <w:szCs w:val="28"/>
              </w:rPr>
              <w:tab/>
              <w:t>Ожидаемый уровень комфорта</w:t>
            </w:r>
          </w:p>
          <w:p w14:paraId="68975D30" w14:textId="77777777" w:rsidR="008116EE" w:rsidRPr="002617C5" w:rsidRDefault="008116EE" w:rsidP="008A15F2">
            <w:pPr>
              <w:pStyle w:val="af5"/>
              <w:tabs>
                <w:tab w:val="left" w:pos="1070"/>
                <w:tab w:val="left" w:pos="2669"/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и</w:t>
            </w:r>
            <w:r w:rsidRPr="002617C5">
              <w:rPr>
                <w:sz w:val="28"/>
                <w:szCs w:val="28"/>
              </w:rPr>
              <w:tab/>
              <w:t>участии</w:t>
            </w:r>
            <w:r w:rsidRPr="002617C5">
              <w:rPr>
                <w:sz w:val="28"/>
                <w:szCs w:val="28"/>
              </w:rPr>
              <w:tab/>
              <w:t>в</w:t>
            </w:r>
            <w:r w:rsidRPr="002617C5">
              <w:rPr>
                <w:sz w:val="28"/>
                <w:szCs w:val="28"/>
              </w:rPr>
              <w:tab/>
              <w:t>программе</w:t>
            </w:r>
          </w:p>
          <w:p w14:paraId="68975D31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аставниче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3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3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4A" w14:textId="77777777" w:rsidTr="008A15F2">
        <w:trPr>
          <w:trHeight w:hRule="exact" w:val="161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3D" w14:textId="77777777" w:rsidR="008116EE" w:rsidRPr="002617C5" w:rsidRDefault="008116EE" w:rsidP="008A15F2">
            <w:pPr>
              <w:pStyle w:val="af5"/>
              <w:tabs>
                <w:tab w:val="left" w:pos="696"/>
                <w:tab w:val="left" w:pos="3682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.</w:t>
            </w:r>
            <w:r w:rsidRPr="002617C5">
              <w:rPr>
                <w:sz w:val="28"/>
                <w:szCs w:val="28"/>
              </w:rPr>
              <w:tab/>
              <w:t>Ожидаемое</w:t>
            </w:r>
            <w:r w:rsidRPr="002617C5">
              <w:rPr>
                <w:sz w:val="28"/>
                <w:szCs w:val="28"/>
              </w:rPr>
              <w:tab/>
              <w:t>качество</w:t>
            </w:r>
          </w:p>
          <w:p w14:paraId="68975D3E" w14:textId="77777777" w:rsidR="008116EE" w:rsidRPr="002617C5" w:rsidRDefault="008116EE" w:rsidP="008A15F2">
            <w:pPr>
              <w:pStyle w:val="af5"/>
              <w:tabs>
                <w:tab w:val="left" w:pos="3158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организационных</w:t>
            </w:r>
            <w:r w:rsidRPr="002617C5">
              <w:rPr>
                <w:sz w:val="28"/>
                <w:szCs w:val="28"/>
              </w:rPr>
              <w:tab/>
              <w:t>мероприятий</w:t>
            </w:r>
          </w:p>
          <w:p w14:paraId="68975D3F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4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58" w14:textId="77777777" w:rsidTr="008A15F2">
        <w:trPr>
          <w:trHeight w:hRule="exact" w:val="979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4B" w14:textId="77777777" w:rsidR="008116EE" w:rsidRPr="002617C5" w:rsidRDefault="008116EE" w:rsidP="008A15F2">
            <w:pPr>
              <w:pStyle w:val="af5"/>
              <w:tabs>
                <w:tab w:val="left" w:pos="701"/>
                <w:tab w:val="left" w:pos="3403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.</w:t>
            </w:r>
            <w:r w:rsidRPr="002617C5">
              <w:rPr>
                <w:sz w:val="28"/>
                <w:szCs w:val="28"/>
              </w:rPr>
              <w:tab/>
              <w:t>Ожидаемая</w:t>
            </w:r>
            <w:r w:rsidRPr="002617C5">
              <w:rPr>
                <w:sz w:val="28"/>
                <w:szCs w:val="28"/>
              </w:rPr>
              <w:tab/>
              <w:t>полезность</w:t>
            </w:r>
          </w:p>
          <w:p w14:paraId="68975D4C" w14:textId="77777777" w:rsidR="008116EE" w:rsidRPr="002617C5" w:rsidRDefault="008116EE" w:rsidP="008A15F2">
            <w:pPr>
              <w:pStyle w:val="af5"/>
              <w:tabs>
                <w:tab w:val="left" w:pos="2477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граммы</w:t>
            </w:r>
            <w:r w:rsidRPr="002617C5">
              <w:rPr>
                <w:sz w:val="28"/>
                <w:szCs w:val="28"/>
              </w:rPr>
              <w:tab/>
              <w:t>профессиональной</w:t>
            </w:r>
          </w:p>
          <w:p w14:paraId="68975D4D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и должност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4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5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68" w14:textId="77777777" w:rsidTr="008A15F2">
        <w:trPr>
          <w:trHeight w:hRule="exact" w:val="2261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59" w14:textId="77777777" w:rsidR="008116EE" w:rsidRPr="002617C5" w:rsidRDefault="008116EE" w:rsidP="008A15F2">
            <w:pPr>
              <w:pStyle w:val="af5"/>
              <w:tabs>
                <w:tab w:val="left" w:pos="701"/>
                <w:tab w:val="left" w:pos="3941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.</w:t>
            </w:r>
            <w:r w:rsidRPr="002617C5">
              <w:rPr>
                <w:sz w:val="28"/>
                <w:szCs w:val="28"/>
              </w:rPr>
              <w:tab/>
              <w:t>Ожидаемая</w:t>
            </w:r>
            <w:r w:rsidRPr="002617C5">
              <w:rPr>
                <w:sz w:val="28"/>
                <w:szCs w:val="28"/>
              </w:rPr>
              <w:tab/>
              <w:t>польза</w:t>
            </w:r>
          </w:p>
          <w:p w14:paraId="68975D5A" w14:textId="77777777" w:rsidR="008116EE" w:rsidRPr="002617C5" w:rsidRDefault="008116EE" w:rsidP="008A15F2">
            <w:pPr>
              <w:pStyle w:val="af5"/>
              <w:tabs>
                <w:tab w:val="left" w:pos="1224"/>
                <w:tab w:val="right" w:pos="4733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организованных для Вас мероприятий по</w:t>
            </w:r>
            <w:r w:rsidRPr="002617C5">
              <w:rPr>
                <w:sz w:val="28"/>
                <w:szCs w:val="28"/>
              </w:rPr>
              <w:tab/>
              <w:t>развитию</w:t>
            </w:r>
            <w:r w:rsidRPr="002617C5">
              <w:rPr>
                <w:sz w:val="28"/>
                <w:szCs w:val="28"/>
              </w:rPr>
              <w:tab/>
              <w:t>конкретных</w:t>
            </w:r>
          </w:p>
          <w:p w14:paraId="68975D5B" w14:textId="77777777" w:rsidR="008116EE" w:rsidRPr="002617C5" w:rsidRDefault="008116EE" w:rsidP="008A15F2">
            <w:pPr>
              <w:pStyle w:val="af5"/>
              <w:tabs>
                <w:tab w:val="right" w:pos="4728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фессиональных</w:t>
            </w:r>
            <w:r w:rsidRPr="002617C5">
              <w:rPr>
                <w:sz w:val="28"/>
                <w:szCs w:val="28"/>
              </w:rPr>
              <w:tab/>
              <w:t>навыков</w:t>
            </w:r>
          </w:p>
          <w:p w14:paraId="68975D5C" w14:textId="77777777" w:rsidR="008116EE" w:rsidRPr="002617C5" w:rsidRDefault="008116EE" w:rsidP="008A15F2">
            <w:pPr>
              <w:pStyle w:val="af5"/>
              <w:tabs>
                <w:tab w:val="left" w:pos="1742"/>
                <w:tab w:val="left" w:pos="2251"/>
                <w:tab w:val="right" w:pos="4723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(посещение</w:t>
            </w:r>
            <w:r w:rsidRPr="002617C5">
              <w:rPr>
                <w:sz w:val="28"/>
                <w:szCs w:val="28"/>
              </w:rPr>
              <w:tab/>
              <w:t>и</w:t>
            </w:r>
            <w:r w:rsidRPr="002617C5">
              <w:rPr>
                <w:sz w:val="28"/>
                <w:szCs w:val="28"/>
              </w:rPr>
              <w:tab/>
              <w:t>ведение</w:t>
            </w:r>
            <w:r w:rsidRPr="002617C5">
              <w:rPr>
                <w:sz w:val="28"/>
                <w:szCs w:val="28"/>
              </w:rPr>
              <w:tab/>
              <w:t>открытых</w:t>
            </w:r>
          </w:p>
          <w:p w14:paraId="68975D5D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уроков, семинары, вебинары, участие в конкурсах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5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6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76" w14:textId="77777777" w:rsidTr="008A15F2">
        <w:trPr>
          <w:trHeight w:hRule="exact" w:val="979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69" w14:textId="77777777" w:rsidR="008116EE" w:rsidRPr="002617C5" w:rsidRDefault="008116EE" w:rsidP="008A15F2">
            <w:pPr>
              <w:pStyle w:val="af5"/>
              <w:tabs>
                <w:tab w:val="left" w:pos="696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.</w:t>
            </w:r>
            <w:r w:rsidRPr="002617C5">
              <w:rPr>
                <w:sz w:val="28"/>
                <w:szCs w:val="28"/>
              </w:rPr>
              <w:tab/>
              <w:t>Ожидаемое качество передачи</w:t>
            </w:r>
          </w:p>
          <w:p w14:paraId="68975D6A" w14:textId="77777777" w:rsidR="008116EE" w:rsidRPr="002617C5" w:rsidRDefault="008116EE" w:rsidP="008A15F2">
            <w:pPr>
              <w:pStyle w:val="af5"/>
              <w:tabs>
                <w:tab w:val="left" w:pos="926"/>
                <w:tab w:val="left" w:pos="2995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Вам</w:t>
            </w:r>
            <w:r w:rsidRPr="002617C5">
              <w:rPr>
                <w:sz w:val="28"/>
                <w:szCs w:val="28"/>
              </w:rPr>
              <w:tab/>
              <w:t>необходимых</w:t>
            </w:r>
            <w:r w:rsidRPr="002617C5">
              <w:rPr>
                <w:sz w:val="28"/>
                <w:szCs w:val="28"/>
              </w:rPr>
              <w:tab/>
              <w:t>теоретических</w:t>
            </w:r>
          </w:p>
          <w:p w14:paraId="68975D6B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зна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6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7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84" w14:textId="77777777" w:rsidTr="008A15F2">
        <w:trPr>
          <w:trHeight w:hRule="exact" w:val="97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7" w14:textId="77777777" w:rsidR="008116EE" w:rsidRPr="002617C5" w:rsidRDefault="008116EE" w:rsidP="008A15F2">
            <w:pPr>
              <w:pStyle w:val="af5"/>
              <w:tabs>
                <w:tab w:val="left" w:pos="701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.</w:t>
            </w:r>
            <w:r w:rsidRPr="002617C5">
              <w:rPr>
                <w:sz w:val="28"/>
                <w:szCs w:val="28"/>
              </w:rPr>
              <w:tab/>
              <w:t>Ожидаемое качество передачи</w:t>
            </w:r>
          </w:p>
          <w:p w14:paraId="68975D78" w14:textId="77777777" w:rsidR="008116EE" w:rsidRPr="002617C5" w:rsidRDefault="008116EE" w:rsidP="008A15F2">
            <w:pPr>
              <w:pStyle w:val="af5"/>
              <w:tabs>
                <w:tab w:val="left" w:pos="979"/>
                <w:tab w:val="left" w:pos="3101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Вам</w:t>
            </w:r>
            <w:r w:rsidRPr="002617C5">
              <w:rPr>
                <w:sz w:val="28"/>
                <w:szCs w:val="28"/>
              </w:rPr>
              <w:tab/>
              <w:t>необходимых</w:t>
            </w:r>
            <w:r w:rsidRPr="002617C5">
              <w:rPr>
                <w:sz w:val="28"/>
                <w:szCs w:val="28"/>
              </w:rPr>
              <w:tab/>
              <w:t>практических</w:t>
            </w:r>
          </w:p>
          <w:p w14:paraId="68975D79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авы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7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8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91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85" w14:textId="77777777" w:rsidR="008116EE" w:rsidRPr="002617C5" w:rsidRDefault="008116EE" w:rsidP="008A15F2">
            <w:pPr>
              <w:pStyle w:val="af5"/>
              <w:tabs>
                <w:tab w:val="left" w:pos="677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.</w:t>
            </w:r>
            <w:r w:rsidRPr="002617C5">
              <w:rPr>
                <w:sz w:val="28"/>
                <w:szCs w:val="28"/>
              </w:rPr>
              <w:tab/>
              <w:t>Ожидаемое качество программы</w:t>
            </w:r>
          </w:p>
          <w:p w14:paraId="68975D86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фессиональ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8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9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9E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92" w14:textId="77777777" w:rsidR="008116EE" w:rsidRPr="002617C5" w:rsidRDefault="008116EE" w:rsidP="008A15F2">
            <w:pPr>
              <w:pStyle w:val="af5"/>
              <w:tabs>
                <w:tab w:val="left" w:pos="667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1.</w:t>
            </w:r>
            <w:r w:rsidRPr="002617C5">
              <w:rPr>
                <w:sz w:val="28"/>
                <w:szCs w:val="28"/>
              </w:rPr>
              <w:tab/>
              <w:t>Насколько Вам важно ощущение</w:t>
            </w:r>
          </w:p>
          <w:p w14:paraId="68975D93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оддержки наставник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9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9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AC" w14:textId="77777777" w:rsidTr="008A15F2">
        <w:trPr>
          <w:trHeight w:hRule="exact" w:val="989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D9F" w14:textId="77777777" w:rsidR="008116EE" w:rsidRPr="002617C5" w:rsidRDefault="008116EE" w:rsidP="008A15F2">
            <w:pPr>
              <w:pStyle w:val="af5"/>
              <w:tabs>
                <w:tab w:val="left" w:pos="667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2.</w:t>
            </w:r>
            <w:r w:rsidRPr="002617C5">
              <w:rPr>
                <w:sz w:val="28"/>
                <w:szCs w:val="28"/>
              </w:rPr>
              <w:tab/>
              <w:t>Насколько Вам важно, чтобы Вы</w:t>
            </w:r>
          </w:p>
          <w:p w14:paraId="68975DA0" w14:textId="77777777" w:rsidR="008116EE" w:rsidRPr="002617C5" w:rsidRDefault="008116EE" w:rsidP="008A15F2">
            <w:pPr>
              <w:pStyle w:val="af5"/>
              <w:tabs>
                <w:tab w:val="left" w:pos="1613"/>
                <w:tab w:val="left" w:pos="3350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остались</w:t>
            </w:r>
            <w:r w:rsidRPr="002617C5">
              <w:rPr>
                <w:sz w:val="28"/>
                <w:szCs w:val="28"/>
              </w:rPr>
              <w:tab/>
              <w:t>довольны</w:t>
            </w:r>
            <w:r w:rsidRPr="002617C5">
              <w:rPr>
                <w:sz w:val="28"/>
                <w:szCs w:val="28"/>
              </w:rPr>
              <w:tab/>
              <w:t>совместной</w:t>
            </w:r>
          </w:p>
          <w:p w14:paraId="68975DA1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работой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A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DA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</w:tbl>
    <w:p w14:paraId="68975DAD" w14:textId="77777777" w:rsidR="008116EE" w:rsidRPr="002617C5" w:rsidRDefault="008116EE" w:rsidP="008116EE">
      <w:pPr>
        <w:spacing w:after="459" w:line="1" w:lineRule="exact"/>
        <w:rPr>
          <w:sz w:val="28"/>
          <w:szCs w:val="28"/>
        </w:rPr>
      </w:pPr>
    </w:p>
    <w:p w14:paraId="68975DAE" w14:textId="77777777" w:rsidR="008116EE" w:rsidRPr="002617C5" w:rsidRDefault="008116EE" w:rsidP="008116EE">
      <w:pPr>
        <w:pStyle w:val="12"/>
        <w:spacing w:after="640"/>
        <w:rPr>
          <w:sz w:val="28"/>
          <w:szCs w:val="28"/>
        </w:rPr>
      </w:pPr>
      <w:r w:rsidRPr="002617C5">
        <w:rPr>
          <w:sz w:val="28"/>
          <w:szCs w:val="28"/>
        </w:rPr>
        <w:lastRenderedPageBreak/>
        <w:t>13. Что Вы ожидаете от программы и своей роли?</w:t>
      </w:r>
    </w:p>
    <w:p w14:paraId="68975DAF" w14:textId="77777777" w:rsidR="008116EE" w:rsidRPr="002617C5" w:rsidRDefault="008116EE" w:rsidP="00662CA8">
      <w:pPr>
        <w:pStyle w:val="12"/>
        <w:numPr>
          <w:ilvl w:val="0"/>
          <w:numId w:val="9"/>
        </w:numPr>
        <w:pBdr>
          <w:top w:val="single" w:sz="4" w:space="0" w:color="auto"/>
        </w:pBdr>
        <w:tabs>
          <w:tab w:val="left" w:pos="672"/>
        </w:tabs>
        <w:spacing w:after="540"/>
        <w:ind w:firstLine="0"/>
        <w:rPr>
          <w:sz w:val="28"/>
          <w:szCs w:val="28"/>
        </w:rPr>
      </w:pPr>
      <w:bookmarkStart w:id="60" w:name="bookmark13"/>
      <w:bookmarkEnd w:id="60"/>
      <w:r w:rsidRPr="002617C5">
        <w:rPr>
          <w:sz w:val="28"/>
          <w:szCs w:val="28"/>
        </w:rPr>
        <w:t>Что особенно ценно для Вас в программе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960"/>
        <w:gridCol w:w="912"/>
        <w:gridCol w:w="912"/>
        <w:gridCol w:w="950"/>
        <w:gridCol w:w="1051"/>
      </w:tblGrid>
      <w:tr w:rsidR="008116EE" w:rsidRPr="002617C5" w14:paraId="68975DBB" w14:textId="77777777" w:rsidTr="008A15F2">
        <w:trPr>
          <w:trHeight w:hRule="exact" w:val="2309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DB0" w14:textId="77777777" w:rsidR="008116EE" w:rsidRPr="002617C5" w:rsidRDefault="008116EE" w:rsidP="008A15F2">
            <w:pPr>
              <w:pStyle w:val="af5"/>
              <w:tabs>
                <w:tab w:val="left" w:pos="667"/>
                <w:tab w:val="left" w:pos="1454"/>
                <w:tab w:val="left" w:pos="2429"/>
                <w:tab w:val="right" w:pos="4253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5.</w:t>
            </w:r>
            <w:r w:rsidRPr="002617C5">
              <w:rPr>
                <w:sz w:val="28"/>
                <w:szCs w:val="28"/>
              </w:rPr>
              <w:tab/>
              <w:t>Как</w:t>
            </w:r>
            <w:r w:rsidRPr="002617C5">
              <w:rPr>
                <w:sz w:val="28"/>
                <w:szCs w:val="28"/>
              </w:rPr>
              <w:tab/>
              <w:t>часто</w:t>
            </w:r>
            <w:r w:rsidRPr="002617C5">
              <w:rPr>
                <w:sz w:val="28"/>
                <w:szCs w:val="28"/>
              </w:rPr>
              <w:tab/>
              <w:t>Вы</w:t>
            </w:r>
            <w:r w:rsidRPr="002617C5">
              <w:rPr>
                <w:sz w:val="28"/>
                <w:szCs w:val="28"/>
              </w:rPr>
              <w:tab/>
              <w:t>ожидаете</w:t>
            </w:r>
          </w:p>
          <w:p w14:paraId="68975DB1" w14:textId="77777777" w:rsidR="008116EE" w:rsidRPr="002617C5" w:rsidRDefault="008116EE" w:rsidP="008A15F2">
            <w:pPr>
              <w:pStyle w:val="af5"/>
              <w:tabs>
                <w:tab w:val="right" w:pos="4282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ведение</w:t>
            </w:r>
            <w:r w:rsidRPr="002617C5">
              <w:rPr>
                <w:sz w:val="28"/>
                <w:szCs w:val="28"/>
              </w:rPr>
              <w:tab/>
              <w:t>мероприятий</w:t>
            </w:r>
          </w:p>
          <w:p w14:paraId="68975DB2" w14:textId="77777777" w:rsidR="008116EE" w:rsidRPr="002617C5" w:rsidRDefault="008116EE" w:rsidP="008A15F2">
            <w:pPr>
              <w:pStyle w:val="af5"/>
              <w:tabs>
                <w:tab w:val="left" w:pos="1003"/>
                <w:tab w:val="right" w:pos="4286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о</w:t>
            </w:r>
            <w:r w:rsidRPr="002617C5">
              <w:rPr>
                <w:sz w:val="28"/>
                <w:szCs w:val="28"/>
              </w:rPr>
              <w:tab/>
              <w:t>развитию</w:t>
            </w:r>
            <w:r w:rsidRPr="002617C5">
              <w:rPr>
                <w:sz w:val="28"/>
                <w:szCs w:val="28"/>
              </w:rPr>
              <w:tab/>
              <w:t>конкретных</w:t>
            </w:r>
          </w:p>
          <w:p w14:paraId="68975DB3" w14:textId="77777777" w:rsidR="008116EE" w:rsidRPr="002617C5" w:rsidRDefault="008116EE" w:rsidP="008A15F2">
            <w:pPr>
              <w:pStyle w:val="af5"/>
              <w:tabs>
                <w:tab w:val="right" w:pos="4282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фессиональных</w:t>
            </w:r>
            <w:r w:rsidRPr="002617C5">
              <w:rPr>
                <w:sz w:val="28"/>
                <w:szCs w:val="28"/>
              </w:rPr>
              <w:tab/>
              <w:t>навыков</w:t>
            </w:r>
          </w:p>
          <w:p w14:paraId="68975DB4" w14:textId="77777777" w:rsidR="008116EE" w:rsidRPr="002617C5" w:rsidRDefault="008116EE" w:rsidP="008A15F2">
            <w:pPr>
              <w:pStyle w:val="af5"/>
              <w:tabs>
                <w:tab w:val="left" w:pos="1368"/>
                <w:tab w:val="left" w:pos="3072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(посещение и ведение открытых уроков,</w:t>
            </w:r>
            <w:r w:rsidRPr="002617C5">
              <w:rPr>
                <w:sz w:val="28"/>
                <w:szCs w:val="28"/>
              </w:rPr>
              <w:tab/>
              <w:t>семинары,</w:t>
            </w:r>
            <w:r w:rsidRPr="002617C5">
              <w:rPr>
                <w:sz w:val="28"/>
                <w:szCs w:val="28"/>
              </w:rPr>
              <w:tab/>
              <w:t>вебинары,</w:t>
            </w:r>
          </w:p>
          <w:p w14:paraId="68975DB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участие в конкурсах)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B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Очень 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B7" w14:textId="77777777" w:rsidR="008116EE" w:rsidRPr="002617C5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B8" w14:textId="77777777" w:rsidR="008116EE" w:rsidRPr="002617C5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Редк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DB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-2 раз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DBA" w14:textId="77777777" w:rsidR="008116EE" w:rsidRPr="002617C5" w:rsidRDefault="008116EE" w:rsidP="008A15F2">
            <w:pPr>
              <w:pStyle w:val="af5"/>
              <w:jc w:val="right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икогда</w:t>
            </w:r>
          </w:p>
        </w:tc>
      </w:tr>
    </w:tbl>
    <w:p w14:paraId="68975DBC" w14:textId="77777777" w:rsidR="008116EE" w:rsidRPr="002617C5" w:rsidRDefault="008116EE" w:rsidP="008116EE">
      <w:pPr>
        <w:spacing w:after="459" w:line="1" w:lineRule="exact"/>
        <w:rPr>
          <w:sz w:val="28"/>
          <w:szCs w:val="28"/>
        </w:rPr>
      </w:pPr>
    </w:p>
    <w:p w14:paraId="68975DBD" w14:textId="77777777" w:rsidR="008116EE" w:rsidRPr="002617C5" w:rsidRDefault="008116EE" w:rsidP="00662CA8">
      <w:pPr>
        <w:pStyle w:val="12"/>
        <w:numPr>
          <w:ilvl w:val="0"/>
          <w:numId w:val="10"/>
        </w:numPr>
        <w:tabs>
          <w:tab w:val="left" w:pos="685"/>
        </w:tabs>
        <w:spacing w:after="640"/>
        <w:ind w:firstLine="0"/>
        <w:rPr>
          <w:sz w:val="28"/>
          <w:szCs w:val="28"/>
        </w:rPr>
      </w:pPr>
      <w:bookmarkStart w:id="61" w:name="bookmark14"/>
      <w:bookmarkEnd w:id="61"/>
      <w:r w:rsidRPr="002617C5">
        <w:rPr>
          <w:sz w:val="28"/>
          <w:szCs w:val="28"/>
        </w:rPr>
        <w:t>Рады ли Вы участвовать в программе? [да/нет]</w:t>
      </w:r>
    </w:p>
    <w:p w14:paraId="68975DBE" w14:textId="77777777" w:rsidR="008116EE" w:rsidRPr="002617C5" w:rsidRDefault="008116EE" w:rsidP="008116EE">
      <w:pPr>
        <w:pStyle w:val="13"/>
        <w:keepNext/>
        <w:keepLines/>
        <w:rPr>
          <w:sz w:val="28"/>
          <w:szCs w:val="28"/>
        </w:rPr>
      </w:pPr>
      <w:bookmarkStart w:id="62" w:name="bookmark15"/>
      <w:r w:rsidRPr="002617C5">
        <w:rPr>
          <w:sz w:val="28"/>
          <w:szCs w:val="28"/>
        </w:rPr>
        <w:t>Анкета наставника</w:t>
      </w:r>
      <w:bookmarkEnd w:id="62"/>
    </w:p>
    <w:p w14:paraId="68975DBF" w14:textId="77777777" w:rsidR="008116EE" w:rsidRPr="002617C5" w:rsidRDefault="008116EE" w:rsidP="00662CA8">
      <w:pPr>
        <w:pStyle w:val="12"/>
        <w:numPr>
          <w:ilvl w:val="0"/>
          <w:numId w:val="12"/>
        </w:numPr>
        <w:tabs>
          <w:tab w:val="left" w:pos="685"/>
        </w:tabs>
        <w:spacing w:after="140"/>
        <w:ind w:firstLine="0"/>
        <w:rPr>
          <w:sz w:val="28"/>
          <w:szCs w:val="28"/>
        </w:rPr>
      </w:pPr>
      <w:r w:rsidRPr="002617C5">
        <w:rPr>
          <w:sz w:val="28"/>
          <w:szCs w:val="28"/>
        </w:rPr>
        <w:t>Сталкивались ли Вы раньше с программой наставничества? [да/нет]</w:t>
      </w:r>
    </w:p>
    <w:p w14:paraId="68975DC0" w14:textId="77777777" w:rsidR="008116EE" w:rsidRPr="002617C5" w:rsidRDefault="008116EE" w:rsidP="00662CA8">
      <w:pPr>
        <w:pStyle w:val="12"/>
        <w:numPr>
          <w:ilvl w:val="0"/>
          <w:numId w:val="12"/>
        </w:numPr>
        <w:tabs>
          <w:tab w:val="left" w:pos="685"/>
          <w:tab w:val="left" w:leader="underscore" w:pos="8981"/>
        </w:tabs>
        <w:spacing w:after="140"/>
        <w:ind w:firstLine="0"/>
        <w:rPr>
          <w:sz w:val="28"/>
          <w:szCs w:val="28"/>
        </w:rPr>
      </w:pPr>
      <w:r w:rsidRPr="002617C5">
        <w:rPr>
          <w:sz w:val="28"/>
          <w:szCs w:val="28"/>
        </w:rPr>
        <w:t>Если да, то где?</w:t>
      </w:r>
      <w:r w:rsidRPr="002617C5">
        <w:rPr>
          <w:sz w:val="28"/>
          <w:szCs w:val="28"/>
        </w:rPr>
        <w:tab/>
      </w:r>
    </w:p>
    <w:p w14:paraId="68975DC1" w14:textId="77777777" w:rsidR="008116EE" w:rsidRPr="002617C5" w:rsidRDefault="008116EE" w:rsidP="008116EE">
      <w:pPr>
        <w:pStyle w:val="12"/>
        <w:spacing w:after="140"/>
        <w:rPr>
          <w:sz w:val="28"/>
          <w:szCs w:val="28"/>
        </w:rPr>
      </w:pPr>
      <w:r w:rsidRPr="002617C5">
        <w:rPr>
          <w:sz w:val="28"/>
          <w:szCs w:val="28"/>
          <w:u w:val="single"/>
        </w:rPr>
        <w:t>Инструкция</w:t>
      </w:r>
    </w:p>
    <w:p w14:paraId="68975DC2" w14:textId="77777777" w:rsidR="008116EE" w:rsidRPr="002617C5" w:rsidRDefault="008116EE" w:rsidP="008116EE">
      <w:pPr>
        <w:pStyle w:val="12"/>
        <w:spacing w:after="140"/>
        <w:rPr>
          <w:sz w:val="28"/>
          <w:szCs w:val="28"/>
        </w:rPr>
      </w:pPr>
      <w:r w:rsidRPr="002617C5">
        <w:rPr>
          <w:sz w:val="28"/>
          <w:szCs w:val="28"/>
        </w:rPr>
        <w:t>Оцените в баллах от 1 до 10, где 1 - самый низший балл, а 10 - самый высок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2617C5" w14:paraId="68975DCF" w14:textId="77777777" w:rsidTr="008A15F2">
        <w:trPr>
          <w:trHeight w:hRule="exact" w:val="65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C3" w14:textId="77777777" w:rsidR="008116EE" w:rsidRPr="002617C5" w:rsidRDefault="008116EE" w:rsidP="008A15F2">
            <w:pPr>
              <w:pStyle w:val="af5"/>
              <w:tabs>
                <w:tab w:val="left" w:pos="701"/>
                <w:tab w:val="left" w:pos="2914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.</w:t>
            </w:r>
            <w:r w:rsidRPr="002617C5">
              <w:rPr>
                <w:sz w:val="28"/>
                <w:szCs w:val="28"/>
              </w:rPr>
              <w:tab/>
              <w:t>Ожидаемая</w:t>
            </w:r>
            <w:r w:rsidRPr="002617C5">
              <w:rPr>
                <w:sz w:val="28"/>
                <w:szCs w:val="28"/>
              </w:rPr>
              <w:tab/>
              <w:t>эффективность</w:t>
            </w:r>
          </w:p>
          <w:p w14:paraId="68975DC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граммы наставниче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C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C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DC" w14:textId="77777777" w:rsidTr="008A15F2">
        <w:trPr>
          <w:trHeight w:hRule="exact" w:val="65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D0" w14:textId="77777777" w:rsidR="008116EE" w:rsidRPr="002617C5" w:rsidRDefault="008116EE" w:rsidP="008A15F2">
            <w:pPr>
              <w:pStyle w:val="af5"/>
              <w:tabs>
                <w:tab w:val="left" w:pos="706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.</w:t>
            </w:r>
            <w:r w:rsidRPr="002617C5">
              <w:rPr>
                <w:sz w:val="28"/>
                <w:szCs w:val="28"/>
              </w:rPr>
              <w:tab/>
              <w:t>Ожидаемый комфорт от работы</w:t>
            </w:r>
          </w:p>
          <w:p w14:paraId="68975DD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в программе наставничеств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D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E9" w14:textId="77777777" w:rsidTr="008A15F2">
        <w:trPr>
          <w:trHeight w:hRule="exact" w:val="161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DD" w14:textId="77777777" w:rsidR="008116EE" w:rsidRPr="002617C5" w:rsidRDefault="008116EE" w:rsidP="008A15F2">
            <w:pPr>
              <w:pStyle w:val="af5"/>
              <w:tabs>
                <w:tab w:val="left" w:pos="686"/>
                <w:tab w:val="left" w:pos="2434"/>
                <w:tab w:val="left" w:pos="4344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.</w:t>
            </w:r>
            <w:r w:rsidRPr="002617C5">
              <w:rPr>
                <w:sz w:val="28"/>
                <w:szCs w:val="28"/>
              </w:rPr>
              <w:tab/>
              <w:t>Насколько</w:t>
            </w:r>
            <w:r w:rsidRPr="002617C5">
              <w:rPr>
                <w:sz w:val="28"/>
                <w:szCs w:val="28"/>
              </w:rPr>
              <w:tab/>
              <w:t>эффективно</w:t>
            </w:r>
            <w:r w:rsidRPr="002617C5">
              <w:rPr>
                <w:sz w:val="28"/>
                <w:szCs w:val="28"/>
              </w:rPr>
              <w:tab/>
              <w:t>Вы</w:t>
            </w:r>
          </w:p>
          <w:p w14:paraId="68975DDE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сможете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D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E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DF7" w14:textId="77777777" w:rsidTr="008A15F2">
        <w:trPr>
          <w:trHeight w:hRule="exact" w:val="97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EA" w14:textId="77777777" w:rsidR="008116EE" w:rsidRPr="002617C5" w:rsidRDefault="008116EE" w:rsidP="008A15F2">
            <w:pPr>
              <w:pStyle w:val="af5"/>
              <w:tabs>
                <w:tab w:val="left" w:pos="701"/>
                <w:tab w:val="left" w:pos="2914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.</w:t>
            </w:r>
            <w:r w:rsidRPr="002617C5">
              <w:rPr>
                <w:sz w:val="28"/>
                <w:szCs w:val="28"/>
              </w:rPr>
              <w:tab/>
              <w:t>Ожидаемая</w:t>
            </w:r>
            <w:r w:rsidRPr="002617C5">
              <w:rPr>
                <w:sz w:val="28"/>
                <w:szCs w:val="28"/>
              </w:rPr>
              <w:tab/>
              <w:t>эффективность</w:t>
            </w:r>
          </w:p>
          <w:p w14:paraId="68975DEB" w14:textId="77777777" w:rsidR="008116EE" w:rsidRPr="002617C5" w:rsidRDefault="008116EE" w:rsidP="008A15F2">
            <w:pPr>
              <w:pStyle w:val="af5"/>
              <w:tabs>
                <w:tab w:val="left" w:pos="2477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граммы</w:t>
            </w:r>
            <w:r w:rsidRPr="002617C5">
              <w:rPr>
                <w:sz w:val="28"/>
                <w:szCs w:val="28"/>
              </w:rPr>
              <w:tab/>
              <w:t>профессиональной</w:t>
            </w:r>
          </w:p>
          <w:p w14:paraId="68975DEC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и должност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E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DF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E05" w14:textId="77777777" w:rsidTr="008A15F2">
        <w:trPr>
          <w:trHeight w:hRule="exact" w:val="1301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DF8" w14:textId="77777777" w:rsidR="008116EE" w:rsidRPr="002617C5" w:rsidRDefault="008116EE" w:rsidP="008A15F2">
            <w:pPr>
              <w:pStyle w:val="af5"/>
              <w:tabs>
                <w:tab w:val="left" w:pos="691"/>
                <w:tab w:val="left" w:pos="3509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.</w:t>
            </w:r>
            <w:r w:rsidRPr="002617C5">
              <w:rPr>
                <w:sz w:val="28"/>
                <w:szCs w:val="28"/>
              </w:rPr>
              <w:tab/>
              <w:t>Как Вы думаете,</w:t>
            </w:r>
            <w:r w:rsidRPr="002617C5">
              <w:rPr>
                <w:sz w:val="28"/>
                <w:szCs w:val="28"/>
              </w:rPr>
              <w:tab/>
              <w:t>насколько</w:t>
            </w:r>
          </w:p>
          <w:p w14:paraId="68975DF9" w14:textId="77777777" w:rsidR="008116EE" w:rsidRPr="002617C5" w:rsidRDefault="008116EE" w:rsidP="008A15F2">
            <w:pPr>
              <w:pStyle w:val="af5"/>
              <w:tabs>
                <w:tab w:val="left" w:pos="1498"/>
                <w:tab w:val="left" w:pos="2194"/>
                <w:tab w:val="left" w:pos="3581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хорошо</w:t>
            </w:r>
            <w:r w:rsidRPr="002617C5">
              <w:rPr>
                <w:sz w:val="28"/>
                <w:szCs w:val="28"/>
              </w:rPr>
              <w:tab/>
              <w:t>с</w:t>
            </w:r>
            <w:r w:rsidRPr="002617C5">
              <w:rPr>
                <w:sz w:val="28"/>
                <w:szCs w:val="28"/>
              </w:rPr>
              <w:tab/>
              <w:t>Вашей</w:t>
            </w:r>
            <w:r w:rsidRPr="002617C5">
              <w:rPr>
                <w:sz w:val="28"/>
                <w:szCs w:val="28"/>
              </w:rPr>
              <w:tab/>
              <w:t>помощью</w:t>
            </w:r>
          </w:p>
          <w:p w14:paraId="68975DFA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аставляемый овладеет необходимыми теоретическими знаниями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DF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0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0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0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0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0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E13" w14:textId="77777777" w:rsidTr="008A15F2">
        <w:trPr>
          <w:trHeight w:hRule="exact" w:val="1306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06" w14:textId="77777777" w:rsidR="008116EE" w:rsidRPr="002617C5" w:rsidRDefault="008116EE" w:rsidP="008A15F2">
            <w:pPr>
              <w:pStyle w:val="af5"/>
              <w:tabs>
                <w:tab w:val="left" w:pos="686"/>
                <w:tab w:val="left" w:pos="3504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.</w:t>
            </w:r>
            <w:r w:rsidRPr="002617C5">
              <w:rPr>
                <w:sz w:val="28"/>
                <w:szCs w:val="28"/>
              </w:rPr>
              <w:tab/>
              <w:t>Как Вы думаете,</w:t>
            </w:r>
            <w:r w:rsidRPr="002617C5">
              <w:rPr>
                <w:sz w:val="28"/>
                <w:szCs w:val="28"/>
              </w:rPr>
              <w:tab/>
              <w:t>насколько</w:t>
            </w:r>
          </w:p>
          <w:p w14:paraId="68975E07" w14:textId="77777777" w:rsidR="008116EE" w:rsidRPr="002617C5" w:rsidRDefault="008116EE" w:rsidP="008A15F2">
            <w:pPr>
              <w:pStyle w:val="af5"/>
              <w:tabs>
                <w:tab w:val="left" w:pos="1498"/>
                <w:tab w:val="left" w:pos="2194"/>
                <w:tab w:val="left" w:pos="3581"/>
              </w:tabs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хорошо</w:t>
            </w:r>
            <w:r w:rsidRPr="002617C5">
              <w:rPr>
                <w:sz w:val="28"/>
                <w:szCs w:val="28"/>
              </w:rPr>
              <w:tab/>
              <w:t>с</w:t>
            </w:r>
            <w:r w:rsidRPr="002617C5">
              <w:rPr>
                <w:sz w:val="28"/>
                <w:szCs w:val="28"/>
              </w:rPr>
              <w:tab/>
              <w:t>Вашей</w:t>
            </w:r>
            <w:r w:rsidRPr="002617C5">
              <w:rPr>
                <w:sz w:val="28"/>
                <w:szCs w:val="28"/>
              </w:rPr>
              <w:tab/>
              <w:t>помощью</w:t>
            </w:r>
          </w:p>
          <w:p w14:paraId="68975E08" w14:textId="77777777" w:rsidR="008116EE" w:rsidRPr="002617C5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аставляемый овладеет необходимыми практическими навыками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0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1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1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1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E21" w14:textId="77777777" w:rsidTr="008A15F2">
        <w:trPr>
          <w:trHeight w:hRule="exact" w:val="979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14" w14:textId="77777777" w:rsidR="008116EE" w:rsidRPr="002617C5" w:rsidRDefault="008116EE" w:rsidP="008A15F2">
            <w:pPr>
              <w:pStyle w:val="af5"/>
              <w:tabs>
                <w:tab w:val="left" w:pos="701"/>
                <w:tab w:val="left" w:pos="3686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lastRenderedPageBreak/>
              <w:t>9.</w:t>
            </w:r>
            <w:r w:rsidRPr="002617C5">
              <w:rPr>
                <w:sz w:val="28"/>
                <w:szCs w:val="28"/>
              </w:rPr>
              <w:tab/>
              <w:t>Ожидаемое</w:t>
            </w:r>
            <w:r w:rsidRPr="002617C5">
              <w:rPr>
                <w:sz w:val="28"/>
                <w:szCs w:val="28"/>
              </w:rPr>
              <w:tab/>
              <w:t>качество</w:t>
            </w:r>
          </w:p>
          <w:p w14:paraId="68975E15" w14:textId="77777777" w:rsidR="008116EE" w:rsidRPr="002617C5" w:rsidRDefault="008116EE" w:rsidP="008A15F2">
            <w:pPr>
              <w:pStyle w:val="af5"/>
              <w:tabs>
                <w:tab w:val="left" w:pos="2242"/>
                <w:tab w:val="left" w:pos="3384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разработанной</w:t>
            </w:r>
            <w:r w:rsidRPr="002617C5">
              <w:rPr>
                <w:sz w:val="28"/>
                <w:szCs w:val="28"/>
              </w:rPr>
              <w:tab/>
              <w:t>Вами</w:t>
            </w:r>
            <w:r w:rsidRPr="002617C5">
              <w:rPr>
                <w:sz w:val="28"/>
                <w:szCs w:val="28"/>
              </w:rPr>
              <w:tab/>
              <w:t>программы</w:t>
            </w:r>
          </w:p>
          <w:p w14:paraId="68975E1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фессиональ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E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1F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2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E2E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22" w14:textId="77777777" w:rsidR="008116EE" w:rsidRPr="002617C5" w:rsidRDefault="008116EE" w:rsidP="008A15F2">
            <w:pPr>
              <w:pStyle w:val="af5"/>
              <w:tabs>
                <w:tab w:val="left" w:pos="677"/>
                <w:tab w:val="left" w:pos="3010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.</w:t>
            </w:r>
            <w:r w:rsidRPr="002617C5">
              <w:rPr>
                <w:sz w:val="28"/>
                <w:szCs w:val="28"/>
              </w:rPr>
              <w:tab/>
              <w:t>Ожидаемая</w:t>
            </w:r>
            <w:r w:rsidRPr="002617C5">
              <w:rPr>
                <w:sz w:val="28"/>
                <w:szCs w:val="28"/>
              </w:rPr>
              <w:tab/>
              <w:t>включенность</w:t>
            </w:r>
          </w:p>
          <w:p w14:paraId="68975E2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аставляемого в процес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B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2C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2D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  <w:tr w:rsidR="008116EE" w:rsidRPr="002617C5" w14:paraId="68975E3B" w14:textId="77777777" w:rsidTr="008A15F2">
        <w:trPr>
          <w:trHeight w:hRule="exact" w:val="667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2F" w14:textId="77777777" w:rsidR="008116EE" w:rsidRPr="002617C5" w:rsidRDefault="008116EE" w:rsidP="008A15F2">
            <w:pPr>
              <w:pStyle w:val="af5"/>
              <w:tabs>
                <w:tab w:val="left" w:pos="677"/>
                <w:tab w:val="left" w:pos="3749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1.</w:t>
            </w:r>
            <w:r w:rsidRPr="002617C5">
              <w:rPr>
                <w:sz w:val="28"/>
                <w:szCs w:val="28"/>
              </w:rPr>
              <w:tab/>
              <w:t>Ожидаемый</w:t>
            </w:r>
            <w:r w:rsidRPr="002617C5">
              <w:rPr>
                <w:sz w:val="28"/>
                <w:szCs w:val="28"/>
              </w:rPr>
              <w:tab/>
              <w:t>уровень</w:t>
            </w:r>
          </w:p>
          <w:p w14:paraId="68975E30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удовлетворения совместной работо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1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2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3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6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7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39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3A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0</w:t>
            </w:r>
          </w:p>
        </w:tc>
      </w:tr>
    </w:tbl>
    <w:p w14:paraId="68975E3C" w14:textId="77777777" w:rsidR="008116EE" w:rsidRPr="002617C5" w:rsidRDefault="008116EE" w:rsidP="008116EE">
      <w:pPr>
        <w:spacing w:after="459" w:line="1" w:lineRule="exact"/>
        <w:rPr>
          <w:sz w:val="28"/>
          <w:szCs w:val="28"/>
        </w:rPr>
      </w:pPr>
    </w:p>
    <w:p w14:paraId="68975E3D" w14:textId="77777777" w:rsidR="008116EE" w:rsidRPr="002617C5" w:rsidRDefault="008116EE" w:rsidP="008116EE">
      <w:pPr>
        <w:pStyle w:val="12"/>
        <w:spacing w:after="640"/>
        <w:rPr>
          <w:sz w:val="28"/>
          <w:szCs w:val="28"/>
        </w:rPr>
      </w:pPr>
      <w:r w:rsidRPr="002617C5">
        <w:rPr>
          <w:sz w:val="28"/>
          <w:szCs w:val="28"/>
        </w:rPr>
        <w:t>12. Что Вы ожидаете от программы и своей роли?</w:t>
      </w:r>
    </w:p>
    <w:p w14:paraId="68975E3E" w14:textId="77777777" w:rsidR="008116EE" w:rsidRPr="002617C5" w:rsidRDefault="008116EE" w:rsidP="008116EE">
      <w:pPr>
        <w:pStyle w:val="12"/>
        <w:pBdr>
          <w:top w:val="single" w:sz="4" w:space="0" w:color="auto"/>
        </w:pBdr>
        <w:spacing w:after="640"/>
        <w:rPr>
          <w:sz w:val="28"/>
          <w:szCs w:val="28"/>
        </w:rPr>
      </w:pPr>
      <w:r w:rsidRPr="002617C5">
        <w:rPr>
          <w:sz w:val="28"/>
          <w:szCs w:val="28"/>
        </w:rPr>
        <w:t>13. Что особенно ценно для Вас в программе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960"/>
        <w:gridCol w:w="912"/>
        <w:gridCol w:w="912"/>
        <w:gridCol w:w="950"/>
        <w:gridCol w:w="1051"/>
      </w:tblGrid>
      <w:tr w:rsidR="008116EE" w:rsidRPr="002617C5" w14:paraId="68975E4A" w14:textId="77777777" w:rsidTr="008A15F2">
        <w:trPr>
          <w:trHeight w:hRule="exact" w:val="2309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3F" w14:textId="77777777" w:rsidR="008116EE" w:rsidRPr="002617C5" w:rsidRDefault="008116EE" w:rsidP="008A15F2">
            <w:pPr>
              <w:pStyle w:val="af5"/>
              <w:tabs>
                <w:tab w:val="left" w:pos="667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4.</w:t>
            </w:r>
            <w:r w:rsidRPr="002617C5">
              <w:rPr>
                <w:sz w:val="28"/>
                <w:szCs w:val="28"/>
              </w:rPr>
              <w:tab/>
              <w:t>Как часто Вы собираетесь</w:t>
            </w:r>
          </w:p>
          <w:p w14:paraId="68975E40" w14:textId="77777777" w:rsidR="008116EE" w:rsidRPr="002617C5" w:rsidRDefault="008116EE" w:rsidP="008A15F2">
            <w:pPr>
              <w:pStyle w:val="af5"/>
              <w:tabs>
                <w:tab w:val="left" w:pos="1843"/>
                <w:tab w:val="left" w:pos="3998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водить</w:t>
            </w:r>
            <w:r w:rsidRPr="002617C5">
              <w:rPr>
                <w:sz w:val="28"/>
                <w:szCs w:val="28"/>
              </w:rPr>
              <w:tab/>
              <w:t>мероприятия</w:t>
            </w:r>
            <w:r w:rsidRPr="002617C5">
              <w:rPr>
                <w:sz w:val="28"/>
                <w:szCs w:val="28"/>
              </w:rPr>
              <w:tab/>
              <w:t>по</w:t>
            </w:r>
          </w:p>
          <w:p w14:paraId="68975E41" w14:textId="77777777" w:rsidR="008116EE" w:rsidRPr="002617C5" w:rsidRDefault="008116EE" w:rsidP="008A15F2">
            <w:pPr>
              <w:pStyle w:val="af5"/>
              <w:tabs>
                <w:tab w:val="left" w:pos="2818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развитию</w:t>
            </w:r>
            <w:r w:rsidRPr="002617C5">
              <w:rPr>
                <w:sz w:val="28"/>
                <w:szCs w:val="28"/>
              </w:rPr>
              <w:tab/>
              <w:t>конкретных</w:t>
            </w:r>
          </w:p>
          <w:p w14:paraId="68975E42" w14:textId="77777777" w:rsidR="008116EE" w:rsidRPr="002617C5" w:rsidRDefault="008116EE" w:rsidP="008A15F2">
            <w:pPr>
              <w:pStyle w:val="af5"/>
              <w:tabs>
                <w:tab w:val="left" w:pos="3288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профессиональных</w:t>
            </w:r>
            <w:r w:rsidRPr="002617C5">
              <w:rPr>
                <w:sz w:val="28"/>
                <w:szCs w:val="28"/>
              </w:rPr>
              <w:tab/>
              <w:t>навыков</w:t>
            </w:r>
          </w:p>
          <w:p w14:paraId="68975E43" w14:textId="77777777" w:rsidR="008116EE" w:rsidRPr="002617C5" w:rsidRDefault="008116EE" w:rsidP="008A15F2">
            <w:pPr>
              <w:pStyle w:val="af5"/>
              <w:tabs>
                <w:tab w:val="left" w:pos="1368"/>
                <w:tab w:val="left" w:pos="3072"/>
              </w:tabs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(посещение и ведение открытых уроков,</w:t>
            </w:r>
            <w:r w:rsidRPr="002617C5">
              <w:rPr>
                <w:sz w:val="28"/>
                <w:szCs w:val="28"/>
              </w:rPr>
              <w:tab/>
              <w:t>семинары,</w:t>
            </w:r>
            <w:r w:rsidRPr="002617C5">
              <w:rPr>
                <w:sz w:val="28"/>
                <w:szCs w:val="28"/>
              </w:rPr>
              <w:tab/>
              <w:t>вебинары,</w:t>
            </w:r>
          </w:p>
          <w:p w14:paraId="68975E44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участие в конкурсах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45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Очень 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46" w14:textId="77777777" w:rsidR="008116EE" w:rsidRPr="002617C5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47" w14:textId="77777777" w:rsidR="008116EE" w:rsidRPr="002617C5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Редк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48" w14:textId="77777777" w:rsidR="008116EE" w:rsidRPr="002617C5" w:rsidRDefault="008116EE" w:rsidP="008A15F2">
            <w:pPr>
              <w:pStyle w:val="af5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1-2 раз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49" w14:textId="77777777" w:rsidR="008116EE" w:rsidRPr="002617C5" w:rsidRDefault="008116EE" w:rsidP="008A15F2">
            <w:pPr>
              <w:pStyle w:val="af5"/>
              <w:jc w:val="right"/>
              <w:rPr>
                <w:sz w:val="28"/>
                <w:szCs w:val="28"/>
              </w:rPr>
            </w:pPr>
            <w:r w:rsidRPr="002617C5">
              <w:rPr>
                <w:sz w:val="28"/>
                <w:szCs w:val="28"/>
              </w:rPr>
              <w:t>Никогда</w:t>
            </w:r>
          </w:p>
        </w:tc>
      </w:tr>
    </w:tbl>
    <w:p w14:paraId="68975E4B" w14:textId="77777777" w:rsidR="008116EE" w:rsidRPr="002617C5" w:rsidRDefault="008116EE" w:rsidP="008116EE">
      <w:pPr>
        <w:spacing w:after="459" w:line="1" w:lineRule="exact"/>
        <w:rPr>
          <w:sz w:val="28"/>
          <w:szCs w:val="28"/>
        </w:rPr>
      </w:pPr>
    </w:p>
    <w:p w14:paraId="68975E4C" w14:textId="77777777" w:rsidR="008116EE" w:rsidRPr="002617C5" w:rsidRDefault="008116EE" w:rsidP="00662CA8">
      <w:pPr>
        <w:pStyle w:val="12"/>
        <w:numPr>
          <w:ilvl w:val="0"/>
          <w:numId w:val="13"/>
        </w:numPr>
        <w:tabs>
          <w:tab w:val="left" w:pos="689"/>
        </w:tabs>
        <w:spacing w:after="200" w:line="360" w:lineRule="auto"/>
        <w:rPr>
          <w:sz w:val="28"/>
          <w:szCs w:val="28"/>
        </w:rPr>
      </w:pPr>
      <w:r w:rsidRPr="002617C5">
        <w:rPr>
          <w:sz w:val="28"/>
          <w:szCs w:val="28"/>
        </w:rPr>
        <w:t>Рады ли Вы участвовать в программе наставничества? [да/нет]</w:t>
      </w:r>
    </w:p>
    <w:p w14:paraId="68975E4D" w14:textId="77777777" w:rsidR="008116EE" w:rsidRDefault="008116EE" w:rsidP="008116EE">
      <w:pPr>
        <w:pStyle w:val="12"/>
        <w:spacing w:after="320" w:line="230" w:lineRule="auto"/>
        <w:ind w:firstLine="0"/>
        <w:jc w:val="center"/>
        <w:rPr>
          <w:b/>
          <w:bCs/>
          <w:sz w:val="28"/>
          <w:szCs w:val="28"/>
        </w:rPr>
      </w:pPr>
    </w:p>
    <w:p w14:paraId="68975E4E" w14:textId="77777777" w:rsidR="008116EE" w:rsidRDefault="008116EE" w:rsidP="008116EE">
      <w:pPr>
        <w:pStyle w:val="12"/>
        <w:spacing w:after="320" w:line="230" w:lineRule="auto"/>
        <w:ind w:firstLine="0"/>
        <w:jc w:val="center"/>
        <w:rPr>
          <w:b/>
          <w:bCs/>
          <w:sz w:val="28"/>
          <w:szCs w:val="28"/>
        </w:rPr>
      </w:pPr>
    </w:p>
    <w:p w14:paraId="68975E4F" w14:textId="77777777" w:rsidR="008116EE" w:rsidRDefault="008116EE" w:rsidP="008116EE">
      <w:pPr>
        <w:pStyle w:val="12"/>
        <w:spacing w:after="320" w:line="230" w:lineRule="auto"/>
        <w:ind w:firstLine="0"/>
        <w:jc w:val="center"/>
        <w:rPr>
          <w:b/>
          <w:bCs/>
          <w:sz w:val="28"/>
          <w:szCs w:val="28"/>
        </w:rPr>
      </w:pPr>
    </w:p>
    <w:p w14:paraId="68975E50" w14:textId="77777777" w:rsidR="008116EE" w:rsidRDefault="008116EE" w:rsidP="008116EE">
      <w:pPr>
        <w:pStyle w:val="12"/>
        <w:spacing w:after="320" w:line="23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8975E51" w14:textId="77777777" w:rsidR="008116EE" w:rsidRDefault="008116EE" w:rsidP="008116EE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68975E52" w14:textId="77777777" w:rsidR="008116EE" w:rsidRPr="002617C5" w:rsidRDefault="008116EE" w:rsidP="008116EE">
      <w:pPr>
        <w:pStyle w:val="12"/>
        <w:spacing w:after="320" w:line="230" w:lineRule="auto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14:paraId="68975E53" w14:textId="77777777" w:rsidR="008116EE" w:rsidRDefault="008116EE" w:rsidP="008116EE">
      <w:pPr>
        <w:pStyle w:val="12"/>
        <w:spacing w:line="230" w:lineRule="auto"/>
        <w:ind w:firstLine="0"/>
        <w:jc w:val="center"/>
        <w:rPr>
          <w:b/>
          <w:bCs/>
          <w:sz w:val="28"/>
          <w:szCs w:val="28"/>
        </w:rPr>
      </w:pPr>
      <w:r w:rsidRPr="00BA539D">
        <w:rPr>
          <w:b/>
          <w:bCs/>
          <w:sz w:val="28"/>
          <w:szCs w:val="28"/>
        </w:rPr>
        <w:t>Второй этап о</w:t>
      </w:r>
      <w:r>
        <w:rPr>
          <w:b/>
          <w:bCs/>
          <w:sz w:val="28"/>
          <w:szCs w:val="28"/>
        </w:rPr>
        <w:t xml:space="preserve">проса для мониторинга программы </w:t>
      </w:r>
    </w:p>
    <w:p w14:paraId="68975E54" w14:textId="7F8EE572" w:rsidR="008116EE" w:rsidRPr="00A378A5" w:rsidRDefault="002662C2" w:rsidP="008116EE">
      <w:pPr>
        <w:pStyle w:val="12"/>
        <w:spacing w:line="23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о окончании программы)</w:t>
      </w:r>
    </w:p>
    <w:p w14:paraId="68975E55" w14:textId="77777777" w:rsidR="008116EE" w:rsidRPr="00BA539D" w:rsidRDefault="008116EE" w:rsidP="008116EE">
      <w:pPr>
        <w:pStyle w:val="12"/>
        <w:spacing w:after="240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дагог-педагог»</w:t>
      </w:r>
    </w:p>
    <w:p w14:paraId="68975E56" w14:textId="77777777" w:rsidR="008116EE" w:rsidRPr="00E918D2" w:rsidRDefault="008116EE" w:rsidP="008116EE">
      <w:pPr>
        <w:pStyle w:val="13"/>
        <w:keepNext/>
        <w:keepLines/>
        <w:rPr>
          <w:sz w:val="28"/>
          <w:szCs w:val="28"/>
        </w:rPr>
      </w:pPr>
      <w:r w:rsidRPr="00E918D2">
        <w:rPr>
          <w:sz w:val="28"/>
          <w:szCs w:val="28"/>
        </w:rPr>
        <w:t>Анкета наставляемого</w:t>
      </w:r>
    </w:p>
    <w:p w14:paraId="68975E57" w14:textId="77777777" w:rsidR="008116EE" w:rsidRPr="00E918D2" w:rsidRDefault="008116EE" w:rsidP="00662CA8">
      <w:pPr>
        <w:pStyle w:val="12"/>
        <w:numPr>
          <w:ilvl w:val="0"/>
          <w:numId w:val="14"/>
        </w:numPr>
        <w:tabs>
          <w:tab w:val="left" w:pos="696"/>
        </w:tabs>
        <w:spacing w:after="1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Сталкивались ли Вы раньше с программой наставничества? [да/нет]</w:t>
      </w:r>
    </w:p>
    <w:p w14:paraId="68975E58" w14:textId="77777777" w:rsidR="008116EE" w:rsidRPr="00E918D2" w:rsidRDefault="008116EE" w:rsidP="00662CA8">
      <w:pPr>
        <w:pStyle w:val="12"/>
        <w:numPr>
          <w:ilvl w:val="0"/>
          <w:numId w:val="14"/>
        </w:numPr>
        <w:tabs>
          <w:tab w:val="left" w:pos="696"/>
          <w:tab w:val="left" w:leader="underscore" w:pos="8981"/>
        </w:tabs>
        <w:spacing w:after="1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Если да, то где?</w:t>
      </w:r>
      <w:r w:rsidRPr="00E918D2">
        <w:rPr>
          <w:sz w:val="28"/>
          <w:szCs w:val="28"/>
        </w:rPr>
        <w:tab/>
      </w:r>
    </w:p>
    <w:p w14:paraId="68975E59" w14:textId="77777777" w:rsidR="008116EE" w:rsidRPr="00E918D2" w:rsidRDefault="008116EE" w:rsidP="008116EE">
      <w:pPr>
        <w:pStyle w:val="12"/>
        <w:tabs>
          <w:tab w:val="left" w:pos="3465"/>
        </w:tabs>
        <w:spacing w:after="140"/>
        <w:jc w:val="both"/>
        <w:rPr>
          <w:sz w:val="28"/>
          <w:szCs w:val="28"/>
        </w:rPr>
      </w:pPr>
      <w:r w:rsidRPr="00E918D2">
        <w:rPr>
          <w:sz w:val="28"/>
          <w:szCs w:val="28"/>
          <w:u w:val="single"/>
        </w:rPr>
        <w:t>Инструкция</w:t>
      </w:r>
      <w:r>
        <w:rPr>
          <w:sz w:val="28"/>
          <w:szCs w:val="28"/>
          <w:u w:val="single"/>
        </w:rPr>
        <w:tab/>
      </w:r>
    </w:p>
    <w:p w14:paraId="68975E5A" w14:textId="77777777" w:rsidR="008116EE" w:rsidRPr="00E918D2" w:rsidRDefault="008116EE" w:rsidP="008116EE">
      <w:pPr>
        <w:pStyle w:val="12"/>
        <w:spacing w:after="14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Оцените в баллах от 1 до 10, где 1 - самый низший балл, а 10 - самый высок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E918D2" w14:paraId="68975E67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5B" w14:textId="77777777" w:rsidR="008116EE" w:rsidRPr="00E918D2" w:rsidRDefault="008116EE" w:rsidP="008A15F2">
            <w:pPr>
              <w:pStyle w:val="af5"/>
              <w:tabs>
                <w:tab w:val="left" w:pos="701"/>
                <w:tab w:val="left" w:pos="3374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.</w:t>
            </w:r>
            <w:r w:rsidRPr="00E918D2">
              <w:rPr>
                <w:sz w:val="28"/>
                <w:szCs w:val="28"/>
              </w:rPr>
              <w:tab/>
              <w:t>Эффективность</w:t>
            </w:r>
            <w:r w:rsidRPr="00E918D2">
              <w:rPr>
                <w:sz w:val="28"/>
                <w:szCs w:val="28"/>
              </w:rPr>
              <w:tab/>
              <w:t>программы</w:t>
            </w:r>
          </w:p>
          <w:p w14:paraId="68975E5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аставниче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5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5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5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6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6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6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6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6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6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6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74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68" w14:textId="77777777" w:rsidR="008116EE" w:rsidRPr="00E918D2" w:rsidRDefault="008116EE" w:rsidP="008A15F2">
            <w:pPr>
              <w:pStyle w:val="af5"/>
              <w:tabs>
                <w:tab w:val="left" w:pos="696"/>
                <w:tab w:val="left" w:pos="2386"/>
                <w:tab w:val="left" w:pos="4128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.</w:t>
            </w:r>
            <w:r w:rsidRPr="00E918D2">
              <w:rPr>
                <w:sz w:val="28"/>
                <w:szCs w:val="28"/>
              </w:rPr>
              <w:tab/>
              <w:t>Насколько</w:t>
            </w:r>
            <w:r w:rsidRPr="00E918D2">
              <w:rPr>
                <w:sz w:val="28"/>
                <w:szCs w:val="28"/>
              </w:rPr>
              <w:tab/>
              <w:t>комфортно</w:t>
            </w:r>
            <w:r w:rsidRPr="00E918D2">
              <w:rPr>
                <w:sz w:val="28"/>
                <w:szCs w:val="28"/>
              </w:rPr>
              <w:tab/>
              <w:t>было</w:t>
            </w:r>
          </w:p>
          <w:p w14:paraId="68975E6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работать в программе наставничеств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6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6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6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6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6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6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7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7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7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7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</w:tbl>
    <w:p w14:paraId="68975E75" w14:textId="77777777" w:rsidR="008116EE" w:rsidRPr="00E918D2" w:rsidRDefault="008116EE" w:rsidP="008116EE">
      <w:pPr>
        <w:spacing w:line="1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E918D2" w14:paraId="68975E85" w14:textId="77777777" w:rsidTr="008A15F2">
        <w:trPr>
          <w:trHeight w:hRule="exact" w:val="162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76" w14:textId="77777777" w:rsidR="008116EE" w:rsidRPr="00E918D2" w:rsidRDefault="008116EE" w:rsidP="008A15F2">
            <w:pPr>
              <w:pStyle w:val="af5"/>
              <w:tabs>
                <w:tab w:val="left" w:pos="686"/>
                <w:tab w:val="right" w:pos="4723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.</w:t>
            </w:r>
            <w:r w:rsidRPr="00E918D2">
              <w:rPr>
                <w:sz w:val="28"/>
                <w:szCs w:val="28"/>
              </w:rPr>
              <w:tab/>
              <w:t>Качество</w:t>
            </w:r>
            <w:r w:rsidRPr="00E918D2">
              <w:rPr>
                <w:sz w:val="28"/>
                <w:szCs w:val="28"/>
              </w:rPr>
              <w:tab/>
              <w:t>организационных</w:t>
            </w:r>
          </w:p>
          <w:p w14:paraId="68975E77" w14:textId="77777777" w:rsidR="008116EE" w:rsidRPr="00E918D2" w:rsidRDefault="008116EE" w:rsidP="008A15F2">
            <w:pPr>
              <w:pStyle w:val="af5"/>
              <w:tabs>
                <w:tab w:val="right" w:pos="4723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мероприятий</w:t>
            </w:r>
            <w:r w:rsidRPr="00E918D2">
              <w:rPr>
                <w:sz w:val="28"/>
                <w:szCs w:val="28"/>
              </w:rPr>
              <w:tab/>
              <w:t>(знакомство</w:t>
            </w:r>
          </w:p>
          <w:p w14:paraId="68975E78" w14:textId="77777777" w:rsidR="008116EE" w:rsidRPr="00E918D2" w:rsidRDefault="008116EE" w:rsidP="008A15F2">
            <w:pPr>
              <w:pStyle w:val="af5"/>
              <w:tabs>
                <w:tab w:val="left" w:pos="466"/>
                <w:tab w:val="left" w:pos="2424"/>
                <w:tab w:val="right" w:pos="4718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с</w:t>
            </w:r>
            <w:r w:rsidRPr="00E918D2">
              <w:rPr>
                <w:sz w:val="28"/>
                <w:szCs w:val="28"/>
              </w:rPr>
              <w:tab/>
              <w:t>коллективом,</w:t>
            </w:r>
            <w:r w:rsidRPr="00E918D2">
              <w:rPr>
                <w:sz w:val="28"/>
                <w:szCs w:val="28"/>
              </w:rPr>
              <w:tab/>
              <w:t>рабочим</w:t>
            </w:r>
            <w:r w:rsidRPr="00E918D2">
              <w:rPr>
                <w:sz w:val="28"/>
                <w:szCs w:val="28"/>
              </w:rPr>
              <w:tab/>
              <w:t>местом,</w:t>
            </w:r>
          </w:p>
          <w:p w14:paraId="68975E79" w14:textId="77777777" w:rsidR="008116EE" w:rsidRPr="00E918D2" w:rsidRDefault="008116EE" w:rsidP="008A15F2">
            <w:pPr>
              <w:pStyle w:val="af5"/>
              <w:tabs>
                <w:tab w:val="right" w:pos="4728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должностными</w:t>
            </w:r>
            <w:r w:rsidRPr="00E918D2">
              <w:rPr>
                <w:sz w:val="28"/>
                <w:szCs w:val="28"/>
              </w:rPr>
              <w:tab/>
              <w:t>обязанностями</w:t>
            </w:r>
          </w:p>
          <w:p w14:paraId="68975E7A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и квалификационными требованиями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7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7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7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7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7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8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93" w14:textId="77777777" w:rsidTr="008A15F2">
        <w:trPr>
          <w:trHeight w:hRule="exact" w:val="97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86" w14:textId="77777777" w:rsidR="008116EE" w:rsidRPr="00E918D2" w:rsidRDefault="008116EE" w:rsidP="008A15F2">
            <w:pPr>
              <w:pStyle w:val="af5"/>
              <w:tabs>
                <w:tab w:val="left" w:pos="691"/>
                <w:tab w:val="left" w:pos="3379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.</w:t>
            </w:r>
            <w:r w:rsidRPr="00E918D2">
              <w:rPr>
                <w:sz w:val="28"/>
                <w:szCs w:val="28"/>
              </w:rPr>
              <w:tab/>
              <w:t>Полезность</w:t>
            </w:r>
            <w:r w:rsidRPr="00E918D2">
              <w:rPr>
                <w:sz w:val="28"/>
                <w:szCs w:val="28"/>
              </w:rPr>
              <w:tab/>
              <w:t>программы</w:t>
            </w:r>
          </w:p>
          <w:p w14:paraId="68975E87" w14:textId="77777777" w:rsidR="008116EE" w:rsidRPr="00E918D2" w:rsidRDefault="008116EE" w:rsidP="008A15F2">
            <w:pPr>
              <w:pStyle w:val="af5"/>
              <w:tabs>
                <w:tab w:val="left" w:pos="2621"/>
                <w:tab w:val="left" w:pos="3144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профессиональной</w:t>
            </w:r>
            <w:r w:rsidRPr="00E918D2">
              <w:rPr>
                <w:sz w:val="28"/>
                <w:szCs w:val="28"/>
              </w:rPr>
              <w:tab/>
              <w:t>и</w:t>
            </w:r>
            <w:r w:rsidRPr="00E918D2">
              <w:rPr>
                <w:sz w:val="28"/>
                <w:szCs w:val="28"/>
              </w:rPr>
              <w:tab/>
              <w:t>должностной</w:t>
            </w:r>
          </w:p>
          <w:p w14:paraId="68975E88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8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9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A1" w14:textId="77777777" w:rsidTr="008A15F2">
        <w:trPr>
          <w:trHeight w:hRule="exact" w:val="194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94" w14:textId="77777777" w:rsidR="008116EE" w:rsidRPr="00E918D2" w:rsidRDefault="008116EE" w:rsidP="008A15F2">
            <w:pPr>
              <w:pStyle w:val="af5"/>
              <w:tabs>
                <w:tab w:val="left" w:pos="701"/>
                <w:tab w:val="left" w:pos="3288"/>
                <w:tab w:val="left" w:pos="4286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.</w:t>
            </w:r>
            <w:r w:rsidRPr="00E918D2">
              <w:rPr>
                <w:sz w:val="28"/>
                <w:szCs w:val="28"/>
              </w:rPr>
              <w:tab/>
              <w:t>Организованные</w:t>
            </w:r>
            <w:r w:rsidRPr="00E918D2">
              <w:rPr>
                <w:sz w:val="28"/>
                <w:szCs w:val="28"/>
              </w:rPr>
              <w:tab/>
              <w:t>для</w:t>
            </w:r>
            <w:r w:rsidRPr="00E918D2">
              <w:rPr>
                <w:sz w:val="28"/>
                <w:szCs w:val="28"/>
              </w:rPr>
              <w:tab/>
              <w:t>Вас</w:t>
            </w:r>
          </w:p>
          <w:p w14:paraId="68975E95" w14:textId="77777777" w:rsidR="008116EE" w:rsidRPr="00E918D2" w:rsidRDefault="008116EE" w:rsidP="008A15F2">
            <w:pPr>
              <w:pStyle w:val="af5"/>
              <w:tabs>
                <w:tab w:val="left" w:pos="3730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мероприятия по развитию конкретных профессиональных</w:t>
            </w:r>
            <w:r w:rsidRPr="00E918D2">
              <w:rPr>
                <w:sz w:val="28"/>
                <w:szCs w:val="28"/>
              </w:rPr>
              <w:tab/>
              <w:t>навыков</w:t>
            </w:r>
          </w:p>
          <w:p w14:paraId="68975E96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(посещение и ведение открытых уроков, семинары, вебинары, участие в конкурсах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9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A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AE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A2" w14:textId="77777777" w:rsidR="008116EE" w:rsidRPr="00E918D2" w:rsidRDefault="008116EE" w:rsidP="008A15F2">
            <w:pPr>
              <w:pStyle w:val="af5"/>
              <w:tabs>
                <w:tab w:val="left" w:pos="686"/>
                <w:tab w:val="left" w:pos="2462"/>
                <w:tab w:val="left" w:pos="4234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.</w:t>
            </w:r>
            <w:r w:rsidRPr="00E918D2">
              <w:rPr>
                <w:sz w:val="28"/>
                <w:szCs w:val="28"/>
              </w:rPr>
              <w:tab/>
              <w:t>Качество</w:t>
            </w:r>
            <w:r w:rsidRPr="00E918D2">
              <w:rPr>
                <w:sz w:val="28"/>
                <w:szCs w:val="28"/>
              </w:rPr>
              <w:tab/>
              <w:t>передачи</w:t>
            </w:r>
            <w:r w:rsidRPr="00E918D2">
              <w:rPr>
                <w:sz w:val="28"/>
                <w:szCs w:val="28"/>
              </w:rPr>
              <w:tab/>
              <w:t>Вам</w:t>
            </w:r>
          </w:p>
          <w:p w14:paraId="68975EA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еобходимых теоретических зна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A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A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BB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AF" w14:textId="77777777" w:rsidR="008116EE" w:rsidRPr="00E918D2" w:rsidRDefault="008116EE" w:rsidP="008A15F2">
            <w:pPr>
              <w:pStyle w:val="af5"/>
              <w:tabs>
                <w:tab w:val="left" w:pos="691"/>
                <w:tab w:val="left" w:pos="2467"/>
                <w:tab w:val="left" w:pos="4238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.</w:t>
            </w:r>
            <w:r w:rsidRPr="00E918D2">
              <w:rPr>
                <w:sz w:val="28"/>
                <w:szCs w:val="28"/>
              </w:rPr>
              <w:tab/>
              <w:t>Качество</w:t>
            </w:r>
            <w:r w:rsidRPr="00E918D2">
              <w:rPr>
                <w:sz w:val="28"/>
                <w:szCs w:val="28"/>
              </w:rPr>
              <w:tab/>
              <w:t>передачи</w:t>
            </w:r>
            <w:r w:rsidRPr="00E918D2">
              <w:rPr>
                <w:sz w:val="28"/>
                <w:szCs w:val="28"/>
              </w:rPr>
              <w:tab/>
              <w:t>Вам</w:t>
            </w:r>
          </w:p>
          <w:p w14:paraId="68975EB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еобходимых практических навы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B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C8" w14:textId="77777777" w:rsidTr="008A15F2">
        <w:trPr>
          <w:trHeight w:hRule="exact" w:val="65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EBC" w14:textId="77777777" w:rsidR="008116EE" w:rsidRPr="00E918D2" w:rsidRDefault="008116EE" w:rsidP="008A15F2">
            <w:pPr>
              <w:pStyle w:val="af5"/>
              <w:tabs>
                <w:tab w:val="left" w:pos="667"/>
                <w:tab w:val="left" w:pos="3355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.</w:t>
            </w:r>
            <w:r w:rsidRPr="00E918D2">
              <w:rPr>
                <w:sz w:val="28"/>
                <w:szCs w:val="28"/>
              </w:rPr>
              <w:tab/>
              <w:t>Качество</w:t>
            </w:r>
            <w:r w:rsidRPr="00E918D2">
              <w:rPr>
                <w:sz w:val="28"/>
                <w:szCs w:val="28"/>
              </w:rPr>
              <w:tab/>
              <w:t>программы</w:t>
            </w:r>
          </w:p>
          <w:p w14:paraId="68975EB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профессиональ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B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C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D5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9" w14:textId="77777777" w:rsidR="008116EE" w:rsidRPr="00E918D2" w:rsidRDefault="008116EE" w:rsidP="008A15F2">
            <w:pPr>
              <w:pStyle w:val="af5"/>
              <w:tabs>
                <w:tab w:val="left" w:pos="677"/>
                <w:tab w:val="left" w:pos="3384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1.</w:t>
            </w:r>
            <w:r w:rsidRPr="00E918D2">
              <w:rPr>
                <w:sz w:val="28"/>
                <w:szCs w:val="28"/>
              </w:rPr>
              <w:tab/>
              <w:t>Ощущение</w:t>
            </w:r>
            <w:r w:rsidRPr="00E918D2">
              <w:rPr>
                <w:sz w:val="28"/>
                <w:szCs w:val="28"/>
              </w:rPr>
              <w:tab/>
              <w:t>поддержки</w:t>
            </w:r>
          </w:p>
          <w:p w14:paraId="68975ECA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аставни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C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D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D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D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ED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ED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EE2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D6" w14:textId="77777777" w:rsidR="008116EE" w:rsidRPr="00E918D2" w:rsidRDefault="008116EE" w:rsidP="008A15F2">
            <w:pPr>
              <w:pStyle w:val="af5"/>
              <w:tabs>
                <w:tab w:val="left" w:pos="667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2.</w:t>
            </w:r>
            <w:r w:rsidRPr="00E918D2">
              <w:rPr>
                <w:sz w:val="28"/>
                <w:szCs w:val="28"/>
              </w:rPr>
              <w:tab/>
              <w:t>Насколько Вы довольны вашей</w:t>
            </w:r>
          </w:p>
          <w:p w14:paraId="68975ED7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совместной работой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D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E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</w:tbl>
    <w:p w14:paraId="68975EE3" w14:textId="77777777" w:rsidR="008116EE" w:rsidRPr="00E918D2" w:rsidRDefault="008116EE" w:rsidP="008116EE">
      <w:pPr>
        <w:spacing w:after="459" w:line="1" w:lineRule="exact"/>
        <w:rPr>
          <w:sz w:val="28"/>
          <w:szCs w:val="28"/>
        </w:rPr>
      </w:pPr>
    </w:p>
    <w:p w14:paraId="68975EE4" w14:textId="77777777" w:rsidR="008116EE" w:rsidRPr="00E918D2" w:rsidRDefault="008116EE" w:rsidP="008116EE">
      <w:pPr>
        <w:pStyle w:val="12"/>
        <w:spacing w:after="640"/>
        <w:rPr>
          <w:sz w:val="28"/>
          <w:szCs w:val="28"/>
        </w:rPr>
      </w:pPr>
      <w:r w:rsidRPr="00E918D2">
        <w:rPr>
          <w:sz w:val="28"/>
          <w:szCs w:val="28"/>
        </w:rPr>
        <w:t>13. Что Вы ожидали от программы и своей роли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E918D2" w14:paraId="68975EF1" w14:textId="77777777" w:rsidTr="008A15F2">
        <w:trPr>
          <w:trHeight w:hRule="exact" w:val="667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E5" w14:textId="77777777" w:rsidR="008116EE" w:rsidRPr="00E918D2" w:rsidRDefault="008116EE" w:rsidP="008A15F2">
            <w:pPr>
              <w:pStyle w:val="af5"/>
              <w:tabs>
                <w:tab w:val="left" w:pos="667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lastRenderedPageBreak/>
              <w:t>14.</w:t>
            </w:r>
            <w:r w:rsidRPr="00E918D2">
              <w:rPr>
                <w:sz w:val="28"/>
                <w:szCs w:val="28"/>
              </w:rPr>
              <w:tab/>
              <w:t>Насколько оправдались Ваши</w:t>
            </w:r>
          </w:p>
          <w:p w14:paraId="68975EE6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жидания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E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F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</w:tbl>
    <w:p w14:paraId="68975EF2" w14:textId="77777777" w:rsidR="008116EE" w:rsidRPr="00E918D2" w:rsidRDefault="008116EE" w:rsidP="008116EE">
      <w:pPr>
        <w:spacing w:after="459" w:line="1" w:lineRule="exact"/>
        <w:rPr>
          <w:sz w:val="28"/>
          <w:szCs w:val="28"/>
        </w:rPr>
      </w:pPr>
    </w:p>
    <w:p w14:paraId="68975EF3" w14:textId="77777777" w:rsidR="008116EE" w:rsidRPr="00E918D2" w:rsidRDefault="008116EE" w:rsidP="00662CA8">
      <w:pPr>
        <w:pStyle w:val="12"/>
        <w:numPr>
          <w:ilvl w:val="0"/>
          <w:numId w:val="15"/>
        </w:numPr>
        <w:tabs>
          <w:tab w:val="left" w:pos="672"/>
        </w:tabs>
        <w:spacing w:after="6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Что особенно ценно для Вас было в программе?</w:t>
      </w:r>
    </w:p>
    <w:p w14:paraId="68975EF4" w14:textId="77777777" w:rsidR="008116EE" w:rsidRPr="00E918D2" w:rsidRDefault="008116EE" w:rsidP="00662CA8">
      <w:pPr>
        <w:pStyle w:val="12"/>
        <w:numPr>
          <w:ilvl w:val="0"/>
          <w:numId w:val="15"/>
        </w:numPr>
        <w:tabs>
          <w:tab w:val="left" w:pos="672"/>
        </w:tabs>
        <w:spacing w:after="6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Чего Вам не хватило в программе и/или что хотелось бы изменить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960"/>
        <w:gridCol w:w="912"/>
        <w:gridCol w:w="912"/>
        <w:gridCol w:w="950"/>
        <w:gridCol w:w="1051"/>
      </w:tblGrid>
      <w:tr w:rsidR="008116EE" w:rsidRPr="00E918D2" w14:paraId="68975EFB" w14:textId="77777777" w:rsidTr="008A15F2">
        <w:trPr>
          <w:trHeight w:hRule="exact" w:val="1018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F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7. Как часто проводились мероприятия по развитию конкретных профессиональны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F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чень 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F7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F8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Редк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F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-2 раз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EFA" w14:textId="77777777" w:rsidR="008116EE" w:rsidRPr="00E918D2" w:rsidRDefault="008116EE" w:rsidP="008A15F2">
            <w:pPr>
              <w:pStyle w:val="af5"/>
              <w:jc w:val="right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икогда</w:t>
            </w:r>
          </w:p>
        </w:tc>
      </w:tr>
      <w:tr w:rsidR="008116EE" w:rsidRPr="00E918D2" w14:paraId="68975F03" w14:textId="77777777" w:rsidTr="008A15F2">
        <w:trPr>
          <w:trHeight w:hRule="exact" w:val="1018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EFC" w14:textId="77777777" w:rsidR="008116EE" w:rsidRPr="00E918D2" w:rsidRDefault="008116EE" w:rsidP="008A15F2">
            <w:pPr>
              <w:pStyle w:val="af5"/>
              <w:tabs>
                <w:tab w:val="left" w:pos="1651"/>
                <w:tab w:val="left" w:pos="3043"/>
              </w:tabs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авыков (посещение и ведение открытых</w:t>
            </w:r>
            <w:r w:rsidRPr="00E918D2">
              <w:rPr>
                <w:sz w:val="28"/>
                <w:szCs w:val="28"/>
              </w:rPr>
              <w:tab/>
              <w:t>уроков,</w:t>
            </w:r>
            <w:r w:rsidRPr="00E918D2">
              <w:rPr>
                <w:sz w:val="28"/>
                <w:szCs w:val="28"/>
              </w:rPr>
              <w:tab/>
              <w:t>семинары,</w:t>
            </w:r>
          </w:p>
          <w:p w14:paraId="68975EFD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вебинары, участие в конкурсах)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FE" w14:textId="77777777" w:rsidR="008116EE" w:rsidRPr="00E918D2" w:rsidRDefault="008116EE" w:rsidP="008A15F2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EFF" w14:textId="77777777" w:rsidR="008116EE" w:rsidRPr="00E918D2" w:rsidRDefault="008116EE" w:rsidP="008A15F2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00" w14:textId="77777777" w:rsidR="008116EE" w:rsidRPr="00E918D2" w:rsidRDefault="008116EE" w:rsidP="008A15F2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01" w14:textId="77777777" w:rsidR="008116EE" w:rsidRPr="00E918D2" w:rsidRDefault="008116EE" w:rsidP="008A15F2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02" w14:textId="77777777" w:rsidR="008116EE" w:rsidRPr="00E918D2" w:rsidRDefault="008116EE" w:rsidP="008A15F2">
            <w:pPr>
              <w:rPr>
                <w:sz w:val="28"/>
                <w:szCs w:val="28"/>
              </w:rPr>
            </w:pPr>
          </w:p>
        </w:tc>
      </w:tr>
    </w:tbl>
    <w:p w14:paraId="68975F04" w14:textId="77777777" w:rsidR="008116EE" w:rsidRPr="00E918D2" w:rsidRDefault="008116EE" w:rsidP="008116EE">
      <w:pPr>
        <w:spacing w:after="479" w:line="1" w:lineRule="exact"/>
        <w:rPr>
          <w:sz w:val="28"/>
          <w:szCs w:val="28"/>
        </w:rPr>
      </w:pPr>
    </w:p>
    <w:p w14:paraId="68975F05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Оглядываясь назад, понравилось ли Вам участвовать в программе? [да/нет]</w:t>
      </w:r>
    </w:p>
    <w:p w14:paraId="68975F06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Хотели бы Вы продолжить работу в программе наставничества? [да/нет]</w:t>
      </w:r>
    </w:p>
    <w:p w14:paraId="68975F07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Видите ли Вы свое профессиональное развитие в данной образовательной организации в течение следующих 5 лет? [да/нет]</w:t>
      </w:r>
    </w:p>
    <w:p w14:paraId="68975F08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Появилось ли у Вас желание более активно участвовать в культурной жизни образовательной организации? [да/нет]</w:t>
      </w:r>
    </w:p>
    <w:p w14:paraId="68975F09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 [да/нет]</w:t>
      </w:r>
    </w:p>
    <w:p w14:paraId="68975F0A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14:paraId="68975F0B" w14:textId="77777777" w:rsidR="008116EE" w:rsidRPr="00E918D2" w:rsidRDefault="008116EE" w:rsidP="00662CA8">
      <w:pPr>
        <w:pStyle w:val="12"/>
        <w:numPr>
          <w:ilvl w:val="0"/>
          <w:numId w:val="16"/>
        </w:numPr>
        <w:tabs>
          <w:tab w:val="left" w:pos="704"/>
        </w:tabs>
        <w:spacing w:after="480"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Появилось ли у Вас желание и/или силы реализовывать собственные профессиональные работы: статьи, исследования? [да/нет]</w:t>
      </w:r>
    </w:p>
    <w:p w14:paraId="68975F0C" w14:textId="77777777" w:rsidR="008116EE" w:rsidRDefault="008116EE" w:rsidP="008116EE">
      <w:pPr>
        <w:spacing w:after="200" w:line="276" w:lineRule="auto"/>
        <w:rPr>
          <w:b/>
          <w:bCs/>
          <w:sz w:val="28"/>
          <w:szCs w:val="28"/>
          <w:lang w:eastAsia="en-US"/>
        </w:rPr>
      </w:pPr>
      <w:bookmarkStart w:id="63" w:name="bookmark27"/>
      <w:r>
        <w:rPr>
          <w:sz w:val="28"/>
          <w:szCs w:val="28"/>
        </w:rPr>
        <w:br w:type="page"/>
      </w:r>
    </w:p>
    <w:p w14:paraId="68975F0D" w14:textId="77777777" w:rsidR="008116EE" w:rsidRPr="00E918D2" w:rsidRDefault="008116EE" w:rsidP="008116EE">
      <w:pPr>
        <w:pStyle w:val="13"/>
        <w:keepNext/>
        <w:keepLines/>
        <w:jc w:val="both"/>
        <w:rPr>
          <w:sz w:val="28"/>
          <w:szCs w:val="28"/>
        </w:rPr>
      </w:pPr>
      <w:r w:rsidRPr="00E918D2">
        <w:rPr>
          <w:sz w:val="28"/>
          <w:szCs w:val="28"/>
        </w:rPr>
        <w:lastRenderedPageBreak/>
        <w:t>Анкета наставника</w:t>
      </w:r>
      <w:bookmarkEnd w:id="63"/>
    </w:p>
    <w:p w14:paraId="68975F0E" w14:textId="77777777" w:rsidR="008116EE" w:rsidRPr="00E918D2" w:rsidRDefault="008116EE" w:rsidP="00662CA8">
      <w:pPr>
        <w:pStyle w:val="12"/>
        <w:numPr>
          <w:ilvl w:val="0"/>
          <w:numId w:val="17"/>
        </w:numPr>
        <w:tabs>
          <w:tab w:val="left" w:pos="704"/>
        </w:tabs>
        <w:spacing w:after="140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Сталкивались ли Вы раньше с программой наставничества? [да/нет]</w:t>
      </w:r>
    </w:p>
    <w:p w14:paraId="68975F0F" w14:textId="77777777" w:rsidR="008116EE" w:rsidRPr="00E918D2" w:rsidRDefault="008116EE" w:rsidP="00662CA8">
      <w:pPr>
        <w:pStyle w:val="12"/>
        <w:numPr>
          <w:ilvl w:val="0"/>
          <w:numId w:val="17"/>
        </w:numPr>
        <w:tabs>
          <w:tab w:val="left" w:pos="704"/>
          <w:tab w:val="left" w:leader="underscore" w:pos="8981"/>
        </w:tabs>
        <w:spacing w:after="140"/>
        <w:ind w:firstLine="0"/>
        <w:jc w:val="both"/>
        <w:rPr>
          <w:sz w:val="28"/>
          <w:szCs w:val="28"/>
        </w:rPr>
      </w:pPr>
      <w:bookmarkStart w:id="64" w:name="bookmark31"/>
      <w:bookmarkEnd w:id="64"/>
      <w:r w:rsidRPr="00E918D2">
        <w:rPr>
          <w:sz w:val="28"/>
          <w:szCs w:val="28"/>
        </w:rPr>
        <w:t>Если да, то где?</w:t>
      </w:r>
      <w:r w:rsidRPr="00E918D2">
        <w:rPr>
          <w:sz w:val="28"/>
          <w:szCs w:val="28"/>
        </w:rPr>
        <w:tab/>
      </w:r>
    </w:p>
    <w:p w14:paraId="68975F10" w14:textId="77777777" w:rsidR="008116EE" w:rsidRPr="00E918D2" w:rsidRDefault="008116EE" w:rsidP="008116EE">
      <w:pPr>
        <w:pStyle w:val="12"/>
        <w:spacing w:after="140"/>
        <w:jc w:val="both"/>
        <w:rPr>
          <w:sz w:val="28"/>
          <w:szCs w:val="28"/>
        </w:rPr>
      </w:pPr>
      <w:r w:rsidRPr="00E918D2">
        <w:rPr>
          <w:sz w:val="28"/>
          <w:szCs w:val="28"/>
          <w:u w:val="single"/>
        </w:rPr>
        <w:t>Инструкция</w:t>
      </w:r>
    </w:p>
    <w:p w14:paraId="68975F11" w14:textId="77777777" w:rsidR="008116EE" w:rsidRPr="00E918D2" w:rsidRDefault="008116EE" w:rsidP="008116EE">
      <w:pPr>
        <w:pStyle w:val="12"/>
        <w:spacing w:after="14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Оцените в баллах от 1 до 10, где 1 - самый низший балл, а 10 - самый высок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E918D2" w14:paraId="68975F1E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12" w14:textId="77777777" w:rsidR="008116EE" w:rsidRPr="00E918D2" w:rsidRDefault="008116EE" w:rsidP="008A15F2">
            <w:pPr>
              <w:pStyle w:val="af5"/>
              <w:tabs>
                <w:tab w:val="left" w:pos="701"/>
                <w:tab w:val="left" w:pos="3374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.</w:t>
            </w:r>
            <w:r w:rsidRPr="00E918D2">
              <w:rPr>
                <w:sz w:val="28"/>
                <w:szCs w:val="28"/>
              </w:rPr>
              <w:tab/>
              <w:t>Эффективность</w:t>
            </w:r>
            <w:r w:rsidRPr="00E918D2">
              <w:rPr>
                <w:sz w:val="28"/>
                <w:szCs w:val="28"/>
              </w:rPr>
              <w:tab/>
              <w:t>программы</w:t>
            </w:r>
          </w:p>
          <w:p w14:paraId="68975F1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аставниче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4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7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8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9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A" w14:textId="77777777" w:rsidR="008116EE" w:rsidRPr="00E918D2" w:rsidRDefault="008116EE" w:rsidP="008A15F2">
            <w:pPr>
              <w:pStyle w:val="af5"/>
              <w:ind w:right="160"/>
              <w:jc w:val="right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1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1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2B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F1F" w14:textId="77777777" w:rsidR="008116EE" w:rsidRPr="00E918D2" w:rsidRDefault="008116EE" w:rsidP="008A15F2">
            <w:pPr>
              <w:pStyle w:val="af5"/>
              <w:tabs>
                <w:tab w:val="left" w:pos="696"/>
                <w:tab w:val="left" w:pos="2386"/>
                <w:tab w:val="left" w:pos="4128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.</w:t>
            </w:r>
            <w:r w:rsidRPr="00E918D2">
              <w:rPr>
                <w:sz w:val="28"/>
                <w:szCs w:val="28"/>
              </w:rPr>
              <w:tab/>
              <w:t>Насколько</w:t>
            </w:r>
            <w:r w:rsidRPr="00E918D2">
              <w:rPr>
                <w:sz w:val="28"/>
                <w:szCs w:val="28"/>
              </w:rPr>
              <w:tab/>
              <w:t>комфортно</w:t>
            </w:r>
            <w:r w:rsidRPr="00E918D2">
              <w:rPr>
                <w:sz w:val="28"/>
                <w:szCs w:val="28"/>
              </w:rPr>
              <w:tab/>
              <w:t>было</w:t>
            </w:r>
          </w:p>
          <w:p w14:paraId="68975F2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работать в программе наставничеств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1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4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5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6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7" w14:textId="77777777" w:rsidR="008116EE" w:rsidRPr="00E918D2" w:rsidRDefault="008116EE" w:rsidP="008A15F2">
            <w:pPr>
              <w:pStyle w:val="af5"/>
              <w:ind w:right="160"/>
              <w:jc w:val="right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2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2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</w:tbl>
    <w:p w14:paraId="68975F2C" w14:textId="77777777" w:rsidR="008116EE" w:rsidRPr="00E918D2" w:rsidRDefault="008116EE" w:rsidP="008116EE">
      <w:pPr>
        <w:spacing w:line="1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E918D2" w14:paraId="68975F3A" w14:textId="77777777" w:rsidTr="008A15F2">
        <w:trPr>
          <w:trHeight w:hRule="exact" w:val="162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2D" w14:textId="77777777" w:rsidR="008116EE" w:rsidRPr="00E918D2" w:rsidRDefault="008116EE" w:rsidP="008A15F2">
            <w:pPr>
              <w:pStyle w:val="af5"/>
              <w:tabs>
                <w:tab w:val="left" w:pos="686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.</w:t>
            </w:r>
            <w:r w:rsidRPr="00E918D2">
              <w:rPr>
                <w:sz w:val="28"/>
                <w:szCs w:val="28"/>
              </w:rPr>
              <w:tab/>
              <w:t>Насколько эффективно удалось</w:t>
            </w:r>
          </w:p>
          <w:p w14:paraId="68975F2E" w14:textId="77777777" w:rsidR="008116EE" w:rsidRPr="00E918D2" w:rsidRDefault="008116EE" w:rsidP="008A15F2">
            <w:pPr>
              <w:pStyle w:val="af5"/>
              <w:tabs>
                <w:tab w:val="left" w:pos="2947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рганизовать мероприятия (знакомство с коллективом, рабочим местом, должностными</w:t>
            </w:r>
            <w:r w:rsidRPr="00E918D2">
              <w:rPr>
                <w:sz w:val="28"/>
                <w:szCs w:val="28"/>
              </w:rPr>
              <w:tab/>
              <w:t>обязанностями</w:t>
            </w:r>
          </w:p>
          <w:p w14:paraId="68975F2F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и квалификационными требованиями)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3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46" w14:textId="77777777" w:rsidTr="008A15F2">
        <w:trPr>
          <w:trHeight w:hRule="exact" w:val="97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3B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3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4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54" w14:textId="77777777" w:rsidTr="008A15F2">
        <w:trPr>
          <w:trHeight w:hRule="exact" w:val="979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47" w14:textId="77777777" w:rsidR="008116EE" w:rsidRPr="00E918D2" w:rsidRDefault="008116EE" w:rsidP="008A15F2">
            <w:pPr>
              <w:pStyle w:val="af5"/>
              <w:tabs>
                <w:tab w:val="left" w:pos="691"/>
                <w:tab w:val="left" w:pos="3043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.</w:t>
            </w:r>
            <w:r w:rsidRPr="00E918D2">
              <w:rPr>
                <w:sz w:val="28"/>
                <w:szCs w:val="28"/>
              </w:rPr>
              <w:tab/>
              <w:t>Насколько</w:t>
            </w:r>
            <w:r w:rsidRPr="00E918D2">
              <w:rPr>
                <w:sz w:val="28"/>
                <w:szCs w:val="28"/>
              </w:rPr>
              <w:tab/>
              <w:t>наставляемый</w:t>
            </w:r>
          </w:p>
          <w:p w14:paraId="68975F48" w14:textId="77777777" w:rsidR="008116EE" w:rsidRPr="00E918D2" w:rsidRDefault="008116EE" w:rsidP="008A15F2">
            <w:pPr>
              <w:pStyle w:val="af5"/>
              <w:tabs>
                <w:tab w:val="left" w:pos="2909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владел</w:t>
            </w:r>
            <w:r w:rsidRPr="00E918D2">
              <w:rPr>
                <w:sz w:val="28"/>
                <w:szCs w:val="28"/>
              </w:rPr>
              <w:tab/>
              <w:t>необходимыми</w:t>
            </w:r>
          </w:p>
          <w:p w14:paraId="68975F4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теоретическими знаниями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4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5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61" w14:textId="77777777" w:rsidTr="008A15F2">
        <w:trPr>
          <w:trHeight w:hRule="exact" w:val="97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5" w14:textId="77777777" w:rsidR="008116EE" w:rsidRPr="00E918D2" w:rsidRDefault="008116EE" w:rsidP="008A15F2">
            <w:pPr>
              <w:pStyle w:val="af5"/>
              <w:tabs>
                <w:tab w:val="left" w:pos="686"/>
                <w:tab w:val="left" w:pos="3038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.</w:t>
            </w:r>
            <w:r w:rsidRPr="00E918D2">
              <w:rPr>
                <w:sz w:val="28"/>
                <w:szCs w:val="28"/>
              </w:rPr>
              <w:tab/>
              <w:t>Насколько</w:t>
            </w:r>
            <w:r w:rsidRPr="00E918D2">
              <w:rPr>
                <w:sz w:val="28"/>
                <w:szCs w:val="28"/>
              </w:rPr>
              <w:tab/>
              <w:t>наставляемый</w:t>
            </w:r>
          </w:p>
          <w:p w14:paraId="68975F56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владел необходимыми практическими навыками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5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6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6E" w14:textId="77777777" w:rsidTr="008A15F2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62" w14:textId="77777777" w:rsidR="008116EE" w:rsidRPr="00E918D2" w:rsidRDefault="008116EE" w:rsidP="008A15F2">
            <w:pPr>
              <w:pStyle w:val="af5"/>
              <w:tabs>
                <w:tab w:val="left" w:pos="691"/>
                <w:tab w:val="left" w:pos="3379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.</w:t>
            </w:r>
            <w:r w:rsidRPr="00E918D2">
              <w:rPr>
                <w:sz w:val="28"/>
                <w:szCs w:val="28"/>
              </w:rPr>
              <w:tab/>
              <w:t>Качество</w:t>
            </w:r>
            <w:r w:rsidRPr="00E918D2">
              <w:rPr>
                <w:sz w:val="28"/>
                <w:szCs w:val="28"/>
              </w:rPr>
              <w:tab/>
              <w:t>программы</w:t>
            </w:r>
          </w:p>
          <w:p w14:paraId="68975F63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профессиональ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B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6C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6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7B" w14:textId="77777777" w:rsidTr="008A15F2">
        <w:trPr>
          <w:trHeight w:hRule="exact" w:val="65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6F" w14:textId="77777777" w:rsidR="008116EE" w:rsidRPr="00E918D2" w:rsidRDefault="008116EE" w:rsidP="008A15F2">
            <w:pPr>
              <w:pStyle w:val="af5"/>
              <w:tabs>
                <w:tab w:val="left" w:pos="667"/>
                <w:tab w:val="left" w:pos="2962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.</w:t>
            </w:r>
            <w:r w:rsidRPr="00E918D2">
              <w:rPr>
                <w:sz w:val="28"/>
                <w:szCs w:val="28"/>
              </w:rPr>
              <w:tab/>
              <w:t>Включенность</w:t>
            </w:r>
            <w:r w:rsidRPr="00E918D2">
              <w:rPr>
                <w:sz w:val="28"/>
                <w:szCs w:val="28"/>
              </w:rPr>
              <w:tab/>
              <w:t>наставляемого</w:t>
            </w:r>
          </w:p>
          <w:p w14:paraId="68975F70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в процес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8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79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7A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  <w:tr w:rsidR="008116EE" w:rsidRPr="00E918D2" w14:paraId="68975F88" w14:textId="77777777" w:rsidTr="008A15F2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F7C" w14:textId="77777777" w:rsidR="008116EE" w:rsidRPr="00E918D2" w:rsidRDefault="008116EE" w:rsidP="008A15F2">
            <w:pPr>
              <w:pStyle w:val="af5"/>
              <w:tabs>
                <w:tab w:val="left" w:pos="667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1.</w:t>
            </w:r>
            <w:r w:rsidRPr="00E918D2">
              <w:rPr>
                <w:sz w:val="28"/>
                <w:szCs w:val="28"/>
              </w:rPr>
              <w:tab/>
              <w:t>Насколько Вы довольны вашей</w:t>
            </w:r>
          </w:p>
          <w:p w14:paraId="68975F7D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совместной работой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7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7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87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</w:tbl>
    <w:p w14:paraId="68975F89" w14:textId="77777777" w:rsidR="008116EE" w:rsidRPr="00E918D2" w:rsidRDefault="008116EE" w:rsidP="008116EE">
      <w:pPr>
        <w:spacing w:after="459" w:line="1" w:lineRule="exact"/>
        <w:rPr>
          <w:sz w:val="28"/>
          <w:szCs w:val="28"/>
        </w:rPr>
      </w:pPr>
    </w:p>
    <w:p w14:paraId="68975F8A" w14:textId="77777777" w:rsidR="008116EE" w:rsidRPr="00E918D2" w:rsidRDefault="008116EE" w:rsidP="00662CA8">
      <w:pPr>
        <w:pStyle w:val="12"/>
        <w:numPr>
          <w:ilvl w:val="0"/>
          <w:numId w:val="18"/>
        </w:numPr>
        <w:tabs>
          <w:tab w:val="left" w:pos="672"/>
        </w:tabs>
        <w:spacing w:after="6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Что Вы ожидали от программы и своей роли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571"/>
      </w:tblGrid>
      <w:tr w:rsidR="008116EE" w:rsidRPr="00E918D2" w14:paraId="68975F97" w14:textId="77777777" w:rsidTr="008A15F2">
        <w:trPr>
          <w:trHeight w:hRule="exact" w:val="667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F8B" w14:textId="77777777" w:rsidR="008116EE" w:rsidRPr="00E918D2" w:rsidRDefault="008116EE" w:rsidP="008A15F2">
            <w:pPr>
              <w:pStyle w:val="af5"/>
              <w:tabs>
                <w:tab w:val="left" w:pos="667"/>
              </w:tabs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3.</w:t>
            </w:r>
            <w:r w:rsidRPr="00E918D2">
              <w:rPr>
                <w:sz w:val="28"/>
                <w:szCs w:val="28"/>
              </w:rPr>
              <w:tab/>
              <w:t>Насколько оправдались Ваши</w:t>
            </w:r>
          </w:p>
          <w:p w14:paraId="68975F8C" w14:textId="77777777" w:rsidR="008116EE" w:rsidRPr="00E918D2" w:rsidRDefault="008116EE" w:rsidP="008A15F2">
            <w:pPr>
              <w:pStyle w:val="af5"/>
              <w:jc w:val="both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жидания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D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E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8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9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91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92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9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94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95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96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0</w:t>
            </w:r>
          </w:p>
        </w:tc>
      </w:tr>
    </w:tbl>
    <w:p w14:paraId="68975F98" w14:textId="77777777" w:rsidR="008116EE" w:rsidRPr="00E918D2" w:rsidRDefault="008116EE" w:rsidP="008116EE">
      <w:pPr>
        <w:spacing w:after="459" w:line="1" w:lineRule="exact"/>
        <w:rPr>
          <w:sz w:val="28"/>
          <w:szCs w:val="28"/>
        </w:rPr>
      </w:pPr>
    </w:p>
    <w:p w14:paraId="68975F99" w14:textId="77777777" w:rsidR="008116EE" w:rsidRPr="00E918D2" w:rsidRDefault="008116EE" w:rsidP="00662CA8">
      <w:pPr>
        <w:pStyle w:val="12"/>
        <w:numPr>
          <w:ilvl w:val="0"/>
          <w:numId w:val="19"/>
        </w:numPr>
        <w:tabs>
          <w:tab w:val="left" w:pos="672"/>
        </w:tabs>
        <w:spacing w:after="6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Что особенно ценно для Вас было в программе?</w:t>
      </w:r>
    </w:p>
    <w:p w14:paraId="68975F9A" w14:textId="77777777" w:rsidR="008116EE" w:rsidRPr="00E918D2" w:rsidRDefault="008116EE" w:rsidP="00662CA8">
      <w:pPr>
        <w:pStyle w:val="12"/>
        <w:numPr>
          <w:ilvl w:val="0"/>
          <w:numId w:val="19"/>
        </w:numPr>
        <w:tabs>
          <w:tab w:val="left" w:pos="672"/>
        </w:tabs>
        <w:spacing w:after="640"/>
        <w:ind w:firstLine="0"/>
        <w:rPr>
          <w:sz w:val="28"/>
          <w:szCs w:val="28"/>
        </w:rPr>
      </w:pPr>
      <w:r w:rsidRPr="00E918D2">
        <w:rPr>
          <w:sz w:val="28"/>
          <w:szCs w:val="28"/>
        </w:rPr>
        <w:t>Чего Вам не хватило в программе и/или что хотелось бы изменить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960"/>
        <w:gridCol w:w="912"/>
        <w:gridCol w:w="912"/>
        <w:gridCol w:w="950"/>
        <w:gridCol w:w="1051"/>
      </w:tblGrid>
      <w:tr w:rsidR="008116EE" w:rsidRPr="00E918D2" w14:paraId="68975FA5" w14:textId="77777777" w:rsidTr="008A15F2">
        <w:trPr>
          <w:trHeight w:hRule="exact" w:val="1987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F9B" w14:textId="77777777" w:rsidR="008116EE" w:rsidRPr="00E918D2" w:rsidRDefault="008116EE" w:rsidP="008A15F2">
            <w:pPr>
              <w:pStyle w:val="af5"/>
              <w:tabs>
                <w:tab w:val="left" w:pos="667"/>
                <w:tab w:val="left" w:pos="1598"/>
                <w:tab w:val="left" w:pos="2726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lastRenderedPageBreak/>
              <w:t>16.</w:t>
            </w:r>
            <w:r w:rsidRPr="00E918D2">
              <w:rPr>
                <w:sz w:val="28"/>
                <w:szCs w:val="28"/>
              </w:rPr>
              <w:tab/>
              <w:t>Как</w:t>
            </w:r>
            <w:r w:rsidRPr="00E918D2">
              <w:rPr>
                <w:sz w:val="28"/>
                <w:szCs w:val="28"/>
              </w:rPr>
              <w:tab/>
              <w:t>часто</w:t>
            </w:r>
            <w:r w:rsidRPr="00E918D2">
              <w:rPr>
                <w:sz w:val="28"/>
                <w:szCs w:val="28"/>
              </w:rPr>
              <w:tab/>
              <w:t>проводились</w:t>
            </w:r>
          </w:p>
          <w:p w14:paraId="68975F9C" w14:textId="77777777" w:rsidR="008116EE" w:rsidRPr="00E918D2" w:rsidRDefault="008116EE" w:rsidP="008A15F2">
            <w:pPr>
              <w:pStyle w:val="af5"/>
              <w:tabs>
                <w:tab w:val="left" w:pos="2203"/>
                <w:tab w:val="left" w:pos="3149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мероприятия</w:t>
            </w:r>
            <w:r w:rsidRPr="00E918D2">
              <w:rPr>
                <w:sz w:val="28"/>
                <w:szCs w:val="28"/>
              </w:rPr>
              <w:tab/>
              <w:t>по</w:t>
            </w:r>
            <w:r w:rsidRPr="00E918D2">
              <w:rPr>
                <w:sz w:val="28"/>
                <w:szCs w:val="28"/>
              </w:rPr>
              <w:tab/>
              <w:t>развитию</w:t>
            </w:r>
          </w:p>
          <w:p w14:paraId="68975F9D" w14:textId="77777777" w:rsidR="008116EE" w:rsidRPr="00E918D2" w:rsidRDefault="008116EE" w:rsidP="008A15F2">
            <w:pPr>
              <w:pStyle w:val="af5"/>
              <w:tabs>
                <w:tab w:val="left" w:pos="1997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конкретных</w:t>
            </w:r>
            <w:r w:rsidRPr="00E918D2">
              <w:rPr>
                <w:sz w:val="28"/>
                <w:szCs w:val="28"/>
              </w:rPr>
              <w:tab/>
              <w:t>профессиональных</w:t>
            </w:r>
          </w:p>
          <w:p w14:paraId="68975F9E" w14:textId="77777777" w:rsidR="008116EE" w:rsidRPr="00E918D2" w:rsidRDefault="008116EE" w:rsidP="008A15F2">
            <w:pPr>
              <w:pStyle w:val="af5"/>
              <w:tabs>
                <w:tab w:val="left" w:pos="1651"/>
                <w:tab w:val="left" w:pos="3043"/>
              </w:tabs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авыков (посещение и ведение открытых</w:t>
            </w:r>
            <w:r w:rsidRPr="00E918D2">
              <w:rPr>
                <w:sz w:val="28"/>
                <w:szCs w:val="28"/>
              </w:rPr>
              <w:tab/>
              <w:t>уроков,</w:t>
            </w:r>
            <w:r w:rsidRPr="00E918D2">
              <w:rPr>
                <w:sz w:val="28"/>
                <w:szCs w:val="28"/>
              </w:rPr>
              <w:tab/>
              <w:t>семинары,</w:t>
            </w:r>
          </w:p>
          <w:p w14:paraId="68975F9F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вебинары, участие в конкурсах)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A0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Очень 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A1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Ча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A2" w14:textId="77777777" w:rsidR="008116EE" w:rsidRPr="00E918D2" w:rsidRDefault="008116EE" w:rsidP="008A15F2">
            <w:pPr>
              <w:pStyle w:val="af5"/>
              <w:jc w:val="center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Редк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A3" w14:textId="77777777" w:rsidR="008116EE" w:rsidRPr="00E918D2" w:rsidRDefault="008116EE" w:rsidP="008A15F2">
            <w:pPr>
              <w:pStyle w:val="af5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1-2 раз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A4" w14:textId="77777777" w:rsidR="008116EE" w:rsidRPr="00E918D2" w:rsidRDefault="008116EE" w:rsidP="008A15F2">
            <w:pPr>
              <w:pStyle w:val="af5"/>
              <w:jc w:val="right"/>
              <w:rPr>
                <w:sz w:val="28"/>
                <w:szCs w:val="28"/>
              </w:rPr>
            </w:pPr>
            <w:r w:rsidRPr="00E918D2">
              <w:rPr>
                <w:sz w:val="28"/>
                <w:szCs w:val="28"/>
              </w:rPr>
              <w:t>Никогда</w:t>
            </w:r>
          </w:p>
        </w:tc>
      </w:tr>
    </w:tbl>
    <w:p w14:paraId="68975FA6" w14:textId="77777777" w:rsidR="008116EE" w:rsidRPr="00E918D2" w:rsidRDefault="008116EE" w:rsidP="00662CA8">
      <w:pPr>
        <w:pStyle w:val="12"/>
        <w:numPr>
          <w:ilvl w:val="0"/>
          <w:numId w:val="20"/>
        </w:numPr>
        <w:tabs>
          <w:tab w:val="left" w:pos="703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Оглядываясь назад, понравилось ли Вам участвовать в программе? [да/нет]</w:t>
      </w:r>
    </w:p>
    <w:p w14:paraId="68975FA7" w14:textId="77777777" w:rsidR="008116EE" w:rsidRPr="00E918D2" w:rsidRDefault="008116EE" w:rsidP="00662CA8">
      <w:pPr>
        <w:pStyle w:val="12"/>
        <w:numPr>
          <w:ilvl w:val="0"/>
          <w:numId w:val="20"/>
        </w:numPr>
        <w:tabs>
          <w:tab w:val="left" w:pos="703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Хотели бы Вы продолжить работу в программе наставничества? [да/нет]</w:t>
      </w:r>
    </w:p>
    <w:p w14:paraId="68975FA8" w14:textId="722F01E7" w:rsidR="008116EE" w:rsidRPr="00E918D2" w:rsidRDefault="002004B5" w:rsidP="00662CA8">
      <w:pPr>
        <w:pStyle w:val="12"/>
        <w:numPr>
          <w:ilvl w:val="0"/>
          <w:numId w:val="20"/>
        </w:numPr>
        <w:tabs>
          <w:tab w:val="left" w:pos="703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те </w:t>
      </w:r>
      <w:r w:rsidR="008116EE" w:rsidRPr="00E918D2">
        <w:rPr>
          <w:sz w:val="28"/>
          <w:szCs w:val="28"/>
        </w:rPr>
        <w:t>ли Вы свое профессиональное развитие в данной образовательной организации в течение следующих 5 лет? [да/нет]</w:t>
      </w:r>
    </w:p>
    <w:p w14:paraId="68975FA9" w14:textId="77777777" w:rsidR="008116EE" w:rsidRPr="00E918D2" w:rsidRDefault="008116EE" w:rsidP="00662CA8">
      <w:pPr>
        <w:pStyle w:val="12"/>
        <w:numPr>
          <w:ilvl w:val="0"/>
          <w:numId w:val="20"/>
        </w:numPr>
        <w:tabs>
          <w:tab w:val="left" w:pos="703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Появилось ли у Вас желание более активно участвовать в культурной жизни образовательной организации? [да/нет]</w:t>
      </w:r>
    </w:p>
    <w:p w14:paraId="68975FAA" w14:textId="77777777" w:rsidR="008116EE" w:rsidRPr="00E918D2" w:rsidRDefault="008116EE" w:rsidP="00662CA8">
      <w:pPr>
        <w:pStyle w:val="12"/>
        <w:numPr>
          <w:ilvl w:val="0"/>
          <w:numId w:val="20"/>
        </w:numPr>
        <w:tabs>
          <w:tab w:val="left" w:pos="703"/>
        </w:tabs>
        <w:spacing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14:paraId="68975FAB" w14:textId="77777777" w:rsidR="008116EE" w:rsidRPr="00E918D2" w:rsidRDefault="008116EE" w:rsidP="00662CA8">
      <w:pPr>
        <w:pStyle w:val="12"/>
        <w:numPr>
          <w:ilvl w:val="0"/>
          <w:numId w:val="20"/>
        </w:numPr>
        <w:tabs>
          <w:tab w:val="left" w:pos="703"/>
        </w:tabs>
        <w:spacing w:after="480" w:line="360" w:lineRule="auto"/>
        <w:ind w:firstLine="0"/>
        <w:jc w:val="both"/>
        <w:rPr>
          <w:sz w:val="28"/>
          <w:szCs w:val="28"/>
        </w:rPr>
      </w:pPr>
      <w:r w:rsidRPr="00E918D2">
        <w:rPr>
          <w:sz w:val="28"/>
          <w:szCs w:val="28"/>
        </w:rPr>
        <w:t>Появилось ли у Вас желание и/или силы реализовывать собственные профессиональные работы: статьи, исследования? [да/нет]</w:t>
      </w:r>
    </w:p>
    <w:p w14:paraId="68975FAC" w14:textId="77777777" w:rsidR="008116EE" w:rsidRDefault="008116EE" w:rsidP="008116EE">
      <w:pPr>
        <w:spacing w:after="200" w:line="276" w:lineRule="auto"/>
        <w:rPr>
          <w:bCs/>
          <w:sz w:val="28"/>
          <w:szCs w:val="28"/>
        </w:rPr>
        <w:sectPr w:rsidR="008116EE" w:rsidSect="008A15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851" w:left="1418" w:header="0" w:footer="567" w:gutter="0"/>
          <w:cols w:space="720"/>
          <w:noEndnote/>
          <w:titlePg/>
          <w:docGrid w:linePitch="360"/>
        </w:sectPr>
      </w:pPr>
      <w:r>
        <w:rPr>
          <w:bCs/>
          <w:sz w:val="28"/>
          <w:szCs w:val="28"/>
        </w:rPr>
        <w:br w:type="page"/>
      </w:r>
    </w:p>
    <w:p w14:paraId="68975FAD" w14:textId="77777777" w:rsidR="008116EE" w:rsidRDefault="008116EE" w:rsidP="008116EE">
      <w:pPr>
        <w:spacing w:after="200" w:line="276" w:lineRule="auto"/>
        <w:rPr>
          <w:bCs/>
          <w:sz w:val="28"/>
          <w:szCs w:val="28"/>
          <w:lang w:eastAsia="en-US"/>
        </w:rPr>
      </w:pPr>
    </w:p>
    <w:p w14:paraId="68975FAE" w14:textId="77777777" w:rsidR="008116EE" w:rsidRPr="00103326" w:rsidRDefault="008116EE" w:rsidP="008116EE">
      <w:pPr>
        <w:pStyle w:val="31"/>
        <w:spacing w:after="180"/>
        <w:ind w:firstLine="0"/>
        <w:jc w:val="right"/>
        <w:rPr>
          <w:bCs/>
          <w:sz w:val="28"/>
          <w:szCs w:val="28"/>
        </w:rPr>
      </w:pPr>
      <w:r w:rsidRPr="00103326">
        <w:rPr>
          <w:bCs/>
          <w:sz w:val="28"/>
          <w:szCs w:val="28"/>
        </w:rPr>
        <w:t>Приложение 4</w:t>
      </w:r>
    </w:p>
    <w:p w14:paraId="68975FAF" w14:textId="77777777" w:rsidR="008116EE" w:rsidRDefault="008116EE" w:rsidP="008116EE">
      <w:pPr>
        <w:pStyle w:val="31"/>
        <w:spacing w:after="180"/>
        <w:ind w:firstLine="0"/>
        <w:jc w:val="center"/>
      </w:pPr>
      <w:r>
        <w:rPr>
          <w:b/>
          <w:bCs/>
        </w:rPr>
        <w:t>Форма наставничества: «Педагог - Педагог»</w:t>
      </w:r>
    </w:p>
    <w:p w14:paraId="68975FB0" w14:textId="77777777" w:rsidR="008116EE" w:rsidRDefault="008116EE" w:rsidP="008116EE">
      <w:pPr>
        <w:pStyle w:val="13"/>
        <w:keepNext/>
        <w:keepLines/>
      </w:pPr>
      <w:bookmarkStart w:id="65" w:name="bookmark100"/>
      <w:bookmarkStart w:id="66" w:name="bookmark101"/>
      <w:bookmarkStart w:id="67" w:name="bookmark102"/>
      <w:r>
        <w:t>ИНДИВИДУАЛЬНЫЙ ПЛАН РАЗВИТИЯ ПОД РУКОВОДСТВОМ НАСТАВНИКА</w:t>
      </w:r>
      <w:bookmarkEnd w:id="65"/>
      <w:bookmarkEnd w:id="66"/>
      <w:bookmarkEnd w:id="67"/>
    </w:p>
    <w:p w14:paraId="68975FB1" w14:textId="77777777" w:rsidR="008116EE" w:rsidRDefault="008116EE" w:rsidP="008116EE">
      <w:pPr>
        <w:pStyle w:val="31"/>
        <w:spacing w:after="0" w:line="233" w:lineRule="auto"/>
        <w:ind w:firstLine="220"/>
        <w:jc w:val="both"/>
      </w:pPr>
      <w:r>
        <w:t xml:space="preserve">Форма наставничества: «учитель-учитель». </w:t>
      </w:r>
      <w:r>
        <w:rPr>
          <w:b/>
          <w:bCs/>
        </w:rPr>
        <w:t xml:space="preserve">Ролевая модель: </w:t>
      </w:r>
      <w:r>
        <w:t>«опытный педагог-молодой специалист».</w:t>
      </w:r>
    </w:p>
    <w:p w14:paraId="68975FB2" w14:textId="77777777" w:rsidR="008116EE" w:rsidRDefault="008116EE" w:rsidP="008116EE">
      <w:pPr>
        <w:pStyle w:val="31"/>
        <w:tabs>
          <w:tab w:val="left" w:leader="underscore" w:pos="13430"/>
        </w:tabs>
        <w:spacing w:after="0"/>
        <w:ind w:firstLine="220"/>
      </w:pPr>
      <w:r>
        <w:t>Ф.И.О. и должность наставляемого сотрудника____________________________________________________________________</w:t>
      </w:r>
    </w:p>
    <w:p w14:paraId="68975FB3" w14:textId="77777777" w:rsidR="008116EE" w:rsidRDefault="008116EE" w:rsidP="008116EE">
      <w:pPr>
        <w:pStyle w:val="31"/>
        <w:tabs>
          <w:tab w:val="left" w:leader="underscore" w:pos="4084"/>
          <w:tab w:val="left" w:leader="underscore" w:pos="4279"/>
          <w:tab w:val="left" w:leader="underscore" w:pos="5058"/>
          <w:tab w:val="left" w:leader="underscore" w:pos="5286"/>
          <w:tab w:val="left" w:leader="underscore" w:pos="6791"/>
          <w:tab w:val="left" w:leader="underscore" w:pos="8383"/>
          <w:tab w:val="left" w:leader="underscore" w:pos="8484"/>
          <w:tab w:val="left" w:leader="underscore" w:pos="9870"/>
          <w:tab w:val="left" w:leader="underscore" w:pos="9972"/>
          <w:tab w:val="left" w:leader="underscore" w:pos="11250"/>
          <w:tab w:val="left" w:leader="underscore" w:pos="11510"/>
          <w:tab w:val="left" w:leader="underscore" w:pos="11822"/>
          <w:tab w:val="left" w:leader="underscore" w:pos="12647"/>
          <w:tab w:val="left" w:leader="underscore" w:pos="14044"/>
        </w:tabs>
        <w:spacing w:after="0"/>
        <w:ind w:firstLine="220"/>
      </w:pPr>
      <w:r>
        <w:t>Ф.И.О. и должность наставника_______________________________________________________________</w:t>
      </w:r>
    </w:p>
    <w:p w14:paraId="68975FB4" w14:textId="231A59B3" w:rsidR="008116EE" w:rsidRDefault="008116EE" w:rsidP="008116EE">
      <w:pPr>
        <w:pStyle w:val="31"/>
        <w:tabs>
          <w:tab w:val="left" w:leader="underscore" w:pos="3786"/>
          <w:tab w:val="left" w:leader="underscore" w:pos="5286"/>
          <w:tab w:val="left" w:leader="underscore" w:pos="8426"/>
        </w:tabs>
        <w:spacing w:after="180" w:line="228" w:lineRule="auto"/>
        <w:ind w:firstLine="220"/>
      </w:pPr>
      <w:r>
        <w:t>Срок осуществления плана: с «</w:t>
      </w:r>
      <w:r>
        <w:tab/>
        <w:t>»</w:t>
      </w:r>
      <w:r>
        <w:tab/>
        <w:t>202</w:t>
      </w:r>
      <w:r w:rsidR="00F72802">
        <w:t>3</w:t>
      </w:r>
      <w:r>
        <w:t xml:space="preserve"> г. по «_______»</w:t>
      </w:r>
      <w:r>
        <w:tab/>
        <w:t>202</w:t>
      </w:r>
      <w:r w:rsidR="002662C2">
        <w:t>5</w:t>
      </w:r>
      <w:bookmarkStart w:id="68" w:name="_GoBack"/>
      <w:bookmarkEnd w:id="68"/>
      <w:r>
        <w:t xml:space="preserve"> г.</w:t>
      </w:r>
    </w:p>
    <w:tbl>
      <w:tblPr>
        <w:tblOverlap w:val="never"/>
        <w:tblW w:w="13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21"/>
        <w:gridCol w:w="6276"/>
        <w:gridCol w:w="15"/>
        <w:gridCol w:w="6"/>
        <w:gridCol w:w="786"/>
        <w:gridCol w:w="19"/>
        <w:gridCol w:w="10"/>
        <w:gridCol w:w="5423"/>
      </w:tblGrid>
      <w:tr w:rsidR="008116EE" w14:paraId="68975FBA" w14:textId="77777777" w:rsidTr="008A15F2">
        <w:trPr>
          <w:trHeight w:hRule="exact" w:val="581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B5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B6" w14:textId="77777777" w:rsidR="008116EE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ект, задание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B7" w14:textId="77777777" w:rsidR="008116EE" w:rsidRDefault="008116EE" w:rsidP="008A15F2">
            <w:pPr>
              <w:pStyle w:val="af5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B8" w14:textId="77777777" w:rsidR="008116EE" w:rsidRDefault="008116EE" w:rsidP="008A15F2">
            <w:pPr>
              <w:pStyle w:val="af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уемый результат</w:t>
            </w:r>
          </w:p>
          <w:p w14:paraId="68975FB9" w14:textId="77777777" w:rsidR="008116EE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8116EE" w14:paraId="68975FBC" w14:textId="77777777" w:rsidTr="008A15F2">
        <w:trPr>
          <w:trHeight w:hRule="exact" w:val="315"/>
          <w:jc w:val="center"/>
        </w:trPr>
        <w:tc>
          <w:tcPr>
            <w:tcW w:w="132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BB" w14:textId="77777777" w:rsidR="008116EE" w:rsidRDefault="008116EE" w:rsidP="008A15F2">
            <w:pPr>
              <w:pStyle w:val="af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. Вхождение в должность</w:t>
            </w:r>
          </w:p>
        </w:tc>
      </w:tr>
      <w:tr w:rsidR="008116EE" w14:paraId="68975FC2" w14:textId="77777777" w:rsidTr="008A15F2">
        <w:trPr>
          <w:trHeight w:hRule="exact" w:val="606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BD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BE" w14:textId="293E5DA3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 xml:space="preserve">Познакомиться с </w:t>
            </w:r>
            <w:r w:rsidR="00986DE5" w:rsidRPr="00986DE5">
              <w:rPr>
                <w:sz w:val="24"/>
                <w:szCs w:val="24"/>
              </w:rPr>
              <w:t>РЦТОиО</w:t>
            </w:r>
            <w:r w:rsidRPr="0049576E">
              <w:rPr>
                <w:sz w:val="22"/>
                <w:szCs w:val="22"/>
              </w:rPr>
              <w:t>, ее особенностями, направлениями работы, Программой развития и др.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BF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C0" w14:textId="77777777" w:rsidR="008116E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Осуществлено знакомство с особен</w:t>
            </w:r>
            <w:r w:rsidRPr="0049576E">
              <w:rPr>
                <w:sz w:val="22"/>
                <w:szCs w:val="22"/>
              </w:rPr>
              <w:softHyphen/>
              <w:t xml:space="preserve">ностями и направлениями работы, изучена Программа развития </w:t>
            </w:r>
          </w:p>
          <w:p w14:paraId="68975FC1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</w:p>
        </w:tc>
      </w:tr>
      <w:tr w:rsidR="008116EE" w14:paraId="68975FC7" w14:textId="77777777" w:rsidTr="008A15F2">
        <w:trPr>
          <w:trHeight w:hRule="exact" w:val="82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3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3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C4" w14:textId="77777777" w:rsidR="008116EE" w:rsidRPr="0049576E" w:rsidRDefault="008116EE" w:rsidP="008A15F2">
            <w:pPr>
              <w:pStyle w:val="af5"/>
              <w:spacing w:line="230" w:lineRule="auto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</w:t>
            </w:r>
            <w:r>
              <w:rPr>
                <w:sz w:val="22"/>
                <w:szCs w:val="22"/>
              </w:rPr>
              <w:t xml:space="preserve"> должностная инструкция, ПВТР</w:t>
            </w:r>
            <w:r w:rsidRPr="0049576E">
              <w:rPr>
                <w:sz w:val="22"/>
                <w:szCs w:val="22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5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C6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Изучено содержание эффективного контракта педагога, Положение об оплате труда</w:t>
            </w:r>
            <w:r>
              <w:rPr>
                <w:sz w:val="22"/>
                <w:szCs w:val="22"/>
              </w:rPr>
              <w:t>, должностная инструкция, ПВТР</w:t>
            </w:r>
          </w:p>
        </w:tc>
      </w:tr>
      <w:tr w:rsidR="008116EE" w14:paraId="68975FCC" w14:textId="77777777" w:rsidTr="008A15F2">
        <w:trPr>
          <w:trHeight w:hRule="exact" w:val="608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8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FC9" w14:textId="6B735119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 xml:space="preserve">Изучить помещения </w:t>
            </w:r>
            <w:r w:rsidR="00891E15" w:rsidRPr="00986DE5">
              <w:rPr>
                <w:sz w:val="24"/>
                <w:szCs w:val="24"/>
              </w:rPr>
              <w:t>РЦТОиО</w:t>
            </w:r>
            <w:r w:rsidRPr="0049576E">
              <w:rPr>
                <w:sz w:val="22"/>
                <w:szCs w:val="22"/>
              </w:rPr>
              <w:t xml:space="preserve"> (основное помещения, правила пользования, пути эвакуации).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A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CB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Хорошая ориентация в здании ОО, знание аварийных выходов.</w:t>
            </w:r>
          </w:p>
        </w:tc>
      </w:tr>
      <w:tr w:rsidR="008116EE" w14:paraId="68975FD1" w14:textId="77777777" w:rsidTr="008A15F2">
        <w:trPr>
          <w:trHeight w:hRule="exact" w:val="835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D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E" w14:textId="3FA9A928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 xml:space="preserve">Познакомиться с коллективом и наладить взаимодействие с ним: руководство </w:t>
            </w:r>
            <w:r w:rsidR="00891E15" w:rsidRPr="00986DE5">
              <w:rPr>
                <w:sz w:val="24"/>
                <w:szCs w:val="24"/>
              </w:rPr>
              <w:t>РЦТОиО</w:t>
            </w:r>
            <w:r w:rsidRPr="0049576E">
              <w:rPr>
                <w:sz w:val="22"/>
                <w:szCs w:val="22"/>
              </w:rPr>
              <w:t>, педагоги, методисты, административный персонал и пр.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CF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D0" w14:textId="77777777" w:rsidR="008116EE" w:rsidRPr="0049576E" w:rsidRDefault="008116EE" w:rsidP="008A15F2">
            <w:pPr>
              <w:pStyle w:val="af5"/>
              <w:tabs>
                <w:tab w:val="left" w:pos="2741"/>
              </w:tabs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</w:tr>
      <w:tr w:rsidR="008116EE" w14:paraId="68975FD7" w14:textId="77777777" w:rsidTr="008A15F2">
        <w:trPr>
          <w:trHeight w:hRule="exact" w:val="563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2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3" w14:textId="106BC94B" w:rsidR="008116EE" w:rsidRPr="0049576E" w:rsidRDefault="008116EE" w:rsidP="008A15F2">
            <w:pPr>
              <w:pStyle w:val="af5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 xml:space="preserve">Изучить сайт </w:t>
            </w:r>
            <w:r w:rsidR="00891E15" w:rsidRPr="00986DE5">
              <w:rPr>
                <w:sz w:val="24"/>
                <w:szCs w:val="24"/>
              </w:rPr>
              <w:t>РЦТОиО</w:t>
            </w:r>
            <w:r w:rsidRPr="0049576E">
              <w:rPr>
                <w:sz w:val="22"/>
                <w:szCs w:val="22"/>
              </w:rPr>
              <w:t>, правила размещения информации в Интернете о деятельности ОО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4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D5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Хорошая ориентация по сайту, изуче</w:t>
            </w:r>
            <w:r w:rsidRPr="0049576E">
              <w:rPr>
                <w:sz w:val="22"/>
                <w:szCs w:val="22"/>
              </w:rPr>
              <w:softHyphen/>
              <w:t>ны правила размещения информации в Интернете</w:t>
            </w:r>
          </w:p>
          <w:p w14:paraId="68975FD6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</w:p>
        </w:tc>
      </w:tr>
      <w:tr w:rsidR="008116EE" w14:paraId="68975FDC" w14:textId="77777777" w:rsidTr="008A15F2">
        <w:trPr>
          <w:trHeight w:hRule="exact" w:val="542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8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9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DA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DB" w14:textId="77777777" w:rsidR="008116EE" w:rsidRPr="00B73DE2" w:rsidRDefault="008116EE" w:rsidP="008A15F2">
            <w:pPr>
              <w:pStyle w:val="af5"/>
              <w:tabs>
                <w:tab w:val="left" w:pos="926"/>
                <w:tab w:val="left" w:pos="2726"/>
              </w:tabs>
              <w:jc w:val="both"/>
              <w:rPr>
                <w:sz w:val="22"/>
                <w:szCs w:val="22"/>
              </w:rPr>
            </w:pPr>
            <w:r w:rsidRPr="00B73DE2">
              <w:rPr>
                <w:sz w:val="22"/>
                <w:szCs w:val="22"/>
              </w:rPr>
              <w:t>Соблю</w:t>
            </w:r>
            <w:r>
              <w:rPr>
                <w:sz w:val="22"/>
                <w:szCs w:val="22"/>
              </w:rPr>
              <w:t xml:space="preserve">даются правила безопасности при </w:t>
            </w:r>
            <w:r w:rsidRPr="00B73DE2">
              <w:rPr>
                <w:sz w:val="22"/>
                <w:szCs w:val="22"/>
              </w:rPr>
              <w:t>выполнении</w:t>
            </w:r>
            <w:r w:rsidRPr="00B73DE2">
              <w:rPr>
                <w:sz w:val="22"/>
                <w:szCs w:val="22"/>
              </w:rPr>
              <w:tab/>
              <w:t>должностных</w:t>
            </w:r>
            <w:r>
              <w:rPr>
                <w:sz w:val="22"/>
                <w:szCs w:val="22"/>
              </w:rPr>
              <w:t xml:space="preserve"> о</w:t>
            </w:r>
            <w:r w:rsidRPr="00B73DE2">
              <w:rPr>
                <w:sz w:val="22"/>
                <w:szCs w:val="22"/>
              </w:rPr>
              <w:t>бязанностей</w:t>
            </w:r>
          </w:p>
        </w:tc>
      </w:tr>
      <w:tr w:rsidR="008116EE" w14:paraId="68975FE3" w14:textId="77777777" w:rsidTr="008A15F2">
        <w:trPr>
          <w:trHeight w:hRule="exact" w:val="410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D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DE" w14:textId="77777777" w:rsidR="008116EE" w:rsidRPr="0049576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Изучить методику построения и организации учебного процесса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DF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E0" w14:textId="77777777" w:rsidR="008116E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 </w:t>
            </w:r>
            <w:r w:rsidRPr="00B73DE2">
              <w:rPr>
                <w:sz w:val="22"/>
                <w:szCs w:val="22"/>
              </w:rPr>
              <w:t xml:space="preserve"> учебный процесс </w:t>
            </w:r>
          </w:p>
          <w:p w14:paraId="68975FE1" w14:textId="77777777" w:rsidR="008116EE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</w:p>
          <w:p w14:paraId="68975FE2" w14:textId="77777777" w:rsidR="008116EE" w:rsidRPr="00B73DE2" w:rsidRDefault="008116EE" w:rsidP="008A15F2">
            <w:pPr>
              <w:pStyle w:val="af5"/>
              <w:jc w:val="both"/>
              <w:rPr>
                <w:sz w:val="22"/>
                <w:szCs w:val="22"/>
              </w:rPr>
            </w:pPr>
          </w:p>
        </w:tc>
      </w:tr>
      <w:tr w:rsidR="008116EE" w14:paraId="68975FE5" w14:textId="77777777" w:rsidTr="008A15F2">
        <w:trPr>
          <w:trHeight w:hRule="exact" w:val="391"/>
          <w:jc w:val="center"/>
        </w:trPr>
        <w:tc>
          <w:tcPr>
            <w:tcW w:w="132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E4" w14:textId="77777777" w:rsidR="008116EE" w:rsidRPr="00FE40D9" w:rsidRDefault="008116EE" w:rsidP="008A15F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FE40D9">
              <w:rPr>
                <w:b/>
                <w:sz w:val="24"/>
                <w:szCs w:val="24"/>
              </w:rPr>
              <w:t>Раздел 2. Направления профессионального развития педагогического работника</w:t>
            </w:r>
          </w:p>
        </w:tc>
      </w:tr>
      <w:tr w:rsidR="008116EE" w14:paraId="68975FED" w14:textId="77777777" w:rsidTr="008A15F2">
        <w:trPr>
          <w:trHeight w:hRule="exact" w:val="552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E6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E7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E8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E9" w14:textId="77777777" w:rsidR="008116EE" w:rsidRDefault="008116EE" w:rsidP="008A15F2">
            <w:pPr>
              <w:pStyle w:val="af5"/>
              <w:tabs>
                <w:tab w:val="left" w:pos="2222"/>
                <w:tab w:val="left" w:pos="37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 перечень дефицитных компетенций, требующих развития; </w:t>
            </w:r>
          </w:p>
          <w:p w14:paraId="68975FEA" w14:textId="77777777" w:rsidR="008116EE" w:rsidRDefault="008116EE" w:rsidP="008A15F2">
            <w:pPr>
              <w:pStyle w:val="af5"/>
              <w:tabs>
                <w:tab w:val="left" w:pos="2222"/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14:paraId="68975FEB" w14:textId="77777777" w:rsidR="008116EE" w:rsidRDefault="008116EE" w:rsidP="008A15F2">
            <w:pPr>
              <w:pStyle w:val="af5"/>
              <w:tabs>
                <w:tab w:val="left" w:pos="2222"/>
                <w:tab w:val="left" w:pos="37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ab/>
              <w:t>перечень</w:t>
            </w:r>
            <w:r>
              <w:rPr>
                <w:sz w:val="24"/>
                <w:szCs w:val="24"/>
              </w:rPr>
              <w:tab/>
              <w:t>тем</w:t>
            </w:r>
          </w:p>
          <w:p w14:paraId="68975FEC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й с наставником</w:t>
            </w:r>
          </w:p>
        </w:tc>
      </w:tr>
      <w:tr w:rsidR="008116EE" w14:paraId="68975FF3" w14:textId="77777777" w:rsidTr="008A15F2">
        <w:trPr>
          <w:trHeight w:hRule="exact" w:val="724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EE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FEF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диагностическую беседу с наставником, для уточнения зон профессионального развития</w:t>
            </w:r>
          </w:p>
          <w:p w14:paraId="68975FF0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F1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5FF2" w14:textId="77777777" w:rsidR="008116EE" w:rsidRPr="006072A0" w:rsidRDefault="008116EE" w:rsidP="008A15F2">
            <w:r w:rsidRPr="006072A0">
              <w:t>Сформулирован перечень тем консультаций с наставником</w:t>
            </w:r>
          </w:p>
        </w:tc>
      </w:tr>
      <w:tr w:rsidR="008116EE" w14:paraId="68975FF8" w14:textId="77777777" w:rsidTr="008A15F2">
        <w:trPr>
          <w:trHeight w:hRule="exact" w:val="580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F4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5FF5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3.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F6" w14:textId="77777777" w:rsidR="008116EE" w:rsidRPr="006072A0" w:rsidRDefault="008116EE" w:rsidP="008A15F2"/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F7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меры преодоления профессиональных трудностей</w:t>
            </w:r>
          </w:p>
        </w:tc>
      </w:tr>
      <w:tr w:rsidR="008116EE" w14:paraId="68975FFA" w14:textId="77777777" w:rsidTr="008A15F2">
        <w:trPr>
          <w:trHeight w:hRule="exact" w:val="360"/>
          <w:jc w:val="center"/>
        </w:trPr>
        <w:tc>
          <w:tcPr>
            <w:tcW w:w="132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5FF9" w14:textId="77777777" w:rsidR="008116EE" w:rsidRPr="006072A0" w:rsidRDefault="008116EE" w:rsidP="008A15F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6072A0">
              <w:rPr>
                <w:b/>
                <w:sz w:val="24"/>
                <w:szCs w:val="24"/>
              </w:rPr>
              <w:t>Раздел 3. Анализ профессиональных трудностей и способы их преодоления</w:t>
            </w:r>
          </w:p>
        </w:tc>
      </w:tr>
      <w:tr w:rsidR="008116EE" w14:paraId="68976001" w14:textId="77777777" w:rsidTr="008A15F2">
        <w:trPr>
          <w:trHeight w:hRule="exact" w:val="561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FB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5FFC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сихологические и возрастные особенности обучающихся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5FFD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5FFE" w14:textId="77777777" w:rsidR="008116EE" w:rsidRDefault="008116EE" w:rsidP="008A15F2">
            <w:pPr>
              <w:pStyle w:val="af5"/>
              <w:tabs>
                <w:tab w:val="left" w:pos="1574"/>
                <w:tab w:val="left" w:pos="40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ы</w:t>
            </w:r>
            <w:r>
              <w:rPr>
                <w:sz w:val="24"/>
                <w:szCs w:val="24"/>
              </w:rPr>
              <w:tab/>
              <w:t>психологические</w:t>
            </w:r>
            <w:r>
              <w:rPr>
                <w:sz w:val="24"/>
                <w:szCs w:val="24"/>
              </w:rPr>
              <w:tab/>
              <w:t>и</w:t>
            </w:r>
          </w:p>
          <w:p w14:paraId="68975FFF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ные особенности обучающихся </w:t>
            </w:r>
          </w:p>
          <w:p w14:paraId="68976000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8116EE" w14:paraId="68976008" w14:textId="77777777" w:rsidTr="008A15F2">
        <w:trPr>
          <w:trHeight w:hRule="exact" w:val="573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02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03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ить эффективные подходы к планированию деятельности педагога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6004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6005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ы такие эффективные подходы к планированию деятельности педагога</w:t>
            </w:r>
          </w:p>
          <w:p w14:paraId="68976006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  <w:p w14:paraId="68976007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8116EE" w14:paraId="6897600D" w14:textId="77777777" w:rsidTr="008A15F2">
        <w:trPr>
          <w:trHeight w:hRule="exact" w:val="90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09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3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0A" w14:textId="77777777" w:rsidR="008116EE" w:rsidRDefault="008116EE" w:rsidP="008A15F2">
            <w:pPr>
              <w:pStyle w:val="af5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успешный опыт профессионального саморазвития педагога (в т.ч. - 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0B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600C" w14:textId="77777777" w:rsidR="008116EE" w:rsidRDefault="008116EE" w:rsidP="008A15F2">
            <w:pPr>
              <w:pStyle w:val="af5"/>
              <w:tabs>
                <w:tab w:val="left" w:pos="62"/>
                <w:tab w:val="left" w:pos="2662"/>
              </w:tabs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изучения успешного опыта  профразвития в ОО выбраны формы</w:t>
            </w:r>
            <w:r>
              <w:rPr>
                <w:sz w:val="24"/>
                <w:szCs w:val="24"/>
              </w:rPr>
              <w:tab/>
              <w:t>собственного профразвития на следующий год</w:t>
            </w:r>
          </w:p>
        </w:tc>
      </w:tr>
      <w:tr w:rsidR="008116EE" w14:paraId="68976014" w14:textId="77777777" w:rsidTr="008A15F2">
        <w:trPr>
          <w:trHeight w:hRule="exact" w:val="77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0E" w14:textId="77777777" w:rsidR="008116EE" w:rsidRDefault="008116EE" w:rsidP="008A15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3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0F" w14:textId="77777777" w:rsidR="008116EE" w:rsidRDefault="008116EE" w:rsidP="008A15F2">
            <w:pPr>
              <w:pStyle w:val="af5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, познакомиться со способами их профилактики и урегулирования</w:t>
            </w:r>
          </w:p>
          <w:p w14:paraId="68976010" w14:textId="77777777" w:rsidR="008116EE" w:rsidRDefault="008116EE" w:rsidP="008A15F2">
            <w:pPr>
              <w:pStyle w:val="af5"/>
              <w:spacing w:line="233" w:lineRule="auto"/>
              <w:jc w:val="both"/>
              <w:rPr>
                <w:sz w:val="24"/>
                <w:szCs w:val="24"/>
              </w:rPr>
            </w:pPr>
          </w:p>
          <w:p w14:paraId="68976011" w14:textId="77777777" w:rsidR="008116EE" w:rsidRDefault="008116EE" w:rsidP="008A15F2">
            <w:pPr>
              <w:pStyle w:val="af5"/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12" w14:textId="77777777" w:rsidR="008116EE" w:rsidRPr="0049576E" w:rsidRDefault="008116EE" w:rsidP="008A15F2">
            <w:pPr>
              <w:rPr>
                <w:sz w:val="20"/>
                <w:szCs w:val="20"/>
              </w:rPr>
            </w:pP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6013" w14:textId="77777777" w:rsidR="008116EE" w:rsidRDefault="008116EE" w:rsidP="008A15F2">
            <w:pPr>
              <w:pStyle w:val="af5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 алгоритм эффективного пове</w:t>
            </w:r>
            <w:r>
              <w:rPr>
                <w:sz w:val="24"/>
                <w:szCs w:val="24"/>
              </w:rPr>
              <w:softHyphen/>
              <w:t>дения педагога при возникновении конфликтных ситуаций и способов их профилактики</w:t>
            </w:r>
          </w:p>
        </w:tc>
      </w:tr>
      <w:tr w:rsidR="008116EE" w:rsidRPr="0049576E" w14:paraId="6897601B" w14:textId="77777777" w:rsidTr="008A15F2">
        <w:trPr>
          <w:trHeight w:hRule="exact" w:val="555"/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6015" w14:textId="77777777" w:rsidR="008116EE" w:rsidRPr="0049576E" w:rsidRDefault="008116EE" w:rsidP="008A15F2">
            <w:pPr>
              <w:pStyle w:val="af5"/>
              <w:rPr>
                <w:sz w:val="22"/>
                <w:szCs w:val="22"/>
              </w:rPr>
            </w:pPr>
            <w:r w:rsidRPr="0049576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49576E">
              <w:rPr>
                <w:sz w:val="22"/>
                <w:szCs w:val="22"/>
              </w:rPr>
              <w:t>.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6016" w14:textId="77777777" w:rsidR="008116EE" w:rsidRPr="00FE40D9" w:rsidRDefault="008116EE" w:rsidP="008A15F2">
            <w:pPr>
              <w:pStyle w:val="af5"/>
              <w:tabs>
                <w:tab w:val="left" w:pos="1670"/>
                <w:tab w:val="left" w:pos="3754"/>
                <w:tab w:val="left" w:pos="5501"/>
              </w:tabs>
              <w:jc w:val="both"/>
              <w:rPr>
                <w:sz w:val="24"/>
                <w:szCs w:val="24"/>
              </w:rPr>
            </w:pPr>
            <w:r w:rsidRPr="00FE40D9">
              <w:rPr>
                <w:sz w:val="24"/>
                <w:szCs w:val="24"/>
              </w:rPr>
              <w:t>Научиться</w:t>
            </w:r>
            <w:r w:rsidRPr="00FE40D9">
              <w:rPr>
                <w:sz w:val="24"/>
                <w:szCs w:val="24"/>
              </w:rPr>
              <w:tab/>
              <w:t>анализировать</w:t>
            </w:r>
            <w:r w:rsidRPr="00FE40D9">
              <w:rPr>
                <w:sz w:val="24"/>
                <w:szCs w:val="24"/>
              </w:rPr>
              <w:tab/>
              <w:t>результаты</w:t>
            </w:r>
            <w:r w:rsidRPr="00FE40D9">
              <w:rPr>
                <w:sz w:val="24"/>
                <w:szCs w:val="24"/>
              </w:rPr>
              <w:tab/>
              <w:t>своей</w:t>
            </w:r>
          </w:p>
          <w:p w14:paraId="68976017" w14:textId="77777777" w:rsidR="008116EE" w:rsidRPr="00FE40D9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 w:rsidRPr="00FE40D9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6018" w14:textId="77777777" w:rsidR="008116EE" w:rsidRPr="00FE40D9" w:rsidRDefault="008116EE" w:rsidP="008A15F2"/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6019" w14:textId="77777777" w:rsidR="008116EE" w:rsidRPr="00FE40D9" w:rsidRDefault="008116EE" w:rsidP="008A15F2">
            <w:pPr>
              <w:pStyle w:val="af5"/>
              <w:tabs>
                <w:tab w:val="left" w:pos="1258"/>
              </w:tabs>
              <w:jc w:val="both"/>
              <w:rPr>
                <w:sz w:val="24"/>
                <w:szCs w:val="24"/>
              </w:rPr>
            </w:pPr>
            <w:r w:rsidRPr="00FE40D9">
              <w:rPr>
                <w:sz w:val="24"/>
                <w:szCs w:val="24"/>
              </w:rPr>
              <w:t>Изучены методы анализа планов деятельности педагога,</w:t>
            </w:r>
            <w:r>
              <w:rPr>
                <w:sz w:val="24"/>
                <w:szCs w:val="24"/>
              </w:rPr>
              <w:t xml:space="preserve"> </w:t>
            </w:r>
            <w:r w:rsidRPr="00FE40D9">
              <w:rPr>
                <w:sz w:val="24"/>
                <w:szCs w:val="24"/>
              </w:rPr>
              <w:t>применяемых методов обучения</w:t>
            </w:r>
          </w:p>
          <w:p w14:paraId="6897601A" w14:textId="77777777" w:rsidR="008116EE" w:rsidRPr="00FE40D9" w:rsidRDefault="008116EE" w:rsidP="008A15F2">
            <w:pPr>
              <w:pStyle w:val="af5"/>
              <w:rPr>
                <w:sz w:val="24"/>
                <w:szCs w:val="24"/>
              </w:rPr>
            </w:pPr>
          </w:p>
        </w:tc>
      </w:tr>
    </w:tbl>
    <w:p w14:paraId="6897601C" w14:textId="77777777" w:rsidR="008116EE" w:rsidRPr="006072A0" w:rsidRDefault="008116EE" w:rsidP="008116EE">
      <w:pPr>
        <w:spacing w:after="299" w:line="1" w:lineRule="exact"/>
        <w:jc w:val="center"/>
      </w:pPr>
    </w:p>
    <w:p w14:paraId="6897601D" w14:textId="77777777" w:rsidR="008116EE" w:rsidRPr="006072A0" w:rsidRDefault="008116EE" w:rsidP="008116EE">
      <w:pPr>
        <w:pStyle w:val="31"/>
        <w:spacing w:after="40"/>
        <w:ind w:left="1740" w:firstLine="0"/>
        <w:jc w:val="center"/>
      </w:pPr>
      <w:r w:rsidRPr="006072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76058" wp14:editId="68976059">
                <wp:simplePos x="0" y="0"/>
                <wp:positionH relativeFrom="page">
                  <wp:posOffset>795020</wp:posOffset>
                </wp:positionH>
                <wp:positionV relativeFrom="paragraph">
                  <wp:posOffset>12700</wp:posOffset>
                </wp:positionV>
                <wp:extent cx="3318510" cy="356870"/>
                <wp:effectExtent l="0" t="0" r="0" b="0"/>
                <wp:wrapSquare wrapText="right"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356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976069" w14:textId="77777777" w:rsidR="00B807B6" w:rsidRDefault="00B807B6" w:rsidP="008116EE">
                            <w:pPr>
                              <w:pStyle w:val="31"/>
                              <w:tabs>
                                <w:tab w:val="left" w:leader="underscore" w:pos="5170"/>
                              </w:tabs>
                              <w:spacing w:after="0"/>
                              <w:ind w:firstLine="0"/>
                            </w:pPr>
                            <w:r>
                              <w:t>Подпись наставника</w:t>
                            </w:r>
                            <w:r>
                              <w:tab/>
                            </w:r>
                          </w:p>
                          <w:p w14:paraId="6897606A" w14:textId="77777777" w:rsidR="00B807B6" w:rsidRDefault="00B807B6" w:rsidP="008116EE">
                            <w:pPr>
                              <w:pStyle w:val="31"/>
                              <w:tabs>
                                <w:tab w:val="left" w:leader="underscore" w:pos="2332"/>
                              </w:tabs>
                              <w:spacing w:after="0" w:line="226" w:lineRule="auto"/>
                              <w:ind w:right="140" w:firstLine="0"/>
                              <w:jc w:val="right"/>
                            </w:pPr>
                            <w:r>
                              <w:t>«_______»</w:t>
                            </w:r>
                            <w:r>
                              <w:tab/>
                              <w:t>202_ г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8976058" id="_x0000_t202" coordsize="21600,21600" o:spt="202" path="m,l,21600r21600,l21600,xe">
                <v:stroke joinstyle="miter"/>
                <v:path gradientshapeok="t" o:connecttype="rect"/>
              </v:shapetype>
              <v:shape id="Shape 77" o:spid="_x0000_s1026" type="#_x0000_t202" style="position:absolute;left:0;text-align:left;margin-left:62.6pt;margin-top:1pt;width:261.3pt;height:28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YUggEAAP4CAAAOAAAAZHJzL2Uyb0RvYy54bWysUl1LwzAUfRf8DyHvruvGPijrBjImgqgw&#10;/QFpmqyBJjckce3+vTfZOkXfxJfb+9Vzzz03q02vW3IUziswJc1HY0qE4VArcyjp+9vubkmJD8zU&#10;rAUjSnoSnm7WtzerzhZiAg20tXAEQYwvOlvSJgRbZJnnjdDMj8AKg0UJTrOAoTtktWMdous2m4zH&#10;86wDV1sHXHiP2e25SNcJX0rBw4uUXgTSlhS5hWRdslW02XrFioNjtlH8QoP9gYVmyuDQK9SWBUY+&#10;nPoFpRV34EGGEQedgZSKi7QDbpOPf2yzb5gVaRcUx9urTP7/YPnz8dURVZd0saDEMI03SmMJxihO&#10;Z32BPXuLXaG/hx6PPOQ9JuPOvXQ6fnEbgnWU+XSVVvSBcExOp/lylmOJY206my8XSfvs62/rfHgQ&#10;oEl0SurwdElRdnzyAZlg69AShxnYqbaN+UjxTCV6oa/6C+8K6hPSbh8NChaPPzhucKqLM8CgyGnQ&#10;5UHEK36P07CvZ7v+BAAA//8DAFBLAwQUAAYACAAAACEAprIvaN0AAAAIAQAADwAAAGRycy9kb3du&#10;cmV2LnhtbEyPwU7DMBBE70j8g7VI3KhDREMJcaqqKickRBoOHJ14m1iN1yF22/D3LCc4jmY086ZY&#10;z24QZ5yC9aTgfpGAQGq9sdQp+Khf7lYgQtRk9OAJFXxjgHV5fVXo3PgLVXjex05wCYVcK+hjHHMp&#10;Q9uj02HhRyT2Dn5yOrKcOmkmfeFyN8g0STLptCVe6PWI2x7b4/7kFGw+qdrZr7fmvTpUtq6fEnrN&#10;jkrd3sybZxAR5/gXhl98RoeSmRp/IhPEwDpdphxVkPIl9rOHR77SKFiuUpBlIf8fKH8AAAD//wMA&#10;UEsBAi0AFAAGAAgAAAAhALaDOJL+AAAA4QEAABMAAAAAAAAAAAAAAAAAAAAAAFtDb250ZW50X1R5&#10;cGVzXS54bWxQSwECLQAUAAYACAAAACEAOP0h/9YAAACUAQAACwAAAAAAAAAAAAAAAAAvAQAAX3Jl&#10;bHMvLnJlbHNQSwECLQAUAAYACAAAACEA7pQGFIIBAAD+AgAADgAAAAAAAAAAAAAAAAAuAgAAZHJz&#10;L2Uyb0RvYy54bWxQSwECLQAUAAYACAAAACEAprIvaN0AAAAIAQAADwAAAAAAAAAAAAAAAADcAwAA&#10;ZHJzL2Rvd25yZXYueG1sUEsFBgAAAAAEAAQA8wAAAOYEAAAAAA==&#10;" filled="f" stroked="f">
                <v:textbox inset="0,0,0,0">
                  <w:txbxContent>
                    <w:p w14:paraId="68976069" w14:textId="77777777" w:rsidR="00B807B6" w:rsidRDefault="00B807B6" w:rsidP="008116EE">
                      <w:pPr>
                        <w:pStyle w:val="31"/>
                        <w:tabs>
                          <w:tab w:val="left" w:leader="underscore" w:pos="5170"/>
                        </w:tabs>
                        <w:spacing w:after="0"/>
                        <w:ind w:firstLine="0"/>
                      </w:pPr>
                      <w:r>
                        <w:t>Подпись наставника</w:t>
                      </w:r>
                      <w:r>
                        <w:tab/>
                      </w:r>
                    </w:p>
                    <w:p w14:paraId="6897606A" w14:textId="77777777" w:rsidR="00B807B6" w:rsidRDefault="00B807B6" w:rsidP="008116EE">
                      <w:pPr>
                        <w:pStyle w:val="31"/>
                        <w:tabs>
                          <w:tab w:val="left" w:leader="underscore" w:pos="2332"/>
                        </w:tabs>
                        <w:spacing w:after="0" w:line="226" w:lineRule="auto"/>
                        <w:ind w:right="140" w:firstLine="0"/>
                        <w:jc w:val="right"/>
                      </w:pPr>
                      <w:r>
                        <w:t>«_______»</w:t>
                      </w:r>
                      <w:r>
                        <w:tab/>
                        <w:t>202_ г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6072A0">
        <w:t>Подпись наставляемого___________________________</w:t>
      </w:r>
    </w:p>
    <w:p w14:paraId="6897601E" w14:textId="77777777" w:rsidR="008116EE" w:rsidRPr="006072A0" w:rsidRDefault="008116EE" w:rsidP="008116EE">
      <w:pPr>
        <w:jc w:val="center"/>
      </w:pPr>
      <w:r w:rsidRPr="006072A0">
        <w:t>«_____» _____________202</w:t>
      </w:r>
      <w:r>
        <w:t>_</w:t>
      </w:r>
      <w:r w:rsidRPr="006072A0">
        <w:t xml:space="preserve"> г.</w:t>
      </w:r>
    </w:p>
    <w:p w14:paraId="6897601F" w14:textId="77777777" w:rsidR="008116EE" w:rsidRPr="007032E1" w:rsidRDefault="008116EE" w:rsidP="008116EE">
      <w:pPr>
        <w:jc w:val="center"/>
      </w:pPr>
    </w:p>
    <w:p w14:paraId="68976020" w14:textId="77777777" w:rsidR="008116EE" w:rsidRPr="005B103A" w:rsidRDefault="008116EE" w:rsidP="008116EE">
      <w:pPr>
        <w:pStyle w:val="25"/>
        <w:tabs>
          <w:tab w:val="left" w:leader="underscore" w:pos="3315"/>
          <w:tab w:val="left" w:leader="underscore" w:pos="4604"/>
          <w:tab w:val="left" w:leader="underscore" w:pos="7584"/>
        </w:tabs>
        <w:spacing w:after="240" w:line="240" w:lineRule="auto"/>
        <w:ind w:firstLine="0"/>
        <w:rPr>
          <w:sz w:val="24"/>
          <w:szCs w:val="24"/>
        </w:rPr>
      </w:pPr>
    </w:p>
    <w:p w14:paraId="68976021" w14:textId="77777777" w:rsidR="008116EE" w:rsidRDefault="008116EE" w:rsidP="008116EE">
      <w:pPr>
        <w:spacing w:line="1" w:lineRule="exact"/>
      </w:pPr>
    </w:p>
    <w:p w14:paraId="68976022" w14:textId="77777777" w:rsidR="008116EE" w:rsidRDefault="008116EE" w:rsidP="008116EE">
      <w:pPr>
        <w:spacing w:after="319" w:line="1" w:lineRule="exact"/>
      </w:pPr>
    </w:p>
    <w:p w14:paraId="68976023" w14:textId="77777777" w:rsidR="008116EE" w:rsidRDefault="008116EE" w:rsidP="008116EE">
      <w:pPr>
        <w:pStyle w:val="31"/>
        <w:spacing w:after="60"/>
        <w:ind w:left="1880" w:firstLine="0"/>
        <w:sectPr w:rsidR="008116EE" w:rsidSect="008A15F2">
          <w:pgSz w:w="16839" w:h="11907" w:orient="landscape" w:code="9"/>
          <w:pgMar w:top="1135" w:right="993" w:bottom="709" w:left="1135" w:header="0" w:footer="569" w:gutter="0"/>
          <w:cols w:space="720"/>
          <w:noEndnote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7605A" wp14:editId="6897605B">
                <wp:simplePos x="0" y="0"/>
                <wp:positionH relativeFrom="page">
                  <wp:posOffset>461645</wp:posOffset>
                </wp:positionH>
                <wp:positionV relativeFrom="paragraph">
                  <wp:posOffset>12700</wp:posOffset>
                </wp:positionV>
                <wp:extent cx="3556635" cy="375285"/>
                <wp:effectExtent l="0" t="0" r="0" b="0"/>
                <wp:wrapSquare wrapText="right"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635" cy="375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97606B" w14:textId="77777777" w:rsidR="00B807B6" w:rsidRDefault="00B807B6" w:rsidP="008116EE">
                            <w:pPr>
                              <w:pStyle w:val="31"/>
                              <w:tabs>
                                <w:tab w:val="left" w:leader="underscore" w:pos="2503"/>
                              </w:tabs>
                              <w:spacing w:after="0"/>
                              <w:ind w:right="160" w:firstLine="0"/>
                              <w:jc w:val="righ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897605A" id="Shape 65" o:spid="_x0000_s1027" type="#_x0000_t202" style="position:absolute;left:0;text-align:left;margin-left:36.35pt;margin-top:1pt;width:280.05pt;height:29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lKhQEAAAUDAAAOAAAAZHJzL2Uyb0RvYy54bWysUstqwzAQvBf6D0L3xnlgN5g4gRJSCqUt&#10;pP0ARZZigaUVkho7f9+VEielvZVe5NXuenZmVotVr1tyEM4rMBWdjMaUCMOhVmZf0Y/3zd2cEh+Y&#10;qVkLRlT0KDxdLW9vFp0txRQaaGvhCIIYX3a2ok0ItswyzxuhmR+BFQaLEpxmAa9un9WOdYiu22w6&#10;HhdZB662DrjwHrPrU5EuE76UgodXKb0IpK0ocgvpdOncxTNbLli5d8w2ip9psD+w0EwZHHqBWrPA&#10;yKdTv6C04g48yDDioDOQUnGRNKCayfiHmm3DrEha0BxvLzb5/4PlL4c3R1Rd0SKnxDCNO0pjCd7R&#10;nM76Enu2FrtC/wA9LnnIe0xGzb10On5RDcE62ny8WCv6QDgmZ3leFDMcwbE2u8+n8wSfXf+2zodH&#10;AZrEoKIOV5ccZYdnH5AJtg4tcZiBjWrbmI8UT1RiFPpdn/RcaO6gPiL79smgb/ENDIEbgt05GNDQ&#10;6zTv/C7iMr/f08zr611+AQAA//8DAFBLAwQUAAYACAAAACEAytd0+twAAAAHAQAADwAAAGRycy9k&#10;b3ducmV2LnhtbEyPwU7DMBBE70j8g7VI3KiTIKUQ4lQVghMSIg0Hjk68TazG6xC7bfh7lhO97WhG&#10;s2/KzeJGccI5WE8K0lUCAqnzxlKv4LN5vXsAEaImo0dPqOAHA2yq66tSF8afqcbTLvaCSygUWsEQ&#10;41RIGboBnQ4rPyGxt/ez05Hl3Esz6zOXu1FmSZJLpy3xh0FP+Dxgd9gdnYLtF9Uv9vu9/aj3tW2a&#10;x4Te8oNStzfL9glExCX+h+EPn9GhYqbWH8kEMSpYZ2tOKsh4Edv5fcZLWj7SFGRVykv+6hcAAP//&#10;AwBQSwECLQAUAAYACAAAACEAtoM4kv4AAADhAQAAEwAAAAAAAAAAAAAAAAAAAAAAW0NvbnRlbnRf&#10;VHlwZXNdLnhtbFBLAQItABQABgAIAAAAIQA4/SH/1gAAAJQBAAALAAAAAAAAAAAAAAAAAC8BAABf&#10;cmVscy8ucmVsc1BLAQItABQABgAIAAAAIQDtN4lKhQEAAAUDAAAOAAAAAAAAAAAAAAAAAC4CAABk&#10;cnMvZTJvRG9jLnhtbFBLAQItABQABgAIAAAAIQDK13T63AAAAAcBAAAPAAAAAAAAAAAAAAAAAN8D&#10;AABkcnMvZG93bnJldi54bWxQSwUGAAAAAAQABADzAAAA6AQAAAAA&#10;" filled="f" stroked="f">
                <v:textbox inset="0,0,0,0">
                  <w:txbxContent>
                    <w:p w14:paraId="6897606B" w14:textId="77777777" w:rsidR="00B807B6" w:rsidRDefault="00B807B6" w:rsidP="008116EE">
                      <w:pPr>
                        <w:pStyle w:val="31"/>
                        <w:tabs>
                          <w:tab w:val="left" w:leader="underscore" w:pos="2503"/>
                        </w:tabs>
                        <w:spacing w:after="0"/>
                        <w:ind w:right="160" w:firstLine="0"/>
                        <w:jc w:val="right"/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                                                      </w:t>
      </w:r>
    </w:p>
    <w:p w14:paraId="68976024" w14:textId="77777777" w:rsidR="008116EE" w:rsidRDefault="008116EE" w:rsidP="008116EE">
      <w:pPr>
        <w:pStyle w:val="af7"/>
        <w:ind w:left="442"/>
        <w:jc w:val="right"/>
        <w:rPr>
          <w:bCs/>
          <w:sz w:val="28"/>
          <w:szCs w:val="28"/>
        </w:rPr>
      </w:pPr>
      <w:r w:rsidRPr="00A378A5">
        <w:rPr>
          <w:bCs/>
          <w:sz w:val="28"/>
          <w:szCs w:val="28"/>
        </w:rPr>
        <w:lastRenderedPageBreak/>
        <w:t xml:space="preserve">Приложение 5 </w:t>
      </w:r>
    </w:p>
    <w:p w14:paraId="68976025" w14:textId="77777777" w:rsidR="008116EE" w:rsidRDefault="008116EE" w:rsidP="008116EE">
      <w:pPr>
        <w:pStyle w:val="af7"/>
        <w:ind w:left="442"/>
        <w:jc w:val="right"/>
        <w:rPr>
          <w:b/>
          <w:bCs/>
          <w:sz w:val="24"/>
          <w:szCs w:val="24"/>
        </w:rPr>
      </w:pPr>
    </w:p>
    <w:p w14:paraId="68976026" w14:textId="77777777" w:rsidR="008116EE" w:rsidRPr="00F27900" w:rsidRDefault="008116EE" w:rsidP="008116EE">
      <w:pPr>
        <w:pStyle w:val="af7"/>
        <w:ind w:left="4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ЛЕНДАРНЫЙ ПЛАН </w:t>
      </w:r>
    </w:p>
    <w:p w14:paraId="68976027" w14:textId="77777777" w:rsidR="008116EE" w:rsidRDefault="008116EE" w:rsidP="008116EE">
      <w:pPr>
        <w:pStyle w:val="af7"/>
        <w:ind w:left="442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0"/>
        <w:gridCol w:w="1960"/>
        <w:gridCol w:w="1843"/>
      </w:tblGrid>
      <w:tr w:rsidR="008116EE" w:rsidRPr="00563FFD" w14:paraId="6897602B" w14:textId="77777777" w:rsidTr="008A15F2">
        <w:trPr>
          <w:trHeight w:hRule="exact" w:val="453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28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29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Срок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7602A" w14:textId="77777777" w:rsidR="008116EE" w:rsidRPr="00563FFD" w:rsidRDefault="008116EE" w:rsidP="008A15F2">
            <w:pPr>
              <w:pStyle w:val="af5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Ответственный</w:t>
            </w:r>
          </w:p>
        </w:tc>
      </w:tr>
      <w:tr w:rsidR="008116EE" w:rsidRPr="00563FFD" w14:paraId="68976032" w14:textId="77777777" w:rsidTr="008A15F2">
        <w:trPr>
          <w:trHeight w:hRule="exact" w:val="573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2C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Организация и проведение вводного совещания с наставниками</w:t>
            </w:r>
          </w:p>
          <w:p w14:paraId="6897602D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  <w:p w14:paraId="6897602E" w14:textId="77777777" w:rsidR="008116EE" w:rsidRPr="00563FFD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2F" w14:textId="78FDD55A" w:rsidR="008116EE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</w:t>
            </w:r>
            <w:r w:rsidR="00E9606A">
              <w:rPr>
                <w:sz w:val="24"/>
                <w:szCs w:val="24"/>
              </w:rPr>
              <w:t>12</w:t>
            </w:r>
            <w:r w:rsidR="002004B5">
              <w:rPr>
                <w:sz w:val="24"/>
                <w:szCs w:val="24"/>
              </w:rPr>
              <w:t>.</w:t>
            </w:r>
          </w:p>
          <w:p w14:paraId="68976030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6031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Куратор</w:t>
            </w:r>
          </w:p>
        </w:tc>
      </w:tr>
      <w:tr w:rsidR="008116EE" w:rsidRPr="00563FFD" w14:paraId="68976036" w14:textId="77777777" w:rsidTr="008A15F2">
        <w:trPr>
          <w:trHeight w:hRule="exact" w:val="1082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33" w14:textId="77777777" w:rsidR="008116EE" w:rsidRPr="00563FFD" w:rsidRDefault="008116EE" w:rsidP="008A15F2">
            <w:pPr>
              <w:pStyle w:val="af5"/>
              <w:tabs>
                <w:tab w:val="left" w:pos="1600"/>
                <w:tab w:val="left" w:pos="2883"/>
              </w:tabs>
              <w:jc w:val="both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Определение</w:t>
            </w:r>
            <w:r w:rsidRPr="00563FFD">
              <w:rPr>
                <w:sz w:val="24"/>
                <w:szCs w:val="24"/>
              </w:rPr>
              <w:tab/>
              <w:t>способов</w:t>
            </w:r>
            <w:r w:rsidRPr="00563FFD">
              <w:rPr>
                <w:sz w:val="24"/>
                <w:szCs w:val="24"/>
              </w:rPr>
              <w:tab/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563FFD">
              <w:rPr>
                <w:sz w:val="24"/>
                <w:szCs w:val="24"/>
              </w:rPr>
              <w:t>наставников (повышение квалификации, внутреннее обучение в АУ ДО РА «РЦДО», стажировка и др.), согласование способов с наставник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34" w14:textId="5618CA0E" w:rsidR="008116EE" w:rsidRPr="00563FFD" w:rsidRDefault="008116EE" w:rsidP="002004B5">
            <w:pPr>
              <w:pStyle w:val="af5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A6A2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="005A6A25">
              <w:rPr>
                <w:sz w:val="24"/>
                <w:szCs w:val="24"/>
              </w:rPr>
              <w:t>0</w:t>
            </w:r>
            <w:r w:rsidR="002004B5">
              <w:rPr>
                <w:sz w:val="24"/>
                <w:szCs w:val="24"/>
              </w:rPr>
              <w:t>1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6035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</w:tc>
      </w:tr>
      <w:tr w:rsidR="008116EE" w:rsidRPr="00563FFD" w14:paraId="6897603E" w14:textId="77777777" w:rsidTr="008A15F2">
        <w:trPr>
          <w:trHeight w:hRule="exact" w:val="1499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37" w14:textId="77777777" w:rsidR="008116EE" w:rsidRPr="00563FFD" w:rsidRDefault="008116EE" w:rsidP="008A15F2">
            <w:pPr>
              <w:pStyle w:val="af5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Организация профразвития наставников, проведение обучения:</w:t>
            </w:r>
          </w:p>
          <w:p w14:paraId="68976038" w14:textId="77777777" w:rsidR="008116EE" w:rsidRDefault="008116EE" w:rsidP="00662CA8">
            <w:pPr>
              <w:pStyle w:val="af5"/>
              <w:numPr>
                <w:ilvl w:val="0"/>
                <w:numId w:val="3"/>
              </w:numPr>
              <w:tabs>
                <w:tab w:val="left" w:pos="102"/>
              </w:tabs>
              <w:spacing w:after="100"/>
              <w:rPr>
                <w:sz w:val="24"/>
                <w:szCs w:val="24"/>
              </w:rPr>
            </w:pPr>
            <w:r w:rsidRPr="00F6523B">
              <w:rPr>
                <w:sz w:val="24"/>
                <w:szCs w:val="24"/>
              </w:rPr>
              <w:t xml:space="preserve">по программе повышения квалификации «Реализация технологий наставничества в практике проектных педагогических команд» </w:t>
            </w:r>
          </w:p>
          <w:p w14:paraId="68976039" w14:textId="77777777" w:rsidR="008116EE" w:rsidRDefault="008116EE" w:rsidP="008A15F2">
            <w:pPr>
              <w:pStyle w:val="af5"/>
              <w:tabs>
                <w:tab w:val="left" w:pos="102"/>
              </w:tabs>
              <w:spacing w:after="100"/>
              <w:rPr>
                <w:sz w:val="24"/>
                <w:szCs w:val="24"/>
              </w:rPr>
            </w:pPr>
          </w:p>
          <w:p w14:paraId="6897603A" w14:textId="77777777" w:rsidR="008116EE" w:rsidRPr="00B36926" w:rsidRDefault="008116EE" w:rsidP="008A15F2">
            <w:pPr>
              <w:pStyle w:val="af5"/>
              <w:tabs>
                <w:tab w:val="left" w:pos="102"/>
              </w:tabs>
              <w:spacing w:after="100"/>
              <w:rPr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3B" w14:textId="067C0F72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004B5">
              <w:rPr>
                <w:sz w:val="24"/>
                <w:szCs w:val="24"/>
              </w:rPr>
              <w:t>3-2025 гг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603C" w14:textId="77777777" w:rsidR="008116EE" w:rsidRPr="00563FFD" w:rsidRDefault="008116EE" w:rsidP="008A15F2">
            <w:pPr>
              <w:pStyle w:val="af5"/>
              <w:spacing w:after="200" w:line="252" w:lineRule="auto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Куратор</w:t>
            </w:r>
          </w:p>
          <w:p w14:paraId="6897603D" w14:textId="77777777" w:rsidR="008116EE" w:rsidRPr="00563FFD" w:rsidRDefault="008116EE" w:rsidP="008A15F2">
            <w:pPr>
              <w:pStyle w:val="af5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8116EE" w:rsidRPr="00563FFD" w14:paraId="68976043" w14:textId="77777777" w:rsidTr="008A15F2">
        <w:trPr>
          <w:trHeight w:hRule="exact" w:val="560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3F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Организация и проведение совещания с наставниками по итогам обучения</w:t>
            </w:r>
          </w:p>
          <w:p w14:paraId="68976040" w14:textId="77777777" w:rsidR="008116EE" w:rsidRPr="00563FFD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76041" w14:textId="1DD82E09" w:rsidR="008116EE" w:rsidRPr="00563FFD" w:rsidRDefault="005A6A25" w:rsidP="008A15F2">
            <w:pPr>
              <w:pStyle w:val="af5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6EE">
              <w:rPr>
                <w:sz w:val="24"/>
                <w:szCs w:val="24"/>
              </w:rPr>
              <w:t>5</w:t>
            </w:r>
            <w:r w:rsidR="00F72802">
              <w:rPr>
                <w:sz w:val="24"/>
                <w:szCs w:val="24"/>
              </w:rPr>
              <w:t>.05</w:t>
            </w:r>
            <w:r w:rsidR="002004B5">
              <w:rPr>
                <w:sz w:val="24"/>
                <w:szCs w:val="24"/>
              </w:rPr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6042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Куратор</w:t>
            </w:r>
          </w:p>
        </w:tc>
      </w:tr>
      <w:tr w:rsidR="008116EE" w:rsidRPr="00563FFD" w14:paraId="68976049" w14:textId="77777777" w:rsidTr="008A15F2">
        <w:trPr>
          <w:trHeight w:hRule="exact" w:val="554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44" w14:textId="77777777" w:rsidR="008116EE" w:rsidRDefault="008116EE" w:rsidP="008A15F2">
            <w:pPr>
              <w:pStyle w:val="af5"/>
              <w:spacing w:line="252" w:lineRule="auto"/>
              <w:jc w:val="both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Методическая выставка достижений молодого педагога</w:t>
            </w:r>
          </w:p>
          <w:p w14:paraId="68976045" w14:textId="77777777" w:rsidR="008116EE" w:rsidRPr="00563FFD" w:rsidRDefault="008116EE" w:rsidP="008A15F2">
            <w:pPr>
              <w:pStyle w:val="af5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46" w14:textId="42887886" w:rsidR="008116EE" w:rsidRDefault="008116EE" w:rsidP="008A15F2">
            <w:pPr>
              <w:pStyle w:val="af5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</w:t>
            </w:r>
            <w:r w:rsidR="00CC5FAF">
              <w:rPr>
                <w:sz w:val="24"/>
                <w:szCs w:val="24"/>
              </w:rPr>
              <w:t>03</w:t>
            </w:r>
            <w:r w:rsidR="002004B5">
              <w:rPr>
                <w:sz w:val="24"/>
                <w:szCs w:val="24"/>
              </w:rPr>
              <w:t>.</w:t>
            </w:r>
          </w:p>
          <w:p w14:paraId="68976047" w14:textId="77777777" w:rsidR="008116EE" w:rsidRPr="00563FFD" w:rsidRDefault="008116EE" w:rsidP="008A15F2">
            <w:pPr>
              <w:pStyle w:val="af5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6048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Куратор</w:t>
            </w:r>
          </w:p>
        </w:tc>
      </w:tr>
      <w:tr w:rsidR="008116EE" w:rsidRPr="00563FFD" w14:paraId="6897604F" w14:textId="77777777" w:rsidTr="008A15F2">
        <w:trPr>
          <w:trHeight w:hRule="exact" w:val="558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4A" w14:textId="77777777" w:rsidR="008116EE" w:rsidRDefault="008116EE" w:rsidP="008A15F2">
            <w:pPr>
              <w:pStyle w:val="af5"/>
              <w:spacing w:line="252" w:lineRule="auto"/>
              <w:jc w:val="both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Оценка уровня удовлетворенности наст</w:t>
            </w:r>
            <w:r>
              <w:rPr>
                <w:sz w:val="24"/>
                <w:szCs w:val="24"/>
              </w:rPr>
              <w:t>авников работой</w:t>
            </w:r>
          </w:p>
          <w:p w14:paraId="6897604B" w14:textId="77777777" w:rsidR="008116EE" w:rsidRPr="00563FFD" w:rsidRDefault="008116EE" w:rsidP="008A15F2">
            <w:pPr>
              <w:pStyle w:val="af5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604C" w14:textId="51F8C953" w:rsidR="008116EE" w:rsidRDefault="002004B5" w:rsidP="008A15F2">
            <w:pPr>
              <w:pStyle w:val="af5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5.</w:t>
            </w:r>
          </w:p>
          <w:p w14:paraId="6897604D" w14:textId="77777777" w:rsidR="008116EE" w:rsidRPr="00563FFD" w:rsidRDefault="008116EE" w:rsidP="008A15F2">
            <w:pPr>
              <w:pStyle w:val="af5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604E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Куратор</w:t>
            </w:r>
          </w:p>
        </w:tc>
      </w:tr>
      <w:tr w:rsidR="008116EE" w:rsidRPr="00563FFD" w14:paraId="68976054" w14:textId="77777777" w:rsidTr="008A15F2">
        <w:trPr>
          <w:trHeight w:hRule="exact" w:val="1101"/>
          <w:jc w:val="center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76050" w14:textId="77777777" w:rsidR="008116EE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 xml:space="preserve">Анализ деятельности </w:t>
            </w:r>
            <w:r>
              <w:rPr>
                <w:sz w:val="24"/>
                <w:szCs w:val="24"/>
              </w:rPr>
              <w:t xml:space="preserve"> наставников</w:t>
            </w:r>
            <w:r w:rsidRPr="00563FFD">
              <w:rPr>
                <w:sz w:val="24"/>
                <w:szCs w:val="24"/>
              </w:rPr>
              <w:t xml:space="preserve"> за год, внесение по итогам анализа предложений по коррективам </w:t>
            </w:r>
            <w:r>
              <w:rPr>
                <w:sz w:val="24"/>
                <w:szCs w:val="24"/>
              </w:rPr>
              <w:t xml:space="preserve">в </w:t>
            </w:r>
            <w:r w:rsidRPr="00563FFD">
              <w:rPr>
                <w:sz w:val="24"/>
                <w:szCs w:val="24"/>
              </w:rPr>
              <w:t>Программу наставничества АУ ДО РА «РЦДО» на следующий год</w:t>
            </w:r>
          </w:p>
          <w:p w14:paraId="68976051" w14:textId="77777777" w:rsidR="008116EE" w:rsidRPr="00563FFD" w:rsidRDefault="008116EE" w:rsidP="008A15F2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6052" w14:textId="06F54CA9" w:rsidR="008116EE" w:rsidRPr="00563FFD" w:rsidRDefault="002004B5" w:rsidP="008A15F2">
            <w:pPr>
              <w:pStyle w:val="af5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6053" w14:textId="77777777" w:rsidR="008116EE" w:rsidRPr="00563FFD" w:rsidRDefault="008116EE" w:rsidP="008A15F2">
            <w:pPr>
              <w:pStyle w:val="af5"/>
              <w:jc w:val="center"/>
              <w:rPr>
                <w:sz w:val="24"/>
                <w:szCs w:val="24"/>
              </w:rPr>
            </w:pPr>
            <w:r w:rsidRPr="00563FFD">
              <w:rPr>
                <w:sz w:val="24"/>
                <w:szCs w:val="24"/>
              </w:rPr>
              <w:t>Куратор</w:t>
            </w:r>
          </w:p>
        </w:tc>
      </w:tr>
    </w:tbl>
    <w:p w14:paraId="68976055" w14:textId="77777777" w:rsidR="008116EE" w:rsidRDefault="008116EE" w:rsidP="008116EE">
      <w:pPr>
        <w:pStyle w:val="af1"/>
        <w:tabs>
          <w:tab w:val="left" w:pos="524"/>
        </w:tabs>
        <w:spacing w:after="320"/>
        <w:ind w:right="0"/>
      </w:pPr>
    </w:p>
    <w:p w14:paraId="68976056" w14:textId="77777777" w:rsidR="008116EE" w:rsidRDefault="008116EE" w:rsidP="008116EE"/>
    <w:p w14:paraId="68976057" w14:textId="77777777" w:rsidR="005A2C9F" w:rsidRPr="005923E3" w:rsidRDefault="005A2C9F" w:rsidP="008116EE">
      <w:pPr>
        <w:spacing w:before="2"/>
        <w:ind w:left="176" w:right="63" w:firstLine="709"/>
        <w:jc w:val="center"/>
        <w:rPr>
          <w:lang w:eastAsia="ru-RU"/>
        </w:rPr>
      </w:pPr>
    </w:p>
    <w:sectPr w:rsidR="005A2C9F" w:rsidRPr="005923E3" w:rsidSect="007543B1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9E93E" w14:textId="77777777" w:rsidR="00F05272" w:rsidRDefault="00F05272" w:rsidP="008116EE">
      <w:r>
        <w:separator/>
      </w:r>
    </w:p>
  </w:endnote>
  <w:endnote w:type="continuationSeparator" w:id="0">
    <w:p w14:paraId="31070EF0" w14:textId="77777777" w:rsidR="00F05272" w:rsidRDefault="00F05272" w:rsidP="0081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167311"/>
      <w:docPartObj>
        <w:docPartGallery w:val="Page Numbers (Bottom of Page)"/>
        <w:docPartUnique/>
      </w:docPartObj>
    </w:sdtPr>
    <w:sdtEndPr/>
    <w:sdtContent>
      <w:p w14:paraId="68976060" w14:textId="77777777" w:rsidR="00B807B6" w:rsidRDefault="00B807B6">
        <w:pPr>
          <w:pStyle w:val="ae"/>
        </w:pPr>
      </w:p>
      <w:p w14:paraId="68976061" w14:textId="77777777" w:rsidR="00B807B6" w:rsidRDefault="00F05272">
        <w:pPr>
          <w:pStyle w:val="ae"/>
        </w:pPr>
      </w:p>
    </w:sdtContent>
  </w:sdt>
  <w:p w14:paraId="68976062" w14:textId="77777777" w:rsidR="00B807B6" w:rsidRDefault="00B807B6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6065" w14:textId="77777777" w:rsidR="00B807B6" w:rsidRDefault="00B807B6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832050"/>
      <w:docPartObj>
        <w:docPartGallery w:val="Page Numbers (Bottom of Page)"/>
        <w:docPartUnique/>
      </w:docPartObj>
    </w:sdtPr>
    <w:sdtEndPr/>
    <w:sdtContent>
      <w:p w14:paraId="68976066" w14:textId="4BB77B9A" w:rsidR="00B807B6" w:rsidRPr="00E9033B" w:rsidRDefault="00B807B6" w:rsidP="008A15F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2C2">
          <w:rPr>
            <w:noProof/>
          </w:rPr>
          <w:t>1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755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8976068" w14:textId="08032E11" w:rsidR="00B807B6" w:rsidRPr="00667BCC" w:rsidRDefault="00B807B6" w:rsidP="008A15F2">
        <w:pPr>
          <w:pStyle w:val="ae"/>
          <w:jc w:val="right"/>
          <w:rPr>
            <w:rFonts w:ascii="Times New Roman" w:hAnsi="Times New Roman" w:cs="Times New Roman"/>
            <w:sz w:val="22"/>
            <w:szCs w:val="22"/>
          </w:rPr>
        </w:pPr>
        <w:r w:rsidRPr="00667BC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67BC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667BC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662C2">
          <w:rPr>
            <w:rFonts w:ascii="Times New Roman" w:hAnsi="Times New Roman" w:cs="Times New Roman"/>
            <w:noProof/>
            <w:sz w:val="22"/>
            <w:szCs w:val="22"/>
          </w:rPr>
          <w:t>17</w:t>
        </w:r>
        <w:r w:rsidRPr="00667BC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8BB4F" w14:textId="77777777" w:rsidR="00F05272" w:rsidRDefault="00F05272" w:rsidP="008116EE">
      <w:r>
        <w:separator/>
      </w:r>
    </w:p>
  </w:footnote>
  <w:footnote w:type="continuationSeparator" w:id="0">
    <w:p w14:paraId="4FBA0174" w14:textId="77777777" w:rsidR="00F05272" w:rsidRDefault="00F05272" w:rsidP="0081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6063" w14:textId="77777777" w:rsidR="00B807B6" w:rsidRDefault="00B80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6064" w14:textId="77777777" w:rsidR="00B807B6" w:rsidRDefault="00B807B6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6067" w14:textId="77777777" w:rsidR="00B807B6" w:rsidRDefault="00B80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498"/>
    <w:multiLevelType w:val="hybridMultilevel"/>
    <w:tmpl w:val="E6C82FD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B84B6F"/>
    <w:multiLevelType w:val="multilevel"/>
    <w:tmpl w:val="29F60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D272A"/>
    <w:multiLevelType w:val="hybridMultilevel"/>
    <w:tmpl w:val="4F2EF092"/>
    <w:lvl w:ilvl="0" w:tplc="6A966AC2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BC65062"/>
    <w:multiLevelType w:val="multilevel"/>
    <w:tmpl w:val="2976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/>
      </w:rPr>
    </w:lvl>
  </w:abstractNum>
  <w:abstractNum w:abstractNumId="4" w15:restartNumberingAfterBreak="0">
    <w:nsid w:val="109A07E0"/>
    <w:multiLevelType w:val="multilevel"/>
    <w:tmpl w:val="9E1E66BA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7E0E9F"/>
    <w:multiLevelType w:val="multilevel"/>
    <w:tmpl w:val="39586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/>
      </w:rPr>
    </w:lvl>
  </w:abstractNum>
  <w:abstractNum w:abstractNumId="6" w15:restartNumberingAfterBreak="0">
    <w:nsid w:val="1B594C49"/>
    <w:multiLevelType w:val="multilevel"/>
    <w:tmpl w:val="A69C4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377728"/>
    <w:multiLevelType w:val="multilevel"/>
    <w:tmpl w:val="586806D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0A66C3"/>
    <w:multiLevelType w:val="hybridMultilevel"/>
    <w:tmpl w:val="09D8F258"/>
    <w:lvl w:ilvl="0" w:tplc="4A448FE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313D"/>
    <w:multiLevelType w:val="multilevel"/>
    <w:tmpl w:val="46A0B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9973FA"/>
    <w:multiLevelType w:val="hybridMultilevel"/>
    <w:tmpl w:val="2484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3E18"/>
    <w:multiLevelType w:val="multilevel"/>
    <w:tmpl w:val="AD8A3A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A2080F"/>
    <w:multiLevelType w:val="multilevel"/>
    <w:tmpl w:val="D432247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B90347"/>
    <w:multiLevelType w:val="multilevel"/>
    <w:tmpl w:val="C134A124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762F73"/>
    <w:multiLevelType w:val="multilevel"/>
    <w:tmpl w:val="1E8A0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561056"/>
    <w:multiLevelType w:val="multilevel"/>
    <w:tmpl w:val="B618457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540904"/>
    <w:multiLevelType w:val="multilevel"/>
    <w:tmpl w:val="34D4F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794615"/>
    <w:multiLevelType w:val="multilevel"/>
    <w:tmpl w:val="A07AFB9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9D7E63"/>
    <w:multiLevelType w:val="multilevel"/>
    <w:tmpl w:val="E7FAEAB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165258"/>
    <w:multiLevelType w:val="multilevel"/>
    <w:tmpl w:val="7CEAAC6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8"/>
  </w:num>
  <w:num w:numId="19">
    <w:abstractNumId w:val="1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3E"/>
    <w:rsid w:val="000021F3"/>
    <w:rsid w:val="0000320C"/>
    <w:rsid w:val="000048FA"/>
    <w:rsid w:val="000317FC"/>
    <w:rsid w:val="00031F3C"/>
    <w:rsid w:val="00035BA7"/>
    <w:rsid w:val="00043287"/>
    <w:rsid w:val="00092097"/>
    <w:rsid w:val="000B0FEB"/>
    <w:rsid w:val="000C6F9A"/>
    <w:rsid w:val="000C7CBB"/>
    <w:rsid w:val="000D0C5D"/>
    <w:rsid w:val="00115694"/>
    <w:rsid w:val="00122A6E"/>
    <w:rsid w:val="00125159"/>
    <w:rsid w:val="00182743"/>
    <w:rsid w:val="001B7823"/>
    <w:rsid w:val="001D0674"/>
    <w:rsid w:val="001D409A"/>
    <w:rsid w:val="001E0DDD"/>
    <w:rsid w:val="002004B5"/>
    <w:rsid w:val="002545B8"/>
    <w:rsid w:val="00262C8B"/>
    <w:rsid w:val="002662C2"/>
    <w:rsid w:val="00321371"/>
    <w:rsid w:val="00322E13"/>
    <w:rsid w:val="0036276C"/>
    <w:rsid w:val="0037721D"/>
    <w:rsid w:val="003B7037"/>
    <w:rsid w:val="003D25F5"/>
    <w:rsid w:val="00407258"/>
    <w:rsid w:val="004253AF"/>
    <w:rsid w:val="004316EB"/>
    <w:rsid w:val="00495A4A"/>
    <w:rsid w:val="004A568F"/>
    <w:rsid w:val="004B2345"/>
    <w:rsid w:val="004F16F6"/>
    <w:rsid w:val="00511612"/>
    <w:rsid w:val="005457F3"/>
    <w:rsid w:val="005559EE"/>
    <w:rsid w:val="00586BF3"/>
    <w:rsid w:val="005A2C9F"/>
    <w:rsid w:val="005A2DCD"/>
    <w:rsid w:val="005A6A25"/>
    <w:rsid w:val="005D771C"/>
    <w:rsid w:val="005F40B6"/>
    <w:rsid w:val="006048B9"/>
    <w:rsid w:val="006118AC"/>
    <w:rsid w:val="00612779"/>
    <w:rsid w:val="00615D13"/>
    <w:rsid w:val="00617933"/>
    <w:rsid w:val="00651AA5"/>
    <w:rsid w:val="00662CA8"/>
    <w:rsid w:val="00672F7E"/>
    <w:rsid w:val="006B65C5"/>
    <w:rsid w:val="00703634"/>
    <w:rsid w:val="00715B7A"/>
    <w:rsid w:val="00726699"/>
    <w:rsid w:val="007324B4"/>
    <w:rsid w:val="007543B1"/>
    <w:rsid w:val="007A4CC2"/>
    <w:rsid w:val="007B101B"/>
    <w:rsid w:val="007E348F"/>
    <w:rsid w:val="00804CCE"/>
    <w:rsid w:val="008116EE"/>
    <w:rsid w:val="008403E0"/>
    <w:rsid w:val="0089080F"/>
    <w:rsid w:val="00891E15"/>
    <w:rsid w:val="008A15F2"/>
    <w:rsid w:val="009535E6"/>
    <w:rsid w:val="009578D8"/>
    <w:rsid w:val="00976EF9"/>
    <w:rsid w:val="00986DE5"/>
    <w:rsid w:val="0099777A"/>
    <w:rsid w:val="009A0A56"/>
    <w:rsid w:val="009B17C4"/>
    <w:rsid w:val="009B7B46"/>
    <w:rsid w:val="00A00575"/>
    <w:rsid w:val="00A044EC"/>
    <w:rsid w:val="00A113F6"/>
    <w:rsid w:val="00A53532"/>
    <w:rsid w:val="00A8763E"/>
    <w:rsid w:val="00AD452D"/>
    <w:rsid w:val="00AF33F2"/>
    <w:rsid w:val="00B22895"/>
    <w:rsid w:val="00B5024F"/>
    <w:rsid w:val="00B740B7"/>
    <w:rsid w:val="00B807B6"/>
    <w:rsid w:val="00B86DFD"/>
    <w:rsid w:val="00BA2B67"/>
    <w:rsid w:val="00BC11E9"/>
    <w:rsid w:val="00BD67E5"/>
    <w:rsid w:val="00BF4C46"/>
    <w:rsid w:val="00BF51D8"/>
    <w:rsid w:val="00C7391A"/>
    <w:rsid w:val="00C76C34"/>
    <w:rsid w:val="00C91985"/>
    <w:rsid w:val="00CC5FAF"/>
    <w:rsid w:val="00CF23D6"/>
    <w:rsid w:val="00D35C4A"/>
    <w:rsid w:val="00D92EFC"/>
    <w:rsid w:val="00DB5A0B"/>
    <w:rsid w:val="00DC4A72"/>
    <w:rsid w:val="00DD7034"/>
    <w:rsid w:val="00DE0805"/>
    <w:rsid w:val="00E008E1"/>
    <w:rsid w:val="00E03F78"/>
    <w:rsid w:val="00E31186"/>
    <w:rsid w:val="00E3713E"/>
    <w:rsid w:val="00E53785"/>
    <w:rsid w:val="00E82C5D"/>
    <w:rsid w:val="00E91B60"/>
    <w:rsid w:val="00E93EC1"/>
    <w:rsid w:val="00E9606A"/>
    <w:rsid w:val="00EB7BB2"/>
    <w:rsid w:val="00EB7CB3"/>
    <w:rsid w:val="00EF4B1A"/>
    <w:rsid w:val="00EF54BD"/>
    <w:rsid w:val="00F05272"/>
    <w:rsid w:val="00F34D95"/>
    <w:rsid w:val="00F40D20"/>
    <w:rsid w:val="00F57730"/>
    <w:rsid w:val="00F67BF0"/>
    <w:rsid w:val="00F72802"/>
    <w:rsid w:val="00F84389"/>
    <w:rsid w:val="00F86EF3"/>
    <w:rsid w:val="00F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5C1C"/>
  <w15:docId w15:val="{C8834E40-0841-42EF-A50F-45E1044F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C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116E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0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E371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qFormat/>
    <w:rsid w:val="00E3713E"/>
    <w:pPr>
      <w:suppressAutoHyphens w:val="0"/>
      <w:ind w:left="720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3713E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E37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E3713E"/>
    <w:pPr>
      <w:spacing w:after="200" w:line="276" w:lineRule="auto"/>
      <w:ind w:left="720"/>
    </w:pPr>
    <w:rPr>
      <w:rFonts w:ascii="Calibri" w:eastAsia="SimSun" w:hAnsi="Calibri" w:cs="font339"/>
      <w:sz w:val="22"/>
      <w:szCs w:val="22"/>
    </w:rPr>
  </w:style>
  <w:style w:type="paragraph" w:customStyle="1" w:styleId="3">
    <w:name w:val="Абзац списка3"/>
    <w:basedOn w:val="a"/>
    <w:qFormat/>
    <w:rsid w:val="00E3713E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">
    <w:name w:val="Абзац списка4"/>
    <w:basedOn w:val="a"/>
    <w:uiPriority w:val="99"/>
    <w:rsid w:val="00E3713E"/>
    <w:pPr>
      <w:spacing w:after="200" w:line="276" w:lineRule="auto"/>
      <w:ind w:left="720"/>
    </w:pPr>
    <w:rPr>
      <w:rFonts w:ascii="Calibri" w:eastAsia="SimSun" w:hAnsi="Calibri"/>
      <w:sz w:val="22"/>
      <w:szCs w:val="22"/>
    </w:rPr>
  </w:style>
  <w:style w:type="paragraph" w:customStyle="1" w:styleId="Default">
    <w:name w:val="Default"/>
    <w:rsid w:val="00E371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5">
    <w:name w:val="Абзац списка5"/>
    <w:basedOn w:val="a"/>
    <w:rsid w:val="00E3713E"/>
    <w:pPr>
      <w:spacing w:after="200" w:line="276" w:lineRule="auto"/>
      <w:ind w:left="720"/>
    </w:pPr>
    <w:rPr>
      <w:rFonts w:ascii="Calibri" w:eastAsia="SimSu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71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1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4"/>
    <w:uiPriority w:val="99"/>
    <w:locked/>
    <w:rsid w:val="00E371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semiHidden/>
    <w:qFormat/>
    <w:rsid w:val="00E3713E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aa">
    <w:name w:val="Текст в заданном формате"/>
    <w:basedOn w:val="a"/>
    <w:rsid w:val="00E3713E"/>
    <w:pPr>
      <w:widowControl w:val="0"/>
    </w:pPr>
    <w:rPr>
      <w:rFonts w:eastAsia="NSimSun" w:cs="Courier New"/>
      <w:sz w:val="20"/>
      <w:szCs w:val="20"/>
      <w:lang w:eastAsia="hi-IN" w:bidi="hi-IN"/>
    </w:rPr>
  </w:style>
  <w:style w:type="character" w:customStyle="1" w:styleId="ab">
    <w:name w:val="Основной текст_"/>
    <w:link w:val="12"/>
    <w:rsid w:val="001B7823"/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"/>
    <w:link w:val="ab"/>
    <w:rsid w:val="001B7823"/>
    <w:pPr>
      <w:widowControl w:val="0"/>
      <w:suppressAutoHyphens w:val="0"/>
      <w:ind w:firstLine="400"/>
    </w:pPr>
    <w:rPr>
      <w:sz w:val="18"/>
      <w:szCs w:val="18"/>
      <w:lang w:eastAsia="en-US"/>
    </w:rPr>
  </w:style>
  <w:style w:type="paragraph" w:customStyle="1" w:styleId="Standard">
    <w:name w:val="Standard"/>
    <w:rsid w:val="00EB7CB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3">
    <w:name w:val="Заголовок №1"/>
    <w:basedOn w:val="a"/>
    <w:link w:val="14"/>
    <w:rsid w:val="00E93EC1"/>
    <w:pPr>
      <w:widowControl w:val="0"/>
      <w:suppressAutoHyphens w:val="0"/>
      <w:outlineLvl w:val="0"/>
    </w:pPr>
    <w:rPr>
      <w:b/>
      <w:bCs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1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unhideWhenUsed/>
    <w:rsid w:val="008116EE"/>
    <w:pPr>
      <w:widowControl w:val="0"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rsid w:val="008116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8116EE"/>
    <w:pPr>
      <w:widowControl w:val="0"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8116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0">
    <w:name w:val="Сноска_"/>
    <w:basedOn w:val="a0"/>
    <w:link w:val="af1"/>
    <w:rsid w:val="008116EE"/>
    <w:rPr>
      <w:rFonts w:ascii="Times New Roman" w:eastAsia="Times New Roman" w:hAnsi="Times New Roman" w:cs="Times New Roman"/>
      <w:sz w:val="18"/>
      <w:szCs w:val="18"/>
    </w:rPr>
  </w:style>
  <w:style w:type="character" w:customStyle="1" w:styleId="50">
    <w:name w:val="Основной текст (5)_"/>
    <w:basedOn w:val="a0"/>
    <w:link w:val="51"/>
    <w:rsid w:val="008116EE"/>
    <w:rPr>
      <w:rFonts w:ascii="Times New Roman" w:eastAsia="Times New Roman" w:hAnsi="Times New Roman" w:cs="Times New Roman"/>
      <w:sz w:val="15"/>
      <w:szCs w:val="15"/>
    </w:rPr>
  </w:style>
  <w:style w:type="character" w:customStyle="1" w:styleId="20">
    <w:name w:val="Колонтитул (2)_"/>
    <w:basedOn w:val="a0"/>
    <w:link w:val="21"/>
    <w:rsid w:val="008116EE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_"/>
    <w:basedOn w:val="a0"/>
    <w:link w:val="23"/>
    <w:rsid w:val="008116E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0"/>
    <w:link w:val="25"/>
    <w:rsid w:val="008116EE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Основной текст (4)_"/>
    <w:basedOn w:val="a0"/>
    <w:link w:val="41"/>
    <w:rsid w:val="008116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Подпись к картинке_"/>
    <w:basedOn w:val="a0"/>
    <w:link w:val="af3"/>
    <w:rsid w:val="008116EE"/>
    <w:rPr>
      <w:rFonts w:ascii="Times New Roman" w:eastAsia="Times New Roman" w:hAnsi="Times New Roman" w:cs="Times New Roman"/>
      <w:b/>
      <w:bCs/>
    </w:rPr>
  </w:style>
  <w:style w:type="character" w:customStyle="1" w:styleId="af4">
    <w:name w:val="Другое_"/>
    <w:basedOn w:val="a0"/>
    <w:link w:val="af5"/>
    <w:rsid w:val="008116EE"/>
    <w:rPr>
      <w:rFonts w:ascii="Times New Roman" w:eastAsia="Times New Roman" w:hAnsi="Times New Roman" w:cs="Times New Roman"/>
      <w:sz w:val="18"/>
      <w:szCs w:val="18"/>
    </w:rPr>
  </w:style>
  <w:style w:type="character" w:customStyle="1" w:styleId="af6">
    <w:name w:val="Подпись к таблице_"/>
    <w:basedOn w:val="a0"/>
    <w:link w:val="af7"/>
    <w:rsid w:val="008116EE"/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Основной текст (3)_"/>
    <w:basedOn w:val="a0"/>
    <w:link w:val="31"/>
    <w:rsid w:val="008116EE"/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3"/>
    <w:rsid w:val="008116EE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8">
    <w:name w:val="Колонтитул_"/>
    <w:basedOn w:val="a0"/>
    <w:link w:val="af9"/>
    <w:rsid w:val="008116EE"/>
    <w:rPr>
      <w:rFonts w:ascii="Times New Roman" w:eastAsia="Times New Roman" w:hAnsi="Times New Roman" w:cs="Times New Roman"/>
      <w:sz w:val="15"/>
      <w:szCs w:val="15"/>
    </w:rPr>
  </w:style>
  <w:style w:type="paragraph" w:customStyle="1" w:styleId="af1">
    <w:name w:val="Сноска"/>
    <w:basedOn w:val="a"/>
    <w:link w:val="af0"/>
    <w:rsid w:val="008116EE"/>
    <w:pPr>
      <w:widowControl w:val="0"/>
      <w:suppressAutoHyphens w:val="0"/>
      <w:spacing w:after="310" w:line="276" w:lineRule="auto"/>
      <w:ind w:right="340"/>
    </w:pPr>
    <w:rPr>
      <w:sz w:val="18"/>
      <w:szCs w:val="18"/>
      <w:lang w:eastAsia="en-US"/>
    </w:rPr>
  </w:style>
  <w:style w:type="paragraph" w:customStyle="1" w:styleId="51">
    <w:name w:val="Основной текст (5)"/>
    <w:basedOn w:val="a"/>
    <w:link w:val="50"/>
    <w:rsid w:val="008116EE"/>
    <w:pPr>
      <w:widowControl w:val="0"/>
      <w:suppressAutoHyphens w:val="0"/>
      <w:spacing w:line="288" w:lineRule="auto"/>
    </w:pPr>
    <w:rPr>
      <w:sz w:val="15"/>
      <w:szCs w:val="15"/>
      <w:lang w:eastAsia="en-US"/>
    </w:rPr>
  </w:style>
  <w:style w:type="paragraph" w:customStyle="1" w:styleId="21">
    <w:name w:val="Колонтитул (2)"/>
    <w:basedOn w:val="a"/>
    <w:link w:val="20"/>
    <w:rsid w:val="008116EE"/>
    <w:pPr>
      <w:widowControl w:val="0"/>
      <w:suppressAutoHyphens w:val="0"/>
    </w:pPr>
    <w:rPr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8116EE"/>
    <w:pPr>
      <w:widowControl w:val="0"/>
      <w:suppressAutoHyphens w:val="0"/>
      <w:spacing w:after="60" w:line="252" w:lineRule="auto"/>
      <w:ind w:firstLine="510"/>
      <w:outlineLvl w:val="1"/>
    </w:pPr>
    <w:rPr>
      <w:b/>
      <w:bCs/>
      <w:sz w:val="20"/>
      <w:szCs w:val="20"/>
      <w:lang w:eastAsia="en-US"/>
    </w:rPr>
  </w:style>
  <w:style w:type="paragraph" w:customStyle="1" w:styleId="25">
    <w:name w:val="Основной текст (2)"/>
    <w:basedOn w:val="a"/>
    <w:link w:val="24"/>
    <w:rsid w:val="008116EE"/>
    <w:pPr>
      <w:widowControl w:val="0"/>
      <w:suppressAutoHyphens w:val="0"/>
      <w:spacing w:line="252" w:lineRule="auto"/>
      <w:ind w:firstLine="540"/>
    </w:pPr>
    <w:rPr>
      <w:sz w:val="20"/>
      <w:szCs w:val="20"/>
      <w:lang w:eastAsia="en-US"/>
    </w:rPr>
  </w:style>
  <w:style w:type="paragraph" w:customStyle="1" w:styleId="41">
    <w:name w:val="Основной текст (4)"/>
    <w:basedOn w:val="a"/>
    <w:link w:val="40"/>
    <w:rsid w:val="008116EE"/>
    <w:pPr>
      <w:widowControl w:val="0"/>
      <w:suppressAutoHyphens w:val="0"/>
      <w:spacing w:line="125" w:lineRule="auto"/>
    </w:pPr>
    <w:rPr>
      <w:b/>
      <w:bCs/>
      <w:sz w:val="28"/>
      <w:szCs w:val="28"/>
      <w:lang w:eastAsia="en-US"/>
    </w:rPr>
  </w:style>
  <w:style w:type="paragraph" w:customStyle="1" w:styleId="af3">
    <w:name w:val="Подпись к картинке"/>
    <w:basedOn w:val="a"/>
    <w:link w:val="af2"/>
    <w:rsid w:val="008116EE"/>
    <w:pPr>
      <w:widowControl w:val="0"/>
      <w:suppressAutoHyphens w:val="0"/>
    </w:pPr>
    <w:rPr>
      <w:b/>
      <w:bCs/>
      <w:sz w:val="22"/>
      <w:szCs w:val="22"/>
      <w:lang w:eastAsia="en-US"/>
    </w:rPr>
  </w:style>
  <w:style w:type="paragraph" w:customStyle="1" w:styleId="af5">
    <w:name w:val="Другое"/>
    <w:basedOn w:val="a"/>
    <w:link w:val="af4"/>
    <w:rsid w:val="008116EE"/>
    <w:pPr>
      <w:widowControl w:val="0"/>
      <w:suppressAutoHyphens w:val="0"/>
    </w:pPr>
    <w:rPr>
      <w:sz w:val="18"/>
      <w:szCs w:val="18"/>
      <w:lang w:eastAsia="en-US"/>
    </w:rPr>
  </w:style>
  <w:style w:type="paragraph" w:customStyle="1" w:styleId="af7">
    <w:name w:val="Подпись к таблице"/>
    <w:basedOn w:val="a"/>
    <w:link w:val="af6"/>
    <w:rsid w:val="008116EE"/>
    <w:pPr>
      <w:widowControl w:val="0"/>
      <w:suppressAutoHyphens w:val="0"/>
    </w:pPr>
    <w:rPr>
      <w:sz w:val="18"/>
      <w:szCs w:val="18"/>
      <w:lang w:eastAsia="en-US"/>
    </w:rPr>
  </w:style>
  <w:style w:type="paragraph" w:customStyle="1" w:styleId="31">
    <w:name w:val="Основной текст (3)"/>
    <w:basedOn w:val="a"/>
    <w:link w:val="30"/>
    <w:rsid w:val="008116EE"/>
    <w:pPr>
      <w:widowControl w:val="0"/>
      <w:suppressAutoHyphens w:val="0"/>
      <w:spacing w:after="30"/>
      <w:ind w:firstLine="110"/>
    </w:pPr>
    <w:rPr>
      <w:sz w:val="22"/>
      <w:szCs w:val="22"/>
      <w:lang w:eastAsia="en-US"/>
    </w:rPr>
  </w:style>
  <w:style w:type="paragraph" w:customStyle="1" w:styleId="af9">
    <w:name w:val="Колонтитул"/>
    <w:basedOn w:val="a"/>
    <w:link w:val="af8"/>
    <w:rsid w:val="008116EE"/>
    <w:pPr>
      <w:widowControl w:val="0"/>
      <w:suppressAutoHyphens w:val="0"/>
    </w:pPr>
    <w:rPr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B776-68F6-461E-B5B4-99305347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cherrnar@gmail.com</cp:lastModifiedBy>
  <cp:revision>22</cp:revision>
  <cp:lastPrinted>2022-11-25T03:01:00Z</cp:lastPrinted>
  <dcterms:created xsi:type="dcterms:W3CDTF">2022-11-24T11:01:00Z</dcterms:created>
  <dcterms:modified xsi:type="dcterms:W3CDTF">2023-11-28T04:03:00Z</dcterms:modified>
</cp:coreProperties>
</file>